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82DB7" w14:textId="62502512" w:rsidR="00D00F06" w:rsidRDefault="00A10C0B" w:rsidP="00D00F06">
      <w:pPr>
        <w:pStyle w:val="Titre1"/>
        <w:spacing w:line="240" w:lineRule="auto"/>
        <w:rPr>
          <w:rFonts w:cs="Times New Roman"/>
          <w:rtl/>
        </w:rPr>
      </w:pPr>
      <w:r>
        <w:rPr>
          <w:rFonts w:cs="TimesNewRoman,Bold"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407E9BF" wp14:editId="7A1DBFB3">
                <wp:simplePos x="0" y="0"/>
                <wp:positionH relativeFrom="column">
                  <wp:posOffset>1270</wp:posOffset>
                </wp:positionH>
                <wp:positionV relativeFrom="paragraph">
                  <wp:posOffset>-69850</wp:posOffset>
                </wp:positionV>
                <wp:extent cx="2651125" cy="1210945"/>
                <wp:effectExtent l="10160" t="15240" r="15240" b="21590"/>
                <wp:wrapNone/>
                <wp:docPr id="4" name="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51125" cy="12109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EDB6072" w14:textId="33A18D04" w:rsidR="000F1685" w:rsidRPr="007575E6" w:rsidRDefault="000F1685" w:rsidP="000F1685">
                            <w:pPr>
                              <w:spacing w:line="360" w:lineRule="auto"/>
                              <w:rPr>
                                <w:rFonts w:asciiTheme="minorBidi" w:hAnsiTheme="minorBidi" w:cstheme="minorBidi"/>
                                <w:bCs/>
                                <w:i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7575E6">
                              <w:rPr>
                                <w:rFonts w:asciiTheme="minorBidi" w:hAnsiTheme="minorBidi" w:cstheme="minorBidi"/>
                                <w:bCs/>
                                <w:i/>
                                <w:sz w:val="32"/>
                                <w:szCs w:val="32"/>
                                <w:rtl/>
                              </w:rPr>
                              <w:t xml:space="preserve">السنـــة الدراسيـــة: </w:t>
                            </w:r>
                            <w:r w:rsidR="00A81436">
                              <w:rPr>
                                <w:rFonts w:asciiTheme="minorBidi" w:hAnsiTheme="minorBidi" w:cstheme="minorBidi"/>
                                <w:bCs/>
                                <w:i/>
                                <w:color w:val="FF0000"/>
                                <w:sz w:val="32"/>
                                <w:szCs w:val="32"/>
                                <w:lang w:bidi="ar-DZ"/>
                              </w:rPr>
                              <w:t>2024-2025</w:t>
                            </w:r>
                          </w:p>
                          <w:p w14:paraId="710FED4C" w14:textId="77777777" w:rsidR="000F1685" w:rsidRPr="007575E6" w:rsidRDefault="000F1685" w:rsidP="007575E6">
                            <w:pPr>
                              <w:spacing w:line="360" w:lineRule="auto"/>
                              <w:rPr>
                                <w:rFonts w:asciiTheme="minorBidi" w:hAnsiTheme="minorBidi" w:cstheme="minorBidi"/>
                                <w:bCs/>
                                <w:i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7575E6">
                              <w:rPr>
                                <w:rFonts w:asciiTheme="minorBidi" w:hAnsiTheme="minorBidi" w:cstheme="minorBidi"/>
                                <w:bCs/>
                                <w:i/>
                                <w:sz w:val="32"/>
                                <w:szCs w:val="32"/>
                                <w:rtl/>
                              </w:rPr>
                              <w:t xml:space="preserve">المستوى: </w:t>
                            </w:r>
                            <w:r w:rsidRPr="007575E6">
                              <w:rPr>
                                <w:rFonts w:asciiTheme="minorBidi" w:hAnsiTheme="minorBidi" w:cstheme="minorBidi"/>
                                <w:bCs/>
                                <w:i/>
                                <w:color w:val="FF0000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السنــة</w:t>
                            </w:r>
                            <w:r w:rsidRPr="007575E6">
                              <w:rPr>
                                <w:rFonts w:asciiTheme="minorBidi" w:hAnsiTheme="minorBidi" w:cstheme="minorBidi"/>
                                <w:bCs/>
                                <w:i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7575E6">
                              <w:rPr>
                                <w:rFonts w:asciiTheme="minorBidi" w:hAnsiTheme="minorBidi" w:cstheme="minorBidi"/>
                                <w:bCs/>
                                <w:i/>
                                <w:color w:val="FF0000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الثانية</w:t>
                            </w:r>
                            <w:r w:rsidRPr="007575E6">
                              <w:rPr>
                                <w:rFonts w:asciiTheme="minorBidi" w:hAnsiTheme="minorBidi" w:cstheme="minorBidi"/>
                                <w:bCs/>
                                <w:i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7575E6">
                              <w:rPr>
                                <w:rFonts w:asciiTheme="minorBidi" w:hAnsiTheme="minorBidi" w:cstheme="minorBidi"/>
                                <w:bCs/>
                                <w:i/>
                                <w:color w:val="FF0000"/>
                                <w:sz w:val="36"/>
                                <w:szCs w:val="36"/>
                                <w:rtl/>
                                <w:lang w:bidi="ar-AE"/>
                              </w:rPr>
                              <w:t>ابتدائي</w:t>
                            </w:r>
                            <w:r w:rsidRPr="007575E6">
                              <w:rPr>
                                <w:rFonts w:asciiTheme="minorBidi" w:hAnsiTheme="minorBidi" w:cstheme="minorBidi"/>
                                <w:bCs/>
                                <w:i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7575E6">
                              <w:rPr>
                                <w:rFonts w:asciiTheme="minorBidi" w:hAnsiTheme="minorBidi" w:cstheme="minorBidi"/>
                                <w:bCs/>
                                <w:i/>
                                <w:sz w:val="32"/>
                                <w:szCs w:val="32"/>
                                <w:rtl/>
                              </w:rPr>
                              <w:t>الأستاذ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07E9BF" id="_x0000_t202" coordsize="21600,21600" o:spt="202" path="m,l,21600r21600,l21600,xe">
                <v:stroke joinstyle="miter"/>
                <v:path gradientshapeok="t" o:connecttype="rect"/>
              </v:shapetype>
              <v:shape id=" 119" o:spid="_x0000_s1026" type="#_x0000_t202" style="position:absolute;margin-left:.1pt;margin-top:-5.5pt;width:208.75pt;height:95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" fillcolor="white [3201]" strokecolor="#92cddc [1944]" strokeweight="1pt">
                <v:fill color2="#b6dde8 [1304]" focus="100%" type="gradient"/>
                <v:shadow on="t" color="#205867 [1608]" opacity=".5" offset="1pt"/>
                <v:path arrowok="t"/>
                <v:textbox>
                  <w:txbxContent>
                    <w:p w14:paraId="6EDB6072" w14:textId="33A18D04" w:rsidR="000F1685" w:rsidRPr="007575E6" w:rsidRDefault="000F1685" w:rsidP="000F1685">
                      <w:pPr>
                        <w:spacing w:line="360" w:lineRule="auto"/>
                        <w:rPr>
                          <w:rFonts w:asciiTheme="minorBidi" w:hAnsiTheme="minorBidi" w:cstheme="minorBidi"/>
                          <w:bCs/>
                          <w:i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7575E6">
                        <w:rPr>
                          <w:rFonts w:asciiTheme="minorBidi" w:hAnsiTheme="minorBidi" w:cstheme="minorBidi"/>
                          <w:bCs/>
                          <w:i/>
                          <w:sz w:val="32"/>
                          <w:szCs w:val="32"/>
                          <w:rtl/>
                        </w:rPr>
                        <w:t xml:space="preserve">السنـــة الدراسيـــة: </w:t>
                      </w:r>
                      <w:r w:rsidR="00A81436">
                        <w:rPr>
                          <w:rFonts w:asciiTheme="minorBidi" w:hAnsiTheme="minorBidi" w:cstheme="minorBidi"/>
                          <w:bCs/>
                          <w:i/>
                          <w:color w:val="FF0000"/>
                          <w:sz w:val="32"/>
                          <w:szCs w:val="32"/>
                          <w:lang w:bidi="ar-DZ"/>
                        </w:rPr>
                        <w:t>2024-2025</w:t>
                      </w:r>
                    </w:p>
                    <w:p w14:paraId="710FED4C" w14:textId="77777777" w:rsidR="000F1685" w:rsidRPr="007575E6" w:rsidRDefault="000F1685" w:rsidP="007575E6">
                      <w:pPr>
                        <w:spacing w:line="360" w:lineRule="auto"/>
                        <w:rPr>
                          <w:rFonts w:asciiTheme="minorBidi" w:hAnsiTheme="minorBidi" w:cstheme="minorBidi"/>
                          <w:bCs/>
                          <w:i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7575E6">
                        <w:rPr>
                          <w:rFonts w:asciiTheme="minorBidi" w:hAnsiTheme="minorBidi" w:cstheme="minorBidi"/>
                          <w:bCs/>
                          <w:i/>
                          <w:sz w:val="32"/>
                          <w:szCs w:val="32"/>
                          <w:rtl/>
                        </w:rPr>
                        <w:t xml:space="preserve">المستوى: </w:t>
                      </w:r>
                      <w:r w:rsidRPr="007575E6">
                        <w:rPr>
                          <w:rFonts w:asciiTheme="minorBidi" w:hAnsiTheme="minorBidi" w:cstheme="minorBidi"/>
                          <w:bCs/>
                          <w:i/>
                          <w:color w:val="FF0000"/>
                          <w:sz w:val="36"/>
                          <w:szCs w:val="36"/>
                          <w:rtl/>
                          <w:lang w:bidi="ar-AE"/>
                        </w:rPr>
                        <w:t>السنــة</w:t>
                      </w:r>
                      <w:r w:rsidRPr="007575E6">
                        <w:rPr>
                          <w:rFonts w:asciiTheme="minorBidi" w:hAnsiTheme="minorBidi" w:cstheme="minorBidi"/>
                          <w:bCs/>
                          <w:i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7575E6">
                        <w:rPr>
                          <w:rFonts w:asciiTheme="minorBidi" w:hAnsiTheme="minorBidi" w:cstheme="minorBidi"/>
                          <w:bCs/>
                          <w:i/>
                          <w:color w:val="FF0000"/>
                          <w:sz w:val="36"/>
                          <w:szCs w:val="36"/>
                          <w:rtl/>
                          <w:lang w:bidi="ar-AE"/>
                        </w:rPr>
                        <w:t>الثانية</w:t>
                      </w:r>
                      <w:r w:rsidRPr="007575E6">
                        <w:rPr>
                          <w:rFonts w:asciiTheme="minorBidi" w:hAnsiTheme="minorBidi" w:cstheme="minorBidi"/>
                          <w:bCs/>
                          <w:i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7575E6">
                        <w:rPr>
                          <w:rFonts w:asciiTheme="minorBidi" w:hAnsiTheme="minorBidi" w:cstheme="minorBidi"/>
                          <w:bCs/>
                          <w:i/>
                          <w:color w:val="FF0000"/>
                          <w:sz w:val="36"/>
                          <w:szCs w:val="36"/>
                          <w:rtl/>
                          <w:lang w:bidi="ar-AE"/>
                        </w:rPr>
                        <w:t>ابتدائي</w:t>
                      </w:r>
                      <w:r w:rsidRPr="007575E6">
                        <w:rPr>
                          <w:rFonts w:asciiTheme="minorBidi" w:hAnsiTheme="minorBidi" w:cstheme="minorBidi"/>
                          <w:bCs/>
                          <w:i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7575E6">
                        <w:rPr>
                          <w:rFonts w:asciiTheme="minorBidi" w:hAnsiTheme="minorBidi" w:cstheme="minorBidi"/>
                          <w:bCs/>
                          <w:i/>
                          <w:sz w:val="32"/>
                          <w:szCs w:val="32"/>
                          <w:rtl/>
                        </w:rPr>
                        <w:t>الأستاذ 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NewRoman,Bold"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E9F4928" wp14:editId="0C75B20F">
                <wp:simplePos x="0" y="0"/>
                <wp:positionH relativeFrom="column">
                  <wp:posOffset>7611110</wp:posOffset>
                </wp:positionH>
                <wp:positionV relativeFrom="paragraph">
                  <wp:posOffset>-9525</wp:posOffset>
                </wp:positionV>
                <wp:extent cx="2713355" cy="1207770"/>
                <wp:effectExtent l="9525" t="8890" r="10795" b="21590"/>
                <wp:wrapNone/>
                <wp:docPr id="3" name="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13355" cy="12077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A0C2223" w14:textId="77777777" w:rsidR="000F1685" w:rsidRDefault="000F1685" w:rsidP="007575E6">
                            <w:pPr>
                              <w:spacing w:line="360" w:lineRule="auto"/>
                              <w:rPr>
                                <w:rFonts w:asciiTheme="minorBidi" w:hAnsiTheme="minorBidi" w:cstheme="minorBidi"/>
                                <w:bCs/>
                                <w:i/>
                                <w:color w:val="FF0000"/>
                                <w:sz w:val="36"/>
                                <w:szCs w:val="36"/>
                                <w:lang w:bidi="ar-AE"/>
                              </w:rPr>
                            </w:pPr>
                            <w:r w:rsidRPr="007575E6">
                              <w:rPr>
                                <w:rFonts w:asciiTheme="minorBidi" w:hAnsiTheme="minorBidi" w:cstheme="minorBidi"/>
                                <w:bCs/>
                                <w:i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مديرية التربية لولاية: </w:t>
                            </w:r>
                          </w:p>
                          <w:p w14:paraId="6E86910C" w14:textId="77777777" w:rsidR="000F1685" w:rsidRPr="007575E6" w:rsidRDefault="000F1685" w:rsidP="007575E6">
                            <w:pPr>
                              <w:spacing w:line="360" w:lineRule="auto"/>
                              <w:rPr>
                                <w:rFonts w:asciiTheme="minorBidi" w:hAnsiTheme="minorBidi" w:cstheme="minorBidi"/>
                                <w:bCs/>
                                <w:i/>
                                <w:sz w:val="32"/>
                                <w:szCs w:val="32"/>
                              </w:rPr>
                            </w:pPr>
                            <w:r w:rsidRPr="007575E6">
                              <w:rPr>
                                <w:rFonts w:asciiTheme="minorBidi" w:hAnsiTheme="minorBidi" w:cstheme="minorBidi"/>
                                <w:bCs/>
                                <w:i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 </w:t>
                            </w:r>
                            <w:r w:rsidRPr="007575E6">
                              <w:rPr>
                                <w:rFonts w:asciiTheme="minorBidi" w:hAnsiTheme="minorBidi" w:cstheme="minorBidi"/>
                                <w:bCs/>
                                <w:i/>
                                <w:sz w:val="32"/>
                                <w:szCs w:val="32"/>
                                <w:rtl/>
                              </w:rPr>
                              <w:t xml:space="preserve"> المـــقاطعة :  </w:t>
                            </w:r>
                          </w:p>
                          <w:p w14:paraId="3B776E9F" w14:textId="77777777" w:rsidR="000F1685" w:rsidRPr="00395735" w:rsidRDefault="000F1685" w:rsidP="007575E6">
                            <w:pPr>
                              <w:spacing w:line="360" w:lineRule="auto"/>
                              <w:rPr>
                                <w:rFonts w:ascii="Traditional Arabic" w:hAnsi="Traditional Arabic" w:cs="Traditional Arabic"/>
                                <w:bCs/>
                                <w:i/>
                                <w:sz w:val="32"/>
                                <w:szCs w:val="32"/>
                              </w:rPr>
                            </w:pPr>
                            <w:r w:rsidRPr="007575E6">
                              <w:rPr>
                                <w:rFonts w:asciiTheme="minorBidi" w:hAnsiTheme="minorBidi" w:cstheme="minorBidi"/>
                                <w:bCs/>
                                <w:i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المدرسة الابتدائية </w:t>
                            </w:r>
                            <w:r w:rsidRPr="007575E6">
                              <w:rPr>
                                <w:rFonts w:ascii="Traditional Arabic" w:hAnsi="Traditional Arabic" w:cs="Traditional Arabic"/>
                                <w:bCs/>
                                <w:i/>
                                <w:sz w:val="28"/>
                                <w:szCs w:val="28"/>
                                <w:rtl/>
                                <w:lang w:bidi="ar-AE"/>
                              </w:rPr>
                              <w:t xml:space="preserve"> </w:t>
                            </w:r>
                          </w:p>
                          <w:p w14:paraId="6FDBADF0" w14:textId="77777777" w:rsidR="000F1685" w:rsidRPr="007B0050" w:rsidRDefault="000F1685" w:rsidP="00D00F06">
                            <w:pPr>
                              <w:rPr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F4928" id=" 118" o:spid="_x0000_s1027" type="#_x0000_t202" style="position:absolute;margin-left:599.3pt;margin-top:-.75pt;width:213.65pt;height:95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" fillcolor="white [3201]" strokecolor="#92cddc [1944]" strokeweight="1pt">
                <v:fill color2="#b6dde8 [1304]" focus="100%" type="gradient"/>
                <v:shadow on="t" color="#205867 [1608]" opacity=".5" offset="1pt"/>
                <v:path arrowok="t"/>
                <v:textbox>
                  <w:txbxContent>
                    <w:p w14:paraId="6A0C2223" w14:textId="77777777" w:rsidR="000F1685" w:rsidRDefault="000F1685" w:rsidP="007575E6">
                      <w:pPr>
                        <w:spacing w:line="360" w:lineRule="auto"/>
                        <w:rPr>
                          <w:rFonts w:asciiTheme="minorBidi" w:hAnsiTheme="minorBidi" w:cstheme="minorBidi"/>
                          <w:bCs/>
                          <w:i/>
                          <w:color w:val="FF0000"/>
                          <w:sz w:val="36"/>
                          <w:szCs w:val="36"/>
                          <w:lang w:bidi="ar-AE"/>
                        </w:rPr>
                      </w:pPr>
                      <w:r w:rsidRPr="007575E6">
                        <w:rPr>
                          <w:rFonts w:asciiTheme="minorBidi" w:hAnsiTheme="minorBidi" w:cstheme="minorBidi"/>
                          <w:bCs/>
                          <w:i/>
                          <w:sz w:val="32"/>
                          <w:szCs w:val="32"/>
                          <w:rtl/>
                          <w:lang w:bidi="ar-AE"/>
                        </w:rPr>
                        <w:t xml:space="preserve">مديرية التربية لولاية: </w:t>
                      </w:r>
                    </w:p>
                    <w:p w14:paraId="6E86910C" w14:textId="77777777" w:rsidR="000F1685" w:rsidRPr="007575E6" w:rsidRDefault="000F1685" w:rsidP="007575E6">
                      <w:pPr>
                        <w:spacing w:line="360" w:lineRule="auto"/>
                        <w:rPr>
                          <w:rFonts w:asciiTheme="minorBidi" w:hAnsiTheme="minorBidi" w:cstheme="minorBidi"/>
                          <w:bCs/>
                          <w:i/>
                          <w:sz w:val="32"/>
                          <w:szCs w:val="32"/>
                        </w:rPr>
                      </w:pPr>
                      <w:r w:rsidRPr="007575E6">
                        <w:rPr>
                          <w:rFonts w:asciiTheme="minorBidi" w:hAnsiTheme="minorBidi" w:cstheme="minorBidi"/>
                          <w:bCs/>
                          <w:i/>
                          <w:sz w:val="32"/>
                          <w:szCs w:val="32"/>
                          <w:rtl/>
                          <w:lang w:bidi="ar-AE"/>
                        </w:rPr>
                        <w:t xml:space="preserve"> </w:t>
                      </w:r>
                      <w:r w:rsidRPr="007575E6">
                        <w:rPr>
                          <w:rFonts w:asciiTheme="minorBidi" w:hAnsiTheme="minorBidi" w:cstheme="minorBidi"/>
                          <w:bCs/>
                          <w:i/>
                          <w:sz w:val="32"/>
                          <w:szCs w:val="32"/>
                          <w:rtl/>
                        </w:rPr>
                        <w:t xml:space="preserve"> المـــقاطعة :  </w:t>
                      </w:r>
                    </w:p>
                    <w:p w14:paraId="3B776E9F" w14:textId="77777777" w:rsidR="000F1685" w:rsidRPr="00395735" w:rsidRDefault="000F1685" w:rsidP="007575E6">
                      <w:pPr>
                        <w:spacing w:line="360" w:lineRule="auto"/>
                        <w:rPr>
                          <w:rFonts w:ascii="Traditional Arabic" w:hAnsi="Traditional Arabic" w:cs="Traditional Arabic"/>
                          <w:bCs/>
                          <w:i/>
                          <w:sz w:val="32"/>
                          <w:szCs w:val="32"/>
                        </w:rPr>
                      </w:pPr>
                      <w:r w:rsidRPr="007575E6">
                        <w:rPr>
                          <w:rFonts w:asciiTheme="minorBidi" w:hAnsiTheme="minorBidi" w:cstheme="minorBidi"/>
                          <w:bCs/>
                          <w:i/>
                          <w:sz w:val="32"/>
                          <w:szCs w:val="32"/>
                          <w:rtl/>
                          <w:lang w:bidi="ar-AE"/>
                        </w:rPr>
                        <w:t xml:space="preserve">المدرسة الابتدائية </w:t>
                      </w:r>
                      <w:r w:rsidRPr="007575E6">
                        <w:rPr>
                          <w:rFonts w:ascii="Traditional Arabic" w:hAnsi="Traditional Arabic" w:cs="Traditional Arabic"/>
                          <w:bCs/>
                          <w:i/>
                          <w:sz w:val="28"/>
                          <w:szCs w:val="28"/>
                          <w:rtl/>
                          <w:lang w:bidi="ar-AE"/>
                        </w:rPr>
                        <w:t xml:space="preserve"> </w:t>
                      </w:r>
                    </w:p>
                    <w:p w14:paraId="6FDBADF0" w14:textId="77777777" w:rsidR="000F1685" w:rsidRPr="007B0050" w:rsidRDefault="000F1685" w:rsidP="00D00F06">
                      <w:pPr>
                        <w:rPr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FC67EA3" wp14:editId="211EBBC1">
                <wp:simplePos x="0" y="0"/>
                <wp:positionH relativeFrom="column">
                  <wp:posOffset>2477135</wp:posOffset>
                </wp:positionH>
                <wp:positionV relativeFrom="paragraph">
                  <wp:posOffset>495935</wp:posOffset>
                </wp:positionV>
                <wp:extent cx="5361305" cy="901700"/>
                <wp:effectExtent l="0" t="0" r="1270" b="31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361305" cy="90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EBC7B3" w14:textId="77777777" w:rsidR="000F1685" w:rsidRPr="00921E3C" w:rsidRDefault="000F1685" w:rsidP="008C51AE">
                            <w:pPr>
                              <w:bidi w:val="0"/>
                              <w:jc w:val="center"/>
                              <w:rPr>
                                <w:rFonts w:ascii="Andalus" w:hAnsi="Andalus" w:cs="Andalus"/>
                                <w:b/>
                                <w:bCs/>
                                <w:iCs/>
                                <w:color w:val="002060"/>
                                <w:spacing w:val="20"/>
                                <w:position w:val="6"/>
                                <w:sz w:val="80"/>
                                <w:szCs w:val="80"/>
                              </w:rPr>
                            </w:pPr>
                            <w:r w:rsidRPr="00617691">
                              <w:rPr>
                                <w:rFonts w:ascii="Andalus" w:hAnsi="Andalus" w:cs="Andalus"/>
                                <w:b/>
                                <w:bCs/>
                                <w:i/>
                                <w:color w:val="002060"/>
                                <w:spacing w:val="20"/>
                                <w:position w:val="6"/>
                                <w:sz w:val="72"/>
                                <w:szCs w:val="72"/>
                                <w:rtl/>
                              </w:rPr>
                              <w:t>المخطط السّنوي لبناء التعلّمات</w:t>
                            </w:r>
                          </w:p>
                          <w:p w14:paraId="7458F996" w14:textId="77777777" w:rsidR="000F1685" w:rsidRDefault="000F1685" w:rsidP="008C51AE">
                            <w:pPr>
                              <w:bidi w:val="0"/>
                              <w:rPr>
                                <w:rFonts w:ascii="Calibri" w:hAnsi="Calibri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67EA3" id="Text Box 2" o:spid="_x0000_s1028" type="#_x0000_t202" style="position:absolute;margin-left:195.05pt;margin-top:39.05pt;width:422.15pt;height:7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" filled="f" stroked="f">
                <v:path arrowok="t"/>
                <v:textbox>
                  <w:txbxContent>
                    <w:p w14:paraId="54EBC7B3" w14:textId="77777777" w:rsidR="000F1685" w:rsidRPr="00921E3C" w:rsidRDefault="000F1685" w:rsidP="008C51AE">
                      <w:pPr>
                        <w:bidi w:val="0"/>
                        <w:jc w:val="center"/>
                        <w:rPr>
                          <w:rFonts w:ascii="Andalus" w:hAnsi="Andalus" w:cs="Andalus"/>
                          <w:b/>
                          <w:bCs/>
                          <w:iCs/>
                          <w:color w:val="002060"/>
                          <w:spacing w:val="20"/>
                          <w:position w:val="6"/>
                          <w:sz w:val="80"/>
                          <w:szCs w:val="80"/>
                        </w:rPr>
                      </w:pPr>
                      <w:r w:rsidRPr="00617691">
                        <w:rPr>
                          <w:rFonts w:ascii="Andalus" w:hAnsi="Andalus" w:cs="Andalus"/>
                          <w:b/>
                          <w:bCs/>
                          <w:i/>
                          <w:color w:val="002060"/>
                          <w:spacing w:val="20"/>
                          <w:position w:val="6"/>
                          <w:sz w:val="72"/>
                          <w:szCs w:val="72"/>
                          <w:rtl/>
                        </w:rPr>
                        <w:t>المخطط السّنوي لبناء التعلّمات</w:t>
                      </w:r>
                    </w:p>
                    <w:p w14:paraId="7458F996" w14:textId="77777777" w:rsidR="000F1685" w:rsidRDefault="000F1685" w:rsidP="008C51AE">
                      <w:pPr>
                        <w:bidi w:val="0"/>
                        <w:rPr>
                          <w:rFonts w:ascii="Calibri" w:hAnsi="Calibri" w:cs="Arial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DEAA1C" w14:textId="77777777" w:rsidR="00D00F06" w:rsidRDefault="00D00F06" w:rsidP="00D00F06">
      <w:pPr>
        <w:pStyle w:val="Titre1"/>
        <w:tabs>
          <w:tab w:val="left" w:pos="5660"/>
        </w:tabs>
        <w:spacing w:line="240" w:lineRule="auto"/>
        <w:rPr>
          <w:rFonts w:cs="Times New Roman"/>
          <w:rtl/>
        </w:rPr>
      </w:pPr>
      <w:r>
        <w:rPr>
          <w:rFonts w:cs="TimesNewRoman,Bold"/>
        </w:rPr>
        <w:tab/>
      </w:r>
    </w:p>
    <w:p w14:paraId="0D30CBEB" w14:textId="34DD8098" w:rsidR="004A4D3D" w:rsidRPr="004A4D3D" w:rsidRDefault="00A10C0B" w:rsidP="004A4D3D">
      <w:pPr>
        <w:rPr>
          <w:rtl/>
          <w:lang w:val="fr-FR"/>
        </w:rPr>
      </w:pPr>
      <w:r>
        <w:rPr>
          <w:noProof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CF51DD7" wp14:editId="365D5047">
                <wp:simplePos x="0" y="0"/>
                <wp:positionH relativeFrom="column">
                  <wp:posOffset>3811270</wp:posOffset>
                </wp:positionH>
                <wp:positionV relativeFrom="paragraph">
                  <wp:posOffset>-1022350</wp:posOffset>
                </wp:positionV>
                <wp:extent cx="2710815" cy="553085"/>
                <wp:effectExtent l="635" t="0" r="3175" b="381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10815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A393BE" w14:textId="77777777" w:rsidR="000F1685" w:rsidRDefault="000F1685" w:rsidP="008C51AE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جمهورية الجزائرية الديمقراطية الشعبية</w:t>
                            </w:r>
                          </w:p>
                          <w:p w14:paraId="1D679779" w14:textId="77777777" w:rsidR="000F1685" w:rsidRDefault="000F1685" w:rsidP="008C51AE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وزارة التربية الوط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F51DD7" id="Text Box 5" o:spid="_x0000_s1029" type="#_x0000_t202" style="position:absolute;left:0;text-align:left;margin-left:300.1pt;margin-top:-80.5pt;width:213.45pt;height:43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" filled="f" stroked="f">
                <v:path arrowok="t"/>
                <v:textbox>
                  <w:txbxContent>
                    <w:p w14:paraId="0BA393BE" w14:textId="77777777" w:rsidR="000F1685" w:rsidRDefault="000F1685" w:rsidP="008C51AE">
                      <w:pPr>
                        <w:bidi w:val="0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جمهورية الجزائرية الديمقراطية الشعبية</w:t>
                      </w:r>
                    </w:p>
                    <w:p w14:paraId="1D679779" w14:textId="77777777" w:rsidR="000F1685" w:rsidRDefault="000F1685" w:rsidP="008C51AE">
                      <w:pPr>
                        <w:bidi w:val="0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وزارة التربية الوطنية</w:t>
                      </w:r>
                    </w:p>
                  </w:txbxContent>
                </v:textbox>
              </v:shape>
            </w:pict>
          </mc:Fallback>
        </mc:AlternateContent>
      </w:r>
    </w:p>
    <w:p w14:paraId="240B9E63" w14:textId="77777777" w:rsidR="00D00F06" w:rsidRPr="00845D69" w:rsidRDefault="00D00F06" w:rsidP="00D00F06">
      <w:pPr>
        <w:rPr>
          <w:rtl/>
          <w:lang w:val="fr-FR"/>
        </w:rPr>
      </w:pPr>
    </w:p>
    <w:p w14:paraId="6CC7EF4A" w14:textId="77777777" w:rsidR="0073079A" w:rsidRPr="00D00F06" w:rsidRDefault="0073079A" w:rsidP="0073079A">
      <w:pPr>
        <w:rPr>
          <w:rFonts w:asciiTheme="majorBidi" w:hAnsiTheme="majorBidi" w:cstheme="majorBidi"/>
          <w:sz w:val="6"/>
          <w:szCs w:val="6"/>
          <w:rtl/>
          <w:lang w:val="fr-FR"/>
        </w:rPr>
      </w:pPr>
    </w:p>
    <w:tbl>
      <w:tblPr>
        <w:bidiVisual/>
        <w:tblW w:w="163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496"/>
        <w:gridCol w:w="991"/>
        <w:gridCol w:w="867"/>
        <w:gridCol w:w="1106"/>
        <w:gridCol w:w="17"/>
        <w:gridCol w:w="1276"/>
        <w:gridCol w:w="1276"/>
        <w:gridCol w:w="425"/>
        <w:gridCol w:w="1134"/>
        <w:gridCol w:w="436"/>
        <w:gridCol w:w="2127"/>
        <w:gridCol w:w="2409"/>
        <w:gridCol w:w="1418"/>
        <w:gridCol w:w="1843"/>
      </w:tblGrid>
      <w:tr w:rsidR="00A81436" w:rsidRPr="00D50AFE" w14:paraId="4AC04537" w14:textId="77777777" w:rsidTr="006633F5">
        <w:tc>
          <w:tcPr>
            <w:tcW w:w="557" w:type="dxa"/>
            <w:vMerge w:val="restart"/>
            <w:shd w:val="clear" w:color="auto" w:fill="00FF99"/>
            <w:textDirection w:val="btLr"/>
            <w:vAlign w:val="center"/>
          </w:tcPr>
          <w:p w14:paraId="4D33D3FB" w14:textId="77777777" w:rsidR="00A81436" w:rsidRPr="00D50AFE" w:rsidRDefault="00A81436" w:rsidP="00CD58ED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أسابيع</w:t>
            </w:r>
          </w:p>
        </w:tc>
        <w:tc>
          <w:tcPr>
            <w:tcW w:w="496" w:type="dxa"/>
            <w:vMerge w:val="restart"/>
            <w:shd w:val="clear" w:color="auto" w:fill="00FF99"/>
            <w:textDirection w:val="btLr"/>
            <w:vAlign w:val="center"/>
          </w:tcPr>
          <w:p w14:paraId="585825D0" w14:textId="77777777" w:rsidR="00A81436" w:rsidRPr="00D50AFE" w:rsidRDefault="00A81436" w:rsidP="00CD58ED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مقاطع</w:t>
            </w:r>
          </w:p>
        </w:tc>
        <w:tc>
          <w:tcPr>
            <w:tcW w:w="4257" w:type="dxa"/>
            <w:gridSpan w:val="5"/>
            <w:shd w:val="clear" w:color="auto" w:fill="FDE9D9" w:themeFill="accent6" w:themeFillTint="33"/>
            <w:vAlign w:val="center"/>
          </w:tcPr>
          <w:p w14:paraId="48AF9067" w14:textId="77777777" w:rsidR="00A81436" w:rsidRPr="00D50AFE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فهم المنطوق والتعبير الشفوي</w:t>
            </w:r>
          </w:p>
        </w:tc>
        <w:tc>
          <w:tcPr>
            <w:tcW w:w="1701" w:type="dxa"/>
            <w:gridSpan w:val="2"/>
            <w:shd w:val="clear" w:color="auto" w:fill="FDE9D9" w:themeFill="accent6" w:themeFillTint="33"/>
            <w:vAlign w:val="center"/>
          </w:tcPr>
          <w:p w14:paraId="12439238" w14:textId="77777777" w:rsidR="00A81436" w:rsidRPr="00D50AFE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فهم المكتوب</w:t>
            </w:r>
          </w:p>
        </w:tc>
        <w:tc>
          <w:tcPr>
            <w:tcW w:w="1570" w:type="dxa"/>
            <w:gridSpan w:val="2"/>
            <w:vMerge w:val="restart"/>
            <w:shd w:val="clear" w:color="auto" w:fill="FDE9D9" w:themeFill="accent6" w:themeFillTint="33"/>
            <w:vAlign w:val="center"/>
          </w:tcPr>
          <w:p w14:paraId="454D16CE" w14:textId="77777777" w:rsidR="00A81436" w:rsidRPr="00D50AFE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تعبير الكتابي</w:t>
            </w:r>
          </w:p>
        </w:tc>
        <w:tc>
          <w:tcPr>
            <w:tcW w:w="2127" w:type="dxa"/>
            <w:vMerge w:val="restart"/>
            <w:shd w:val="clear" w:color="auto" w:fill="FF99FF"/>
            <w:vAlign w:val="center"/>
          </w:tcPr>
          <w:p w14:paraId="349B56D5" w14:textId="46196CB8" w:rsidR="00A81436" w:rsidRPr="00D50AFE" w:rsidRDefault="00A81436" w:rsidP="00CD58E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تربية </w:t>
            </w:r>
            <w:r w:rsidRPr="00147B26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</w:t>
            </w:r>
            <w:r w:rsidRPr="00147B26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إسلامية</w:t>
            </w:r>
          </w:p>
        </w:tc>
        <w:tc>
          <w:tcPr>
            <w:tcW w:w="2409" w:type="dxa"/>
            <w:vMerge w:val="restart"/>
            <w:shd w:val="clear" w:color="auto" w:fill="99FFCC"/>
            <w:vAlign w:val="center"/>
          </w:tcPr>
          <w:p w14:paraId="465EE6E5" w14:textId="77777777" w:rsidR="00A81436" w:rsidRPr="00D50AFE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رياضيات</w:t>
            </w:r>
          </w:p>
        </w:tc>
        <w:tc>
          <w:tcPr>
            <w:tcW w:w="1418" w:type="dxa"/>
            <w:vMerge w:val="restart"/>
            <w:shd w:val="clear" w:color="auto" w:fill="FFFF99"/>
            <w:vAlign w:val="center"/>
          </w:tcPr>
          <w:p w14:paraId="41CCBDE7" w14:textId="25ED081D" w:rsidR="00A81436" w:rsidRPr="00A81436" w:rsidRDefault="00A81436" w:rsidP="0073079A">
            <w:pPr>
              <w:jc w:val="center"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DZ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DZ" w:bidi="ar-DZ"/>
              </w:rPr>
              <w:t xml:space="preserve">ألعاب رياضياتية </w:t>
            </w:r>
          </w:p>
        </w:tc>
        <w:tc>
          <w:tcPr>
            <w:tcW w:w="1843" w:type="dxa"/>
            <w:vMerge w:val="restart"/>
            <w:shd w:val="clear" w:color="auto" w:fill="FDE9D9" w:themeFill="accent6" w:themeFillTint="33"/>
            <w:vAlign w:val="center"/>
          </w:tcPr>
          <w:p w14:paraId="669E112B" w14:textId="77777777" w:rsidR="00A81436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تربية</w:t>
            </w:r>
          </w:p>
          <w:p w14:paraId="59059F0C" w14:textId="77777777" w:rsidR="00A81436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فنية</w:t>
            </w:r>
          </w:p>
          <w:p w14:paraId="47B375F0" w14:textId="77777777" w:rsidR="00A81436" w:rsidRPr="00D50AFE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A81436" w:rsidRPr="00D50AFE" w14:paraId="5E924C2A" w14:textId="77777777" w:rsidTr="006633F5">
        <w:trPr>
          <w:cantSplit/>
          <w:trHeight w:val="1269"/>
        </w:trPr>
        <w:tc>
          <w:tcPr>
            <w:tcW w:w="557" w:type="dxa"/>
            <w:vMerge/>
            <w:shd w:val="clear" w:color="auto" w:fill="00FF99"/>
            <w:vAlign w:val="center"/>
          </w:tcPr>
          <w:p w14:paraId="4D2C1E54" w14:textId="77777777" w:rsidR="00A81436" w:rsidRPr="00D50AFE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496" w:type="dxa"/>
            <w:vMerge/>
            <w:shd w:val="clear" w:color="auto" w:fill="00FF99"/>
            <w:vAlign w:val="center"/>
          </w:tcPr>
          <w:p w14:paraId="30946411" w14:textId="77777777" w:rsidR="00A81436" w:rsidRPr="00D50AFE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991" w:type="dxa"/>
            <w:shd w:val="clear" w:color="auto" w:fill="FFFF99"/>
            <w:vAlign w:val="center"/>
          </w:tcPr>
          <w:p w14:paraId="47CFBB10" w14:textId="77777777" w:rsidR="00A81436" w:rsidRPr="00D50AFE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أساليب</w:t>
            </w:r>
          </w:p>
        </w:tc>
        <w:tc>
          <w:tcPr>
            <w:tcW w:w="867" w:type="dxa"/>
            <w:shd w:val="clear" w:color="auto" w:fill="FFFF99"/>
            <w:textDirection w:val="btLr"/>
            <w:vAlign w:val="center"/>
          </w:tcPr>
          <w:p w14:paraId="07483B51" w14:textId="77777777" w:rsidR="00A81436" w:rsidRPr="00D50AFE" w:rsidRDefault="00A81436" w:rsidP="007B46E9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تراكيب</w:t>
            </w:r>
          </w:p>
        </w:tc>
        <w:tc>
          <w:tcPr>
            <w:tcW w:w="1106" w:type="dxa"/>
            <w:shd w:val="clear" w:color="auto" w:fill="FFFF99"/>
            <w:vAlign w:val="center"/>
          </w:tcPr>
          <w:p w14:paraId="7918587B" w14:textId="77777777" w:rsidR="00A81436" w:rsidRPr="00D50AFE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صرف</w:t>
            </w:r>
          </w:p>
        </w:tc>
        <w:tc>
          <w:tcPr>
            <w:tcW w:w="1293" w:type="dxa"/>
            <w:gridSpan w:val="2"/>
            <w:shd w:val="clear" w:color="auto" w:fill="FFFF99"/>
            <w:vAlign w:val="center"/>
          </w:tcPr>
          <w:p w14:paraId="36076085" w14:textId="77777777" w:rsidR="00A81436" w:rsidRPr="00D50AFE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رصيد اللغوي</w:t>
            </w:r>
          </w:p>
        </w:tc>
        <w:tc>
          <w:tcPr>
            <w:tcW w:w="1276" w:type="dxa"/>
            <w:shd w:val="clear" w:color="auto" w:fill="FFFF99"/>
            <w:vAlign w:val="center"/>
          </w:tcPr>
          <w:p w14:paraId="540E8F47" w14:textId="77777777" w:rsidR="00A81436" w:rsidRPr="00D50AFE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قراءة</w:t>
            </w:r>
          </w:p>
        </w:tc>
        <w:tc>
          <w:tcPr>
            <w:tcW w:w="425" w:type="dxa"/>
            <w:shd w:val="clear" w:color="auto" w:fill="FFFF99"/>
            <w:textDirection w:val="btLr"/>
            <w:vAlign w:val="center"/>
          </w:tcPr>
          <w:p w14:paraId="4D9B8324" w14:textId="77777777" w:rsidR="00A81436" w:rsidRPr="00D50AFE" w:rsidRDefault="00A81436" w:rsidP="005A498E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محفوظات</w:t>
            </w:r>
          </w:p>
        </w:tc>
        <w:tc>
          <w:tcPr>
            <w:tcW w:w="1570" w:type="dxa"/>
            <w:gridSpan w:val="2"/>
            <w:vMerge/>
            <w:shd w:val="clear" w:color="auto" w:fill="auto"/>
            <w:vAlign w:val="center"/>
          </w:tcPr>
          <w:p w14:paraId="6202C894" w14:textId="77777777" w:rsidR="00A81436" w:rsidRPr="00D50AFE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7" w:type="dxa"/>
            <w:vMerge/>
            <w:shd w:val="clear" w:color="auto" w:fill="FF99FF"/>
            <w:vAlign w:val="center"/>
          </w:tcPr>
          <w:p w14:paraId="665C60D8" w14:textId="77777777" w:rsidR="00A81436" w:rsidRPr="00D50AFE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409" w:type="dxa"/>
            <w:vMerge/>
            <w:shd w:val="clear" w:color="auto" w:fill="99FFCC"/>
            <w:vAlign w:val="center"/>
          </w:tcPr>
          <w:p w14:paraId="00FC3D1A" w14:textId="77777777" w:rsidR="00A81436" w:rsidRPr="00D50AFE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Merge/>
            <w:shd w:val="clear" w:color="auto" w:fill="FFFF99"/>
            <w:vAlign w:val="center"/>
          </w:tcPr>
          <w:p w14:paraId="67C0C0DF" w14:textId="77777777" w:rsidR="00A81436" w:rsidRPr="00D50AFE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843" w:type="dxa"/>
            <w:vMerge/>
            <w:shd w:val="clear" w:color="auto" w:fill="FDE9D9" w:themeFill="accent6" w:themeFillTint="33"/>
            <w:vAlign w:val="center"/>
          </w:tcPr>
          <w:p w14:paraId="68B40E37" w14:textId="77777777" w:rsidR="00A81436" w:rsidRPr="00D50AFE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6F6BDE" w:rsidRPr="00D50AFE" w14:paraId="75CFED95" w14:textId="77777777" w:rsidTr="000E7A09">
        <w:trPr>
          <w:trHeight w:val="807"/>
        </w:trPr>
        <w:tc>
          <w:tcPr>
            <w:tcW w:w="557" w:type="dxa"/>
            <w:shd w:val="clear" w:color="auto" w:fill="E5DFEC" w:themeFill="accent4" w:themeFillTint="33"/>
            <w:vAlign w:val="center"/>
          </w:tcPr>
          <w:p w14:paraId="2D80CE96" w14:textId="77777777" w:rsidR="006F6BDE" w:rsidRPr="00D50AFE" w:rsidRDefault="006F6BDE" w:rsidP="00D843E6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10151" w:type="dxa"/>
            <w:gridSpan w:val="11"/>
            <w:vMerge w:val="restart"/>
            <w:shd w:val="clear" w:color="auto" w:fill="CCECFF"/>
            <w:vAlign w:val="center"/>
          </w:tcPr>
          <w:p w14:paraId="4182167A" w14:textId="77777777" w:rsidR="006F6BDE" w:rsidRPr="005A498E" w:rsidRDefault="006F6BDE" w:rsidP="00424010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6426D0">
              <w:rPr>
                <w:rFonts w:asciiTheme="majorBidi" w:eastAsiaTheme="minorHAnsi" w:hAnsiTheme="majorBidi" w:cstheme="majorBidi"/>
                <w:b/>
                <w:bCs/>
                <w:color w:val="FF0000"/>
                <w:sz w:val="72"/>
                <w:szCs w:val="72"/>
                <w:rtl/>
                <w:lang w:val="fr-FR"/>
              </w:rPr>
              <w:t>يخصص</w:t>
            </w:r>
            <w:r w:rsidRPr="006426D0">
              <w:rPr>
                <w:rFonts w:asciiTheme="majorBidi" w:eastAsiaTheme="minorHAnsi" w:hAnsiTheme="majorBidi" w:cstheme="majorBidi"/>
                <w:b/>
                <w:bCs/>
                <w:color w:val="FF0000"/>
                <w:sz w:val="72"/>
                <w:szCs w:val="72"/>
                <w:lang w:val="fr-FR"/>
              </w:rPr>
              <w:t xml:space="preserve"> </w:t>
            </w:r>
            <w:r w:rsidRPr="006426D0">
              <w:rPr>
                <w:rFonts w:asciiTheme="majorBidi" w:eastAsiaTheme="minorHAnsi" w:hAnsiTheme="majorBidi" w:cstheme="majorBidi" w:hint="cs"/>
                <w:b/>
                <w:bCs/>
                <w:color w:val="FF0000"/>
                <w:sz w:val="72"/>
                <w:szCs w:val="72"/>
                <w:rtl/>
                <w:lang w:val="fr-FR"/>
              </w:rPr>
              <w:t>الأسبوع</w:t>
            </w:r>
            <w:r w:rsidRPr="006426D0">
              <w:rPr>
                <w:rFonts w:asciiTheme="majorBidi" w:eastAsiaTheme="minorHAnsi" w:hAnsiTheme="majorBidi" w:cstheme="majorBidi"/>
                <w:b/>
                <w:bCs/>
                <w:color w:val="FF0000"/>
                <w:sz w:val="72"/>
                <w:szCs w:val="72"/>
                <w:lang w:val="fr-FR"/>
              </w:rPr>
              <w:t xml:space="preserve"> </w:t>
            </w:r>
            <w:r w:rsidRPr="006426D0">
              <w:rPr>
                <w:rFonts w:asciiTheme="majorBidi" w:eastAsiaTheme="minorHAnsi" w:hAnsiTheme="majorBidi" w:cstheme="majorBidi" w:hint="cs"/>
                <w:b/>
                <w:bCs/>
                <w:color w:val="FF0000"/>
                <w:sz w:val="72"/>
                <w:szCs w:val="72"/>
                <w:rtl/>
                <w:lang w:val="fr-FR"/>
              </w:rPr>
              <w:t>الأول</w:t>
            </w:r>
            <w:r w:rsidRPr="006426D0">
              <w:rPr>
                <w:rFonts w:asciiTheme="majorBidi" w:eastAsiaTheme="minorHAnsi" w:hAnsiTheme="majorBidi" w:cstheme="majorBidi"/>
                <w:b/>
                <w:bCs/>
                <w:color w:val="FF0000"/>
                <w:sz w:val="72"/>
                <w:szCs w:val="72"/>
                <w:lang w:val="fr-FR"/>
              </w:rPr>
              <w:t xml:space="preserve"> </w:t>
            </w:r>
            <w:r w:rsidRPr="006426D0">
              <w:rPr>
                <w:rFonts w:asciiTheme="majorBidi" w:eastAsiaTheme="minorHAnsi" w:hAnsiTheme="majorBidi" w:cstheme="majorBidi"/>
                <w:b/>
                <w:bCs/>
                <w:color w:val="FF0000"/>
                <w:sz w:val="72"/>
                <w:szCs w:val="72"/>
                <w:rtl/>
                <w:lang w:val="fr-FR"/>
              </w:rPr>
              <w:t>والثاني</w:t>
            </w:r>
            <w:r w:rsidRPr="006426D0">
              <w:rPr>
                <w:rFonts w:asciiTheme="majorBidi" w:eastAsiaTheme="minorHAnsi" w:hAnsiTheme="majorBidi" w:cstheme="majorBidi"/>
                <w:b/>
                <w:bCs/>
                <w:color w:val="FF0000"/>
                <w:sz w:val="72"/>
                <w:szCs w:val="72"/>
                <w:lang w:val="fr-FR"/>
              </w:rPr>
              <w:t xml:space="preserve"> </w:t>
            </w:r>
            <w:r w:rsidRPr="006426D0">
              <w:rPr>
                <w:rFonts w:asciiTheme="majorBidi" w:eastAsiaTheme="minorHAnsi" w:hAnsiTheme="majorBidi" w:cstheme="majorBidi"/>
                <w:b/>
                <w:bCs/>
                <w:color w:val="FF0000"/>
                <w:sz w:val="72"/>
                <w:szCs w:val="72"/>
                <w:rtl/>
                <w:lang w:val="fr-FR"/>
              </w:rPr>
              <w:t>من</w:t>
            </w:r>
            <w:r w:rsidRPr="006426D0">
              <w:rPr>
                <w:rFonts w:asciiTheme="majorBidi" w:eastAsiaTheme="minorHAnsi" w:hAnsiTheme="majorBidi" w:cstheme="majorBidi"/>
                <w:b/>
                <w:bCs/>
                <w:color w:val="FF0000"/>
                <w:sz w:val="72"/>
                <w:szCs w:val="72"/>
                <w:lang w:val="fr-FR"/>
              </w:rPr>
              <w:t xml:space="preserve"> </w:t>
            </w:r>
            <w:r w:rsidRPr="006426D0">
              <w:rPr>
                <w:rFonts w:asciiTheme="majorBidi" w:eastAsiaTheme="minorHAnsi" w:hAnsiTheme="majorBidi" w:cstheme="majorBidi"/>
                <w:b/>
                <w:bCs/>
                <w:color w:val="FF0000"/>
                <w:sz w:val="72"/>
                <w:szCs w:val="72"/>
                <w:rtl/>
                <w:lang w:val="fr-FR"/>
              </w:rPr>
              <w:t>السّنة</w:t>
            </w:r>
            <w:r w:rsidRPr="006426D0">
              <w:rPr>
                <w:rFonts w:asciiTheme="majorBidi" w:eastAsiaTheme="minorHAnsi" w:hAnsiTheme="majorBidi" w:cstheme="majorBidi"/>
                <w:b/>
                <w:bCs/>
                <w:color w:val="FF0000"/>
                <w:sz w:val="72"/>
                <w:szCs w:val="72"/>
                <w:lang w:val="fr-FR"/>
              </w:rPr>
              <w:t xml:space="preserve"> </w:t>
            </w:r>
            <w:r w:rsidRPr="006426D0">
              <w:rPr>
                <w:rFonts w:asciiTheme="majorBidi" w:eastAsiaTheme="minorHAnsi" w:hAnsiTheme="majorBidi" w:cstheme="majorBidi"/>
                <w:b/>
                <w:bCs/>
                <w:color w:val="FF0000"/>
                <w:sz w:val="72"/>
                <w:szCs w:val="72"/>
                <w:rtl/>
                <w:lang w:val="fr-FR"/>
              </w:rPr>
              <w:t xml:space="preserve">الدّراسية </w:t>
            </w:r>
            <w:r w:rsidRPr="006426D0">
              <w:rPr>
                <w:rFonts w:asciiTheme="majorBidi" w:eastAsiaTheme="minorHAnsi" w:hAnsiTheme="majorBidi" w:cstheme="majorBidi"/>
                <w:b/>
                <w:bCs/>
                <w:color w:val="FF0000"/>
                <w:sz w:val="72"/>
                <w:szCs w:val="72"/>
                <w:lang w:val="fr-FR"/>
              </w:rPr>
              <w:t xml:space="preserve"> </w:t>
            </w:r>
            <w:r w:rsidRPr="006426D0">
              <w:rPr>
                <w:rFonts w:asciiTheme="majorBidi" w:eastAsiaTheme="minorHAnsi" w:hAnsiTheme="majorBidi" w:cstheme="majorBidi" w:hint="cs"/>
                <w:b/>
                <w:bCs/>
                <w:color w:val="FF0000"/>
                <w:sz w:val="72"/>
                <w:szCs w:val="72"/>
                <w:rtl/>
                <w:lang w:val="fr-FR"/>
              </w:rPr>
              <w:t>لت</w:t>
            </w:r>
            <w:r w:rsidRPr="006426D0">
              <w:rPr>
                <w:rFonts w:asciiTheme="majorBidi" w:eastAsiaTheme="minorHAnsi" w:hAnsiTheme="majorBidi" w:cstheme="majorBidi"/>
                <w:b/>
                <w:bCs/>
                <w:color w:val="FF0000"/>
                <w:sz w:val="72"/>
                <w:szCs w:val="72"/>
                <w:rtl/>
                <w:lang w:val="fr-FR"/>
              </w:rPr>
              <w:t>ثبيت</w:t>
            </w:r>
            <w:r w:rsidRPr="006426D0">
              <w:rPr>
                <w:rFonts w:asciiTheme="majorBidi" w:eastAsiaTheme="minorHAnsi" w:hAnsiTheme="majorBidi" w:cstheme="majorBidi"/>
                <w:b/>
                <w:bCs/>
                <w:color w:val="FF0000"/>
                <w:sz w:val="72"/>
                <w:szCs w:val="72"/>
                <w:lang w:val="fr-FR"/>
              </w:rPr>
              <w:t xml:space="preserve"> </w:t>
            </w:r>
            <w:r w:rsidRPr="006426D0">
              <w:rPr>
                <w:rFonts w:asciiTheme="majorBidi" w:eastAsiaTheme="minorHAnsi" w:hAnsiTheme="majorBidi" w:cstheme="majorBidi"/>
                <w:b/>
                <w:bCs/>
                <w:color w:val="FF0000"/>
                <w:sz w:val="72"/>
                <w:szCs w:val="72"/>
                <w:rtl/>
                <w:lang w:val="fr-FR"/>
              </w:rPr>
              <w:t>المكتسبات</w:t>
            </w:r>
            <w:r w:rsidRPr="006426D0">
              <w:rPr>
                <w:rFonts w:asciiTheme="majorBidi" w:eastAsiaTheme="minorHAnsi" w:hAnsiTheme="majorBidi" w:cstheme="majorBidi"/>
                <w:b/>
                <w:bCs/>
                <w:color w:val="FF0000"/>
                <w:sz w:val="72"/>
                <w:szCs w:val="72"/>
                <w:lang w:val="fr-FR"/>
              </w:rPr>
              <w:t xml:space="preserve"> </w:t>
            </w:r>
          </w:p>
        </w:tc>
        <w:tc>
          <w:tcPr>
            <w:tcW w:w="5670" w:type="dxa"/>
            <w:gridSpan w:val="3"/>
            <w:shd w:val="clear" w:color="auto" w:fill="00FF99"/>
            <w:vAlign w:val="center"/>
          </w:tcPr>
          <w:p w14:paraId="36A512D3" w14:textId="77777777" w:rsidR="006F6BDE" w:rsidRPr="00D50AFE" w:rsidRDefault="006F6BDE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  <w:rtl/>
              </w:rPr>
            </w:pPr>
            <w:r w:rsidRPr="006426D0">
              <w:rPr>
                <w:rFonts w:asciiTheme="majorBidi" w:hAnsiTheme="majorBidi" w:cstheme="majorBidi"/>
                <w:b/>
                <w:bCs/>
                <w:color w:val="FF0000"/>
                <w:sz w:val="44"/>
                <w:szCs w:val="44"/>
                <w:rtl/>
                <w:lang w:bidi="ar-DZ"/>
              </w:rPr>
              <w:t>التقويم التشخيصي</w:t>
            </w:r>
          </w:p>
        </w:tc>
      </w:tr>
      <w:tr w:rsidR="000F1685" w:rsidRPr="00D50AFE" w14:paraId="0703B64B" w14:textId="77777777" w:rsidTr="000E7A09">
        <w:trPr>
          <w:trHeight w:val="990"/>
        </w:trPr>
        <w:tc>
          <w:tcPr>
            <w:tcW w:w="557" w:type="dxa"/>
            <w:shd w:val="clear" w:color="auto" w:fill="E5DFEC" w:themeFill="accent4" w:themeFillTint="33"/>
            <w:vAlign w:val="center"/>
          </w:tcPr>
          <w:p w14:paraId="44DA7187" w14:textId="77777777" w:rsidR="000F1685" w:rsidRPr="00D50AFE" w:rsidRDefault="000F1685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10151" w:type="dxa"/>
            <w:gridSpan w:val="11"/>
            <w:vMerge/>
            <w:shd w:val="clear" w:color="auto" w:fill="CCECFF"/>
            <w:vAlign w:val="center"/>
          </w:tcPr>
          <w:p w14:paraId="0B422063" w14:textId="77777777" w:rsidR="000F1685" w:rsidRPr="005A498E" w:rsidRDefault="000F1685" w:rsidP="00424010">
            <w:pPr>
              <w:jc w:val="center"/>
              <w:rPr>
                <w:rFonts w:asciiTheme="majorBidi" w:eastAsiaTheme="minorHAnsi" w:hAnsiTheme="majorBidi" w:cstheme="majorBidi"/>
                <w:b/>
                <w:bCs/>
                <w:color w:val="FF0000"/>
                <w:sz w:val="36"/>
                <w:szCs w:val="36"/>
                <w:rtl/>
                <w:lang w:val="fr-FR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02E12F5D" w14:textId="77777777" w:rsidR="000F1685" w:rsidRPr="00D50AFE" w:rsidRDefault="000F1685" w:rsidP="006F6BD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عد كميات صغيرة</w:t>
            </w:r>
          </w:p>
          <w:p w14:paraId="13E2BB82" w14:textId="77777777" w:rsidR="000F1685" w:rsidRDefault="000F1685" w:rsidP="006F6BD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جمع وطرح كميات صغيرة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</w:p>
          <w:p w14:paraId="7C4030F5" w14:textId="77777777" w:rsidR="000F1685" w:rsidRDefault="000F1685" w:rsidP="006F6BD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تتالية الأعداد</w:t>
            </w:r>
          </w:p>
          <w:p w14:paraId="45A329D4" w14:textId="77777777" w:rsidR="000F1685" w:rsidRPr="006F6BDE" w:rsidRDefault="000F1685" w:rsidP="006F6BD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من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 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0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إلى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29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F88898D" w14:textId="0B499785" w:rsidR="000F1685" w:rsidRPr="00D50AFE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إيجاد الدخيل </w:t>
            </w:r>
          </w:p>
        </w:tc>
        <w:tc>
          <w:tcPr>
            <w:tcW w:w="184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411B067" w14:textId="77777777" w:rsidR="000F1685" w:rsidRPr="00D50AFE" w:rsidRDefault="000F1685" w:rsidP="00325112">
            <w:pPr>
              <w:jc w:val="center"/>
              <w:rPr>
                <w:rFonts w:asciiTheme="majorBidi" w:eastAsia="PMingLiU" w:hAnsiTheme="majorBidi" w:cstheme="majorBidi"/>
                <w:b/>
                <w:bCs/>
                <w:color w:val="FF0000"/>
                <w:lang w:eastAsia="zh-TW" w:bidi="ar-DZ"/>
              </w:rPr>
            </w:pPr>
            <w:r w:rsidRPr="00D50AFE">
              <w:rPr>
                <w:rFonts w:asciiTheme="majorBidi" w:eastAsia="PMingLiU" w:hAnsiTheme="majorBidi" w:cstheme="majorBidi"/>
                <w:b/>
                <w:bCs/>
                <w:color w:val="FF0000"/>
                <w:rtl/>
                <w:lang w:eastAsia="zh-TW" w:bidi="ar-DZ"/>
              </w:rPr>
              <w:t>أصوات</w:t>
            </w:r>
            <w:r w:rsidRPr="00D50AFE"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 xml:space="preserve"> من</w:t>
            </w:r>
            <w:r w:rsidRPr="00D50AFE">
              <w:rPr>
                <w:rFonts w:asciiTheme="majorBidi" w:eastAsia="PMingLiU" w:hAnsiTheme="majorBidi" w:cstheme="majorBidi"/>
                <w:b/>
                <w:bCs/>
                <w:color w:val="FF0000"/>
                <w:rtl/>
                <w:lang w:eastAsia="zh-TW" w:bidi="ar-DZ"/>
              </w:rPr>
              <w:t xml:space="preserve"> البيئة المحيطة </w:t>
            </w:r>
          </w:p>
          <w:p w14:paraId="45A93283" w14:textId="77777777" w:rsidR="000F1685" w:rsidRPr="00D50AFE" w:rsidRDefault="000F1685" w:rsidP="000F1685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eastAsia="PMingLiU" w:hAnsiTheme="majorBidi" w:cstheme="majorBidi"/>
                <w:b/>
                <w:bCs/>
                <w:color w:val="FF0000"/>
                <w:rtl/>
                <w:lang w:eastAsia="zh-TW" w:bidi="ar-DZ"/>
              </w:rPr>
              <w:t xml:space="preserve">أداء البيت </w:t>
            </w:r>
            <w:r w:rsidRPr="00D50AFE"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>1</w:t>
            </w:r>
            <w:r w:rsidRPr="00D50AFE">
              <w:rPr>
                <w:rFonts w:asciiTheme="majorBidi" w:eastAsia="PMingLiU" w:hAnsiTheme="majorBidi" w:cstheme="majorBidi"/>
                <w:b/>
                <w:bCs/>
                <w:color w:val="FF0000"/>
                <w:rtl/>
                <w:lang w:eastAsia="zh-TW" w:bidi="ar-DZ"/>
              </w:rPr>
              <w:t xml:space="preserve"> من المقطع الثاني من النشيد الوطني</w:t>
            </w:r>
          </w:p>
        </w:tc>
      </w:tr>
      <w:tr w:rsidR="00A81436" w:rsidRPr="00D50AFE" w14:paraId="3214320F" w14:textId="77777777" w:rsidTr="00465ABF">
        <w:trPr>
          <w:trHeight w:val="1595"/>
        </w:trPr>
        <w:tc>
          <w:tcPr>
            <w:tcW w:w="557" w:type="dxa"/>
            <w:shd w:val="clear" w:color="auto" w:fill="E5DFEC" w:themeFill="accent4" w:themeFillTint="33"/>
            <w:vAlign w:val="center"/>
          </w:tcPr>
          <w:p w14:paraId="34750189" w14:textId="77777777" w:rsidR="00A81436" w:rsidRPr="00D50AFE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03</w:t>
            </w:r>
          </w:p>
          <w:p w14:paraId="07C8B7A5" w14:textId="77777777" w:rsidR="00A81436" w:rsidRPr="00D50AFE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496" w:type="dxa"/>
            <w:vMerge w:val="restart"/>
            <w:shd w:val="clear" w:color="auto" w:fill="DDD9C3" w:themeFill="background2" w:themeFillShade="E6"/>
            <w:textDirection w:val="btLr"/>
            <w:vAlign w:val="center"/>
          </w:tcPr>
          <w:p w14:paraId="3A39E45F" w14:textId="77777777" w:rsidR="00A81436" w:rsidRPr="00D50AFE" w:rsidRDefault="00A81436" w:rsidP="00A4593B">
            <w:pPr>
              <w:ind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6426D0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  <w:lang w:bidi="ar-DZ"/>
              </w:rPr>
              <w:t>المقطع 01</w:t>
            </w:r>
            <w:r w:rsidRPr="006426D0"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: الحياة المدرسية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14:paraId="59FAE986" w14:textId="77777777" w:rsidR="00A81436" w:rsidRPr="00D50AFE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*أين ، متى، كم، يا النداء</w:t>
            </w:r>
          </w:p>
          <w:p w14:paraId="09DDB1CB" w14:textId="77777777" w:rsidR="00A81436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*صباح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، الآن،  مساء</w:t>
            </w:r>
          </w:p>
          <w:p w14:paraId="18FA72BE" w14:textId="77777777" w:rsidR="00A81436" w:rsidRPr="00D50AFE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*عندي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لي *الألوان</w:t>
            </w:r>
          </w:p>
        </w:tc>
        <w:tc>
          <w:tcPr>
            <w:tcW w:w="867" w:type="dxa"/>
            <w:vMerge w:val="restart"/>
            <w:shd w:val="clear" w:color="auto" w:fill="auto"/>
            <w:textDirection w:val="btLr"/>
            <w:vAlign w:val="center"/>
          </w:tcPr>
          <w:p w14:paraId="5B10AD20" w14:textId="77777777" w:rsidR="00A81436" w:rsidRPr="00D50AFE" w:rsidRDefault="00A81436" w:rsidP="00A4593B">
            <w:pPr>
              <w:ind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*الجملة الاسمية: الخبر المفرد</w:t>
            </w:r>
          </w:p>
        </w:tc>
        <w:tc>
          <w:tcPr>
            <w:tcW w:w="1106" w:type="dxa"/>
            <w:vMerge w:val="restart"/>
            <w:shd w:val="clear" w:color="auto" w:fill="auto"/>
            <w:vAlign w:val="center"/>
          </w:tcPr>
          <w:p w14:paraId="29CE971E" w14:textId="77777777" w:rsidR="00A81436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المخاطب: أنتَ، أنتِ انتم 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أنتما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أنتن،</w:t>
            </w:r>
          </w:p>
          <w:p w14:paraId="7588225A" w14:textId="77777777" w:rsidR="00A81436" w:rsidRPr="00D50AFE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مع الماضي 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المضارع</w:t>
            </w:r>
          </w:p>
        </w:tc>
        <w:tc>
          <w:tcPr>
            <w:tcW w:w="1293" w:type="dxa"/>
            <w:gridSpan w:val="2"/>
            <w:vMerge w:val="restart"/>
            <w:shd w:val="clear" w:color="auto" w:fill="auto"/>
            <w:vAlign w:val="center"/>
          </w:tcPr>
          <w:p w14:paraId="029AC957" w14:textId="77777777" w:rsidR="00A81436" w:rsidRDefault="00A81436" w:rsidP="0073079A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مدرسة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:</w:t>
            </w:r>
          </w:p>
          <w:p w14:paraId="072ABECA" w14:textId="77777777" w:rsidR="00A81436" w:rsidRPr="00D50AFE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تلميذ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جرس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حصة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حقيبة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درس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صف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فناء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قلم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كتاب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كراس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معلم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مكتبة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ورقة، طاولة ...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E5F6FF" w14:textId="77777777" w:rsidR="00A81436" w:rsidRPr="00D50AFE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ليوم تعود إلى المدرسة</w:t>
            </w:r>
          </w:p>
        </w:tc>
        <w:tc>
          <w:tcPr>
            <w:tcW w:w="425" w:type="dxa"/>
            <w:vMerge w:val="restart"/>
            <w:shd w:val="clear" w:color="auto" w:fill="66FFFF"/>
            <w:textDirection w:val="btLr"/>
            <w:vAlign w:val="center"/>
          </w:tcPr>
          <w:p w14:paraId="4A41542B" w14:textId="77777777" w:rsidR="00A81436" w:rsidRPr="00D50AFE" w:rsidRDefault="00A81436" w:rsidP="00A4593B">
            <w:pPr>
              <w:ind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6426D0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مدرستي</w:t>
            </w:r>
          </w:p>
        </w:tc>
        <w:tc>
          <w:tcPr>
            <w:tcW w:w="1570" w:type="dxa"/>
            <w:gridSpan w:val="2"/>
            <w:vMerge w:val="restart"/>
            <w:shd w:val="clear" w:color="auto" w:fill="auto"/>
            <w:vAlign w:val="center"/>
          </w:tcPr>
          <w:p w14:paraId="4746C169" w14:textId="77777777" w:rsidR="00A81436" w:rsidRPr="00D50AFE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كتابة و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إملاء</w:t>
            </w:r>
          </w:p>
          <w:p w14:paraId="0076BBC1" w14:textId="77777777" w:rsidR="00A81436" w:rsidRPr="00D50AFE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*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مراجعة الحرفين 1و2/ 3و4/5و6</w:t>
            </w:r>
          </w:p>
          <w:p w14:paraId="660D9016" w14:textId="77777777" w:rsidR="00A81436" w:rsidRPr="00D50AFE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أنشطة كتابية متنوعة</w:t>
            </w:r>
          </w:p>
          <w:p w14:paraId="315D85F1" w14:textId="77777777" w:rsidR="00A81436" w:rsidRPr="00D50AFE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*ينتج كتابة من ست إلى ثماني جمل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9FA0CD1" w14:textId="292F4DC2" w:rsidR="00A81436" w:rsidRPr="00D50AFE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سورة المسد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8CA95B4" w14:textId="77777777" w:rsidR="00A81436" w:rsidRPr="00D50AFE" w:rsidRDefault="00A81436" w:rsidP="00896122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جدول ذو المدخلين</w:t>
            </w:r>
          </w:p>
          <w:p w14:paraId="2EDDE3D2" w14:textId="77777777" w:rsidR="00A81436" w:rsidRPr="00D50AFE" w:rsidRDefault="00A81436" w:rsidP="00896122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تعيين مواقع في الفضاء</w:t>
            </w:r>
          </w:p>
          <w:p w14:paraId="1179C96E" w14:textId="77777777" w:rsidR="00A81436" w:rsidRPr="00D50AFE" w:rsidRDefault="00A81436" w:rsidP="00896122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قارنة ال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عداد من0إلى29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8314826" w14:textId="1C1B2817" w:rsidR="00A81436" w:rsidRPr="00D50AFE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البرمجي الصغير 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5A97C58" w14:textId="77777777" w:rsidR="00A81436" w:rsidRPr="00D50AFE" w:rsidRDefault="00A81436" w:rsidP="0073079A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7030A0"/>
                <w:rtl/>
                <w:lang w:bidi="ar-DZ"/>
              </w:rPr>
            </w:pPr>
            <w:r>
              <w:rPr>
                <w:rFonts w:asciiTheme="majorBidi" w:eastAsia="PMingLiU" w:hAnsiTheme="majorBidi" w:cstheme="majorBidi"/>
                <w:b/>
                <w:bCs/>
                <w:color w:val="0000FF"/>
                <w:rtl/>
                <w:lang w:eastAsia="zh-TW" w:bidi="ar-DZ"/>
              </w:rPr>
              <w:t>خامات الرسم والتلوي</w:t>
            </w:r>
            <w:r>
              <w:rPr>
                <w:rFonts w:asciiTheme="majorBidi" w:eastAsia="PMingLiU" w:hAnsiTheme="majorBidi" w:cstheme="majorBidi" w:hint="cs"/>
                <w:b/>
                <w:bCs/>
                <w:color w:val="0000FF"/>
                <w:rtl/>
                <w:lang w:eastAsia="zh-TW" w:bidi="ar-DZ"/>
              </w:rPr>
              <w:t>ن</w:t>
            </w:r>
          </w:p>
        </w:tc>
      </w:tr>
      <w:tr w:rsidR="00A81436" w:rsidRPr="00D50AFE" w14:paraId="66D96F8B" w14:textId="77777777" w:rsidTr="00413354">
        <w:trPr>
          <w:cantSplit/>
          <w:trHeight w:val="1405"/>
        </w:trPr>
        <w:tc>
          <w:tcPr>
            <w:tcW w:w="557" w:type="dxa"/>
            <w:shd w:val="clear" w:color="auto" w:fill="E5DFEC" w:themeFill="accent4" w:themeFillTint="33"/>
            <w:vAlign w:val="center"/>
          </w:tcPr>
          <w:p w14:paraId="4BD1271D" w14:textId="77777777" w:rsidR="00A81436" w:rsidRPr="00D50AFE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04</w:t>
            </w:r>
          </w:p>
        </w:tc>
        <w:tc>
          <w:tcPr>
            <w:tcW w:w="496" w:type="dxa"/>
            <w:vMerge/>
            <w:shd w:val="clear" w:color="auto" w:fill="DDD9C3" w:themeFill="background2" w:themeFillShade="E6"/>
            <w:vAlign w:val="center"/>
          </w:tcPr>
          <w:p w14:paraId="31D6702F" w14:textId="77777777" w:rsidR="00A81436" w:rsidRPr="00D50AFE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14:paraId="0A9A7D17" w14:textId="77777777" w:rsidR="00A81436" w:rsidRPr="00D50AFE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867" w:type="dxa"/>
            <w:vMerge/>
            <w:shd w:val="clear" w:color="auto" w:fill="auto"/>
            <w:vAlign w:val="center"/>
          </w:tcPr>
          <w:p w14:paraId="63BD8FCE" w14:textId="77777777" w:rsidR="00A81436" w:rsidRPr="00D50AFE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14:paraId="7A42B15E" w14:textId="77777777" w:rsidR="00A81436" w:rsidRPr="00D50AFE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293" w:type="dxa"/>
            <w:gridSpan w:val="2"/>
            <w:vMerge/>
            <w:shd w:val="clear" w:color="auto" w:fill="auto"/>
            <w:vAlign w:val="center"/>
          </w:tcPr>
          <w:p w14:paraId="6B9B53B0" w14:textId="77777777" w:rsidR="00A81436" w:rsidRPr="00D50AFE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0E6808C" w14:textId="77777777" w:rsidR="00A81436" w:rsidRPr="00D50AFE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في ساحة المدرسة</w:t>
            </w:r>
          </w:p>
        </w:tc>
        <w:tc>
          <w:tcPr>
            <w:tcW w:w="425" w:type="dxa"/>
            <w:vMerge/>
            <w:shd w:val="clear" w:color="auto" w:fill="66FFFF"/>
            <w:vAlign w:val="center"/>
          </w:tcPr>
          <w:p w14:paraId="65DE4D34" w14:textId="77777777" w:rsidR="00A81436" w:rsidRPr="00D50AFE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570" w:type="dxa"/>
            <w:gridSpan w:val="2"/>
            <w:vMerge/>
            <w:shd w:val="clear" w:color="auto" w:fill="auto"/>
            <w:vAlign w:val="center"/>
          </w:tcPr>
          <w:p w14:paraId="1C44B5A2" w14:textId="77777777" w:rsidR="00A81436" w:rsidRPr="00D50AFE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F6A66D1" w14:textId="4966FE38" w:rsidR="00A81436" w:rsidRPr="00D50AFE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فضل العلم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FF758EF" w14:textId="77777777" w:rsidR="00A81436" w:rsidRPr="00D50AFE" w:rsidRDefault="00A81436" w:rsidP="00896122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وضعيات جمعية و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طرحية</w:t>
            </w:r>
          </w:p>
          <w:p w14:paraId="2F1BB027" w14:textId="77777777" w:rsidR="00A81436" w:rsidRPr="00D50AFE" w:rsidRDefault="00A81436" w:rsidP="00896122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شكلات جمعية و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طرحية</w:t>
            </w:r>
          </w:p>
          <w:p w14:paraId="54418E26" w14:textId="77777777" w:rsidR="00A81436" w:rsidRPr="00D50AFE" w:rsidRDefault="00A81436" w:rsidP="00896122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نقل رسم على مرصوفة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F73AAB" w14:textId="5DC8B617" w:rsidR="00A81436" w:rsidRPr="00D50AFE" w:rsidRDefault="00A81436" w:rsidP="00082883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الربط التسلسلي للأرقام 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4929D6B" w14:textId="77777777" w:rsidR="00A81436" w:rsidRPr="00D50AFE" w:rsidRDefault="00A81436" w:rsidP="00325112">
            <w:pPr>
              <w:jc w:val="center"/>
              <w:rPr>
                <w:rFonts w:asciiTheme="majorBidi" w:eastAsia="PMingLiU" w:hAnsiTheme="majorBidi" w:cstheme="majorBidi"/>
                <w:b/>
                <w:bCs/>
                <w:color w:val="FF0000"/>
                <w:rtl/>
                <w:lang w:eastAsia="zh-TW" w:bidi="ar-DZ"/>
              </w:rPr>
            </w:pPr>
            <w:r w:rsidRPr="00D50AFE"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 xml:space="preserve">جملة موسيقية لحن معين </w:t>
            </w:r>
            <w:r w:rsidRPr="00D50AFE">
              <w:rPr>
                <w:rFonts w:asciiTheme="majorBidi" w:eastAsia="PMingLiU" w:hAnsiTheme="majorBidi" w:cstheme="majorBidi"/>
                <w:b/>
                <w:bCs/>
                <w:color w:val="FF0000"/>
                <w:rtl/>
                <w:lang w:eastAsia="zh-TW" w:bidi="ar-DZ"/>
              </w:rPr>
              <w:t xml:space="preserve"> </w:t>
            </w:r>
          </w:p>
          <w:p w14:paraId="77ADEFE7" w14:textId="77777777" w:rsidR="00A81436" w:rsidRPr="00D50AFE" w:rsidRDefault="00A81436" w:rsidP="0073079A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eastAsia="PMingLiU" w:hAnsiTheme="majorBidi" w:cstheme="majorBidi"/>
                <w:b/>
                <w:bCs/>
                <w:color w:val="FF0000"/>
                <w:rtl/>
                <w:lang w:eastAsia="zh-TW" w:bidi="ar-DZ"/>
              </w:rPr>
              <w:t xml:space="preserve">أداء البيت </w:t>
            </w:r>
            <w:r w:rsidRPr="00D50AFE"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>2</w:t>
            </w:r>
            <w:r w:rsidRPr="00D50AFE">
              <w:rPr>
                <w:rFonts w:asciiTheme="majorBidi" w:eastAsia="PMingLiU" w:hAnsiTheme="majorBidi" w:cstheme="majorBidi"/>
                <w:b/>
                <w:bCs/>
                <w:color w:val="FF0000"/>
                <w:rtl/>
                <w:lang w:eastAsia="zh-TW" w:bidi="ar-DZ"/>
              </w:rPr>
              <w:t xml:space="preserve"> من المقطع الثاني من النشيد الوطني</w:t>
            </w:r>
          </w:p>
        </w:tc>
      </w:tr>
      <w:tr w:rsidR="00A81436" w:rsidRPr="00D50AFE" w14:paraId="0CAFE4B5" w14:textId="77777777" w:rsidTr="00F4504F">
        <w:trPr>
          <w:cantSplit/>
          <w:trHeight w:val="1840"/>
        </w:trPr>
        <w:tc>
          <w:tcPr>
            <w:tcW w:w="557" w:type="dxa"/>
            <w:shd w:val="clear" w:color="auto" w:fill="E5DFEC" w:themeFill="accent4" w:themeFillTint="33"/>
            <w:vAlign w:val="center"/>
          </w:tcPr>
          <w:p w14:paraId="3E9926CD" w14:textId="77777777" w:rsidR="00A81436" w:rsidRPr="00D50AFE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05</w:t>
            </w:r>
          </w:p>
        </w:tc>
        <w:tc>
          <w:tcPr>
            <w:tcW w:w="496" w:type="dxa"/>
            <w:vMerge/>
            <w:shd w:val="clear" w:color="auto" w:fill="DDD9C3" w:themeFill="background2" w:themeFillShade="E6"/>
            <w:vAlign w:val="center"/>
          </w:tcPr>
          <w:p w14:paraId="14725141" w14:textId="77777777" w:rsidR="00A81436" w:rsidRPr="00D50AFE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14:paraId="00A3E8BC" w14:textId="77777777" w:rsidR="00A81436" w:rsidRPr="00D50AFE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867" w:type="dxa"/>
            <w:vMerge/>
            <w:shd w:val="clear" w:color="auto" w:fill="auto"/>
            <w:vAlign w:val="center"/>
          </w:tcPr>
          <w:p w14:paraId="2B2417AA" w14:textId="77777777" w:rsidR="00A81436" w:rsidRPr="00D50AFE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14:paraId="22ACA469" w14:textId="77777777" w:rsidR="00A81436" w:rsidRPr="00D50AFE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293" w:type="dxa"/>
            <w:gridSpan w:val="2"/>
            <w:vMerge/>
            <w:shd w:val="clear" w:color="auto" w:fill="auto"/>
            <w:vAlign w:val="center"/>
          </w:tcPr>
          <w:p w14:paraId="542C1258" w14:textId="77777777" w:rsidR="00A81436" w:rsidRPr="00D50AFE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9C89306" w14:textId="77777777" w:rsidR="00A81436" w:rsidRPr="00D50AFE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في القسم</w:t>
            </w:r>
          </w:p>
        </w:tc>
        <w:tc>
          <w:tcPr>
            <w:tcW w:w="425" w:type="dxa"/>
            <w:vMerge/>
            <w:shd w:val="clear" w:color="auto" w:fill="66FFFF"/>
            <w:vAlign w:val="center"/>
          </w:tcPr>
          <w:p w14:paraId="5EBD0F44" w14:textId="77777777" w:rsidR="00A81436" w:rsidRPr="00D50AFE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570" w:type="dxa"/>
            <w:gridSpan w:val="2"/>
            <w:vMerge/>
            <w:shd w:val="clear" w:color="auto" w:fill="auto"/>
            <w:vAlign w:val="center"/>
          </w:tcPr>
          <w:p w14:paraId="15FF857D" w14:textId="77777777" w:rsidR="00A81436" w:rsidRPr="00D50AFE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5FA966C" w14:textId="3F5FAA7B" w:rsidR="00A81436" w:rsidRPr="00D50AFE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ديننا يحث على العلم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9697CCF" w14:textId="77777777" w:rsidR="00A81436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إدماج1 + ااحصيلة1</w:t>
            </w:r>
          </w:p>
          <w:p w14:paraId="1EE5E74B" w14:textId="77777777" w:rsidR="00A81436" w:rsidRDefault="00A81436" w:rsidP="00A9242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رياضيات في حياتنا اليومية1</w:t>
            </w:r>
          </w:p>
          <w:p w14:paraId="74E6F6C5" w14:textId="77777777" w:rsidR="00A81436" w:rsidRDefault="00A81436" w:rsidP="00A9242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رياضيات في حياتنا اليومية2</w:t>
            </w:r>
          </w:p>
          <w:p w14:paraId="5B95CB31" w14:textId="77777777" w:rsidR="00A81436" w:rsidRPr="00D50AFE" w:rsidRDefault="00A81436" w:rsidP="00A9242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معالجة ودعم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730748" w14:textId="66DC83CA" w:rsidR="00A81436" w:rsidRPr="00D50AFE" w:rsidRDefault="00A81436" w:rsidP="00082883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ألعاب أعواد الثقاب 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5EB3DD4" w14:textId="77777777" w:rsidR="00A81436" w:rsidRPr="00D50AFE" w:rsidRDefault="00A81436" w:rsidP="0073079A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eastAsia="PMingLiU" w:hAnsiTheme="majorBidi" w:cstheme="majorBidi"/>
                <w:b/>
                <w:bCs/>
                <w:color w:val="0000FF"/>
                <w:rtl/>
                <w:lang w:eastAsia="zh-TW" w:bidi="ar-DZ"/>
              </w:rPr>
              <w:t>خامات الرسم و</w:t>
            </w:r>
            <w:r w:rsidRPr="00D50AFE">
              <w:rPr>
                <w:rFonts w:asciiTheme="majorBidi" w:eastAsia="PMingLiU" w:hAnsiTheme="majorBidi" w:cstheme="majorBidi"/>
                <w:b/>
                <w:bCs/>
                <w:color w:val="0000FF"/>
                <w:rtl/>
                <w:lang w:eastAsia="zh-TW" w:bidi="ar-DZ"/>
              </w:rPr>
              <w:t>التلوين</w:t>
            </w:r>
          </w:p>
        </w:tc>
      </w:tr>
      <w:tr w:rsidR="000E7A09" w:rsidRPr="00D50AFE" w14:paraId="16B20007" w14:textId="77777777" w:rsidTr="000E7A09">
        <w:trPr>
          <w:cantSplit/>
          <w:trHeight w:val="1265"/>
        </w:trPr>
        <w:tc>
          <w:tcPr>
            <w:tcW w:w="557" w:type="dxa"/>
            <w:shd w:val="clear" w:color="auto" w:fill="FFFF00"/>
            <w:vAlign w:val="center"/>
          </w:tcPr>
          <w:p w14:paraId="52E59C70" w14:textId="77777777" w:rsidR="000E7A09" w:rsidRPr="00D50AFE" w:rsidRDefault="000E7A09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  <w:lastRenderedPageBreak/>
              <w:t>1/2</w:t>
            </w:r>
          </w:p>
        </w:tc>
        <w:tc>
          <w:tcPr>
            <w:tcW w:w="496" w:type="dxa"/>
            <w:shd w:val="clear" w:color="auto" w:fill="DDD9C3" w:themeFill="background2" w:themeFillShade="E6"/>
            <w:vAlign w:val="center"/>
          </w:tcPr>
          <w:p w14:paraId="4DAF66BA" w14:textId="77777777" w:rsidR="000E7A09" w:rsidRPr="00D50AFE" w:rsidRDefault="000E7A09" w:rsidP="00A4593B">
            <w:pPr>
              <w:bidi w:val="0"/>
              <w:spacing w:after="200" w:line="276" w:lineRule="auto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9655" w:type="dxa"/>
            <w:gridSpan w:val="10"/>
            <w:shd w:val="clear" w:color="auto" w:fill="FFFF00"/>
            <w:vAlign w:val="center"/>
          </w:tcPr>
          <w:p w14:paraId="5D04D8F1" w14:textId="77777777" w:rsidR="000E7A09" w:rsidRPr="00D50AFE" w:rsidRDefault="000E7A09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5A498E"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rtl/>
                <w:lang w:bidi="ar-DZ"/>
              </w:rPr>
              <w:t>إدماج ،دعم، تقويم ومعالجة (انطلاقا من نص مختار)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1E037A8E" w14:textId="77777777" w:rsidR="000E7A09" w:rsidRPr="00D50AFE" w:rsidRDefault="000E7A09" w:rsidP="00A9242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أعداد إلى 69</w:t>
            </w:r>
          </w:p>
          <w:p w14:paraId="06816DBC" w14:textId="77777777" w:rsidR="000E7A09" w:rsidRPr="00D50AFE" w:rsidRDefault="000E7A09" w:rsidP="00A9242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وحدات والعشرات في ال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عداد إلى 69</w:t>
            </w:r>
          </w:p>
          <w:p w14:paraId="2E5B781A" w14:textId="77777777" w:rsidR="000E7A09" w:rsidRDefault="000E7A09" w:rsidP="00A9242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تفكيك جمعي للأعداد إلى 69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061B36C5" w14:textId="2D49BD50" w:rsidR="000E7A09" w:rsidRDefault="00A81436" w:rsidP="00082883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مسابقة في المتاهة 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5D10D551" w14:textId="77777777" w:rsidR="000E7A09" w:rsidRPr="00D50AFE" w:rsidRDefault="000E7A09" w:rsidP="007F125A">
            <w:pPr>
              <w:jc w:val="center"/>
              <w:rPr>
                <w:rFonts w:asciiTheme="majorBidi" w:eastAsia="PMingLiU" w:hAnsiTheme="majorBidi" w:cstheme="majorBidi"/>
                <w:b/>
                <w:bCs/>
                <w:color w:val="FF0000"/>
                <w:rtl/>
                <w:lang w:eastAsia="zh-TW" w:bidi="ar-DZ"/>
              </w:rPr>
            </w:pPr>
            <w:r w:rsidRPr="00D50AFE"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>جملة موس</w:t>
            </w:r>
            <w:r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>ي</w:t>
            </w:r>
            <w:r w:rsidRPr="00D50AFE"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>قية جزائرية محلية</w:t>
            </w:r>
          </w:p>
          <w:p w14:paraId="69D475A4" w14:textId="77777777" w:rsidR="000E7A09" w:rsidRPr="00D50AFE" w:rsidRDefault="000E7A09" w:rsidP="00EA46E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50AFE">
              <w:rPr>
                <w:rFonts w:asciiTheme="majorBidi" w:eastAsia="PMingLiU" w:hAnsiTheme="majorBidi" w:cstheme="majorBidi"/>
                <w:b/>
                <w:bCs/>
                <w:color w:val="FF0000"/>
                <w:rtl/>
                <w:lang w:eastAsia="zh-TW" w:bidi="ar-DZ"/>
              </w:rPr>
              <w:t xml:space="preserve">أداء البيت </w:t>
            </w:r>
            <w:r w:rsidRPr="00D50AFE"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>3</w:t>
            </w:r>
            <w:r w:rsidRPr="00D50AFE">
              <w:rPr>
                <w:rFonts w:asciiTheme="majorBidi" w:eastAsia="PMingLiU" w:hAnsiTheme="majorBidi" w:cstheme="majorBidi"/>
                <w:b/>
                <w:bCs/>
                <w:color w:val="FF0000"/>
                <w:rtl/>
                <w:lang w:eastAsia="zh-TW" w:bidi="ar-DZ"/>
              </w:rPr>
              <w:t xml:space="preserve"> من المقطع الثاني من النشيد الوطني. </w:t>
            </w:r>
          </w:p>
        </w:tc>
      </w:tr>
      <w:tr w:rsidR="00A81436" w:rsidRPr="00D50AFE" w14:paraId="2F6AFDFE" w14:textId="77777777" w:rsidTr="00C8647B">
        <w:trPr>
          <w:cantSplit/>
          <w:trHeight w:val="1100"/>
        </w:trPr>
        <w:tc>
          <w:tcPr>
            <w:tcW w:w="557" w:type="dxa"/>
            <w:shd w:val="clear" w:color="auto" w:fill="E5DFEC" w:themeFill="accent4" w:themeFillTint="33"/>
            <w:vAlign w:val="center"/>
          </w:tcPr>
          <w:p w14:paraId="45B7D227" w14:textId="77777777" w:rsidR="00A81436" w:rsidRPr="00D50AFE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6</w:t>
            </w:r>
          </w:p>
        </w:tc>
        <w:tc>
          <w:tcPr>
            <w:tcW w:w="496" w:type="dxa"/>
            <w:vMerge w:val="restart"/>
            <w:shd w:val="clear" w:color="auto" w:fill="C6D9F1" w:themeFill="text2" w:themeFillTint="33"/>
            <w:textDirection w:val="btLr"/>
            <w:vAlign w:val="center"/>
          </w:tcPr>
          <w:p w14:paraId="3805F231" w14:textId="77777777" w:rsidR="00A81436" w:rsidRPr="00D50AFE" w:rsidRDefault="00A81436" w:rsidP="0073079A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6426D0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  <w:lang w:bidi="ar-DZ"/>
              </w:rPr>
              <w:t>المقطع 02</w:t>
            </w:r>
            <w:r w:rsidRPr="006426D0"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: العائلة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14:paraId="57291B57" w14:textId="77777777" w:rsidR="00A81436" w:rsidRPr="00D50AFE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هل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،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ليلا، باكرا،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شهرا. ذاك، ذلك، تلك،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 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هذان، هاتان،</w:t>
            </w:r>
          </w:p>
        </w:tc>
        <w:tc>
          <w:tcPr>
            <w:tcW w:w="867" w:type="dxa"/>
            <w:vMerge w:val="restart"/>
            <w:shd w:val="clear" w:color="auto" w:fill="auto"/>
            <w:textDirection w:val="btLr"/>
            <w:vAlign w:val="center"/>
          </w:tcPr>
          <w:p w14:paraId="5F0AB4C4" w14:textId="77777777" w:rsidR="00A81436" w:rsidRPr="00D50AFE" w:rsidRDefault="00A81436" w:rsidP="00431DCF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*الجملة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لفعلية: المفعول به</w:t>
            </w:r>
          </w:p>
        </w:tc>
        <w:tc>
          <w:tcPr>
            <w:tcW w:w="1106" w:type="dxa"/>
            <w:vMerge w:val="restart"/>
            <w:shd w:val="clear" w:color="auto" w:fill="auto"/>
            <w:vAlign w:val="center"/>
          </w:tcPr>
          <w:p w14:paraId="38C5AD14" w14:textId="77777777" w:rsidR="00A81436" w:rsidRPr="00D50AFE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المتكلم أنا، نحن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مع الما</w:t>
            </w:r>
            <w:r>
              <w:rPr>
                <w:rFonts w:asciiTheme="majorBidi" w:hAnsiTheme="majorBidi" w:cstheme="majorBidi"/>
                <w:b/>
                <w:bCs/>
                <w:rtl/>
              </w:rPr>
              <w:t>ضي و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المضارع</w:t>
            </w:r>
          </w:p>
        </w:tc>
        <w:tc>
          <w:tcPr>
            <w:tcW w:w="1293" w:type="dxa"/>
            <w:gridSpan w:val="2"/>
            <w:vMerge w:val="restart"/>
            <w:shd w:val="clear" w:color="auto" w:fill="auto"/>
            <w:vAlign w:val="center"/>
          </w:tcPr>
          <w:p w14:paraId="128DA4FF" w14:textId="77777777" w:rsidR="00A81436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عائلة :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</w:p>
          <w:p w14:paraId="5EFF7E1C" w14:textId="77777777" w:rsidR="00A81436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أفراد الأسرة (الأب، الأم ، الإخوة..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)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المنزل: </w:t>
            </w:r>
          </w:p>
          <w:p w14:paraId="0A95F036" w14:textId="77777777" w:rsidR="00A81436" w:rsidRPr="00D50AFE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(باب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غرفة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حمام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دار، سرير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مطبخ</w:t>
            </w:r>
            <w:r w:rsidRPr="00D50AFE">
              <w:rPr>
                <w:rFonts w:asciiTheme="majorBidi" w:hAnsiTheme="majorBidi" w:cstheme="majorBidi"/>
                <w:b/>
                <w:bCs/>
                <w:lang w:bidi="ar-DZ"/>
              </w:rPr>
              <w:t xml:space="preserve"> -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مقعد ، غرفة النوم ،أدوات...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2CFAA5" w14:textId="77777777" w:rsidR="00A81436" w:rsidRPr="00D50AFE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زفاف أختي</w:t>
            </w:r>
          </w:p>
        </w:tc>
        <w:tc>
          <w:tcPr>
            <w:tcW w:w="425" w:type="dxa"/>
            <w:vMerge w:val="restart"/>
            <w:shd w:val="clear" w:color="auto" w:fill="66FFFF"/>
            <w:textDirection w:val="btLr"/>
            <w:vAlign w:val="center"/>
          </w:tcPr>
          <w:p w14:paraId="19985A2B" w14:textId="77777777" w:rsidR="00A81436" w:rsidRPr="006426D0" w:rsidRDefault="00A81436" w:rsidP="003D72D5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6426D0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طاعة الوالدين</w:t>
            </w:r>
          </w:p>
        </w:tc>
        <w:tc>
          <w:tcPr>
            <w:tcW w:w="1570" w:type="dxa"/>
            <w:gridSpan w:val="2"/>
            <w:vMerge w:val="restart"/>
            <w:shd w:val="clear" w:color="auto" w:fill="auto"/>
            <w:vAlign w:val="center"/>
          </w:tcPr>
          <w:p w14:paraId="04C7EF61" w14:textId="77777777" w:rsidR="00A81436" w:rsidRPr="00D50AFE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كتابة و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إملاء</w:t>
            </w:r>
          </w:p>
          <w:p w14:paraId="053701DB" w14:textId="77777777" w:rsidR="00A81436" w:rsidRPr="00D50AFE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*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مراجعة الحرفين 7و8/ 9و10 11و12</w:t>
            </w:r>
          </w:p>
          <w:p w14:paraId="2A4EE914" w14:textId="77777777" w:rsidR="00A81436" w:rsidRPr="00D50AFE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أنشطة كتابية متنوعة</w:t>
            </w:r>
          </w:p>
          <w:p w14:paraId="305078C9" w14:textId="77777777" w:rsidR="00A81436" w:rsidRPr="00D50AFE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*ينتج كتابة من ست إلى ثماني جمل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9BF20D6" w14:textId="0B947A84" w:rsidR="00A81436" w:rsidRPr="00D50AFE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زيارة الأقارب 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745B8BBA" w14:textId="77777777" w:rsidR="00A81436" w:rsidRPr="00D50AFE" w:rsidRDefault="00A81436" w:rsidP="00A9242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770C648A" w14:textId="77777777" w:rsidR="00A81436" w:rsidRPr="00D50AFE" w:rsidRDefault="00A81436" w:rsidP="00082883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179F9A5" w14:textId="77777777" w:rsidR="00A81436" w:rsidRPr="00D50AFE" w:rsidRDefault="00A81436" w:rsidP="00EA46E7">
            <w:pPr>
              <w:jc w:val="center"/>
              <w:rPr>
                <w:rFonts w:asciiTheme="majorBidi" w:eastAsia="Calibri" w:hAnsiTheme="majorBidi" w:cstheme="majorBidi"/>
                <w:b/>
                <w:bCs/>
                <w:color w:val="7030A0"/>
                <w:lang w:bidi="ar-DZ"/>
              </w:rPr>
            </w:pPr>
          </w:p>
        </w:tc>
      </w:tr>
      <w:tr w:rsidR="00A81436" w:rsidRPr="00D50AFE" w14:paraId="22266F7B" w14:textId="77777777" w:rsidTr="00CF5C68">
        <w:trPr>
          <w:cantSplit/>
          <w:trHeight w:val="1119"/>
        </w:trPr>
        <w:tc>
          <w:tcPr>
            <w:tcW w:w="557" w:type="dxa"/>
            <w:shd w:val="clear" w:color="auto" w:fill="E5DFEC" w:themeFill="accent4" w:themeFillTint="33"/>
            <w:vAlign w:val="center"/>
          </w:tcPr>
          <w:p w14:paraId="369EC4F4" w14:textId="77777777" w:rsidR="00A81436" w:rsidRPr="00D50AFE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7</w:t>
            </w:r>
          </w:p>
        </w:tc>
        <w:tc>
          <w:tcPr>
            <w:tcW w:w="496" w:type="dxa"/>
            <w:vMerge/>
            <w:shd w:val="clear" w:color="auto" w:fill="C6D9F1" w:themeFill="text2" w:themeFillTint="33"/>
            <w:vAlign w:val="center"/>
          </w:tcPr>
          <w:p w14:paraId="03F689A7" w14:textId="77777777" w:rsidR="00A81436" w:rsidRPr="00D50AFE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14:paraId="240B8A4F" w14:textId="77777777" w:rsidR="00A81436" w:rsidRPr="00D50AFE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67" w:type="dxa"/>
            <w:vMerge/>
            <w:shd w:val="clear" w:color="auto" w:fill="auto"/>
            <w:vAlign w:val="center"/>
          </w:tcPr>
          <w:p w14:paraId="69C5CCD7" w14:textId="77777777" w:rsidR="00A81436" w:rsidRPr="00D50AFE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14:paraId="645053A2" w14:textId="77777777" w:rsidR="00A81436" w:rsidRPr="00D50AFE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</w:p>
        </w:tc>
        <w:tc>
          <w:tcPr>
            <w:tcW w:w="1293" w:type="dxa"/>
            <w:gridSpan w:val="2"/>
            <w:vMerge/>
            <w:shd w:val="clear" w:color="auto" w:fill="auto"/>
            <w:vAlign w:val="center"/>
          </w:tcPr>
          <w:p w14:paraId="78A54D88" w14:textId="77777777" w:rsidR="00A81436" w:rsidRPr="00D50AFE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89C58E2" w14:textId="77777777" w:rsidR="00A81436" w:rsidRPr="00D50AFE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يوم ننظف بيتنا</w:t>
            </w:r>
          </w:p>
        </w:tc>
        <w:tc>
          <w:tcPr>
            <w:tcW w:w="425" w:type="dxa"/>
            <w:vMerge/>
            <w:shd w:val="clear" w:color="auto" w:fill="66FFFF"/>
            <w:vAlign w:val="center"/>
          </w:tcPr>
          <w:p w14:paraId="210AC752" w14:textId="77777777" w:rsidR="00A81436" w:rsidRPr="00D50AFE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570" w:type="dxa"/>
            <w:gridSpan w:val="2"/>
            <w:vMerge/>
            <w:shd w:val="clear" w:color="auto" w:fill="auto"/>
            <w:vAlign w:val="center"/>
          </w:tcPr>
          <w:p w14:paraId="358D59F3" w14:textId="77777777" w:rsidR="00A81436" w:rsidRPr="00D50AFE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7C21C77" w14:textId="5A65D603" w:rsidR="00A81436" w:rsidRPr="00D50AFE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صدق في القول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CCAB4C9" w14:textId="77777777" w:rsidR="00A81436" w:rsidRPr="00D50AFE" w:rsidRDefault="00A81436" w:rsidP="00A9242C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إتمام عدد إلى العشرة الموالية</w:t>
            </w:r>
          </w:p>
          <w:p w14:paraId="5786354C" w14:textId="77777777" w:rsidR="00A81436" w:rsidRDefault="00A81436" w:rsidP="002501A7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</w:t>
            </w: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عداد من 70 إلى 99</w:t>
            </w:r>
          </w:p>
          <w:p w14:paraId="52B779E1" w14:textId="77777777" w:rsidR="00A81436" w:rsidRPr="00D50AFE" w:rsidRDefault="00A81436" w:rsidP="002501A7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</w:t>
            </w: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عداد إلى 9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CB7B56" w14:textId="3BD4B963" w:rsidR="00A81436" w:rsidRPr="00D50AFE" w:rsidRDefault="00A81436" w:rsidP="00082883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هرم الأعداد 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04780D7" w14:textId="77777777" w:rsidR="00A81436" w:rsidRPr="00D50AFE" w:rsidRDefault="00A81436" w:rsidP="0073079A">
            <w:pPr>
              <w:jc w:val="center"/>
              <w:rPr>
                <w:rFonts w:asciiTheme="majorBidi" w:eastAsia="Calibr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eastAsia="PMingLiU" w:hAnsiTheme="majorBidi" w:cstheme="majorBidi"/>
                <w:b/>
                <w:bCs/>
                <w:color w:val="0000FF"/>
                <w:rtl/>
                <w:lang w:eastAsia="zh-TW" w:bidi="ar-DZ"/>
              </w:rPr>
              <w:t>خامات الرسم و التلوين</w:t>
            </w:r>
          </w:p>
        </w:tc>
      </w:tr>
      <w:tr w:rsidR="00A81436" w:rsidRPr="00D50AFE" w14:paraId="59D2CDDD" w14:textId="77777777" w:rsidTr="004F3C50">
        <w:trPr>
          <w:cantSplit/>
          <w:trHeight w:val="1249"/>
        </w:trPr>
        <w:tc>
          <w:tcPr>
            <w:tcW w:w="557" w:type="dxa"/>
            <w:shd w:val="clear" w:color="auto" w:fill="E5DFEC" w:themeFill="accent4" w:themeFillTint="33"/>
            <w:vAlign w:val="center"/>
          </w:tcPr>
          <w:p w14:paraId="378F7E14" w14:textId="77777777" w:rsidR="00A81436" w:rsidRPr="00D50AFE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8</w:t>
            </w:r>
          </w:p>
        </w:tc>
        <w:tc>
          <w:tcPr>
            <w:tcW w:w="496" w:type="dxa"/>
            <w:vMerge/>
            <w:shd w:val="clear" w:color="auto" w:fill="C6D9F1" w:themeFill="text2" w:themeFillTint="33"/>
            <w:vAlign w:val="center"/>
          </w:tcPr>
          <w:p w14:paraId="16E4882E" w14:textId="77777777" w:rsidR="00A81436" w:rsidRPr="00D50AFE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14:paraId="5849080E" w14:textId="77777777" w:rsidR="00A81436" w:rsidRPr="00D50AFE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67" w:type="dxa"/>
            <w:vMerge/>
            <w:shd w:val="clear" w:color="auto" w:fill="auto"/>
            <w:vAlign w:val="center"/>
          </w:tcPr>
          <w:p w14:paraId="04C6D589" w14:textId="77777777" w:rsidR="00A81436" w:rsidRPr="00D50AFE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14:paraId="5AFA9114" w14:textId="77777777" w:rsidR="00A81436" w:rsidRPr="00D50AFE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</w:p>
        </w:tc>
        <w:tc>
          <w:tcPr>
            <w:tcW w:w="1293" w:type="dxa"/>
            <w:gridSpan w:val="2"/>
            <w:vMerge/>
            <w:shd w:val="clear" w:color="auto" w:fill="auto"/>
            <w:vAlign w:val="center"/>
          </w:tcPr>
          <w:p w14:paraId="599CA1D4" w14:textId="77777777" w:rsidR="00A81436" w:rsidRPr="00D50AFE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8F91BA1" w14:textId="77777777" w:rsidR="00A81436" w:rsidRPr="00D50AFE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عائلتي تحتفل بالإستقلال</w:t>
            </w:r>
          </w:p>
        </w:tc>
        <w:tc>
          <w:tcPr>
            <w:tcW w:w="425" w:type="dxa"/>
            <w:vMerge/>
            <w:shd w:val="clear" w:color="auto" w:fill="66FFFF"/>
            <w:vAlign w:val="center"/>
          </w:tcPr>
          <w:p w14:paraId="37A5D29F" w14:textId="77777777" w:rsidR="00A81436" w:rsidRPr="00D50AFE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570" w:type="dxa"/>
            <w:gridSpan w:val="2"/>
            <w:vMerge/>
            <w:shd w:val="clear" w:color="auto" w:fill="auto"/>
            <w:vAlign w:val="center"/>
          </w:tcPr>
          <w:p w14:paraId="6F8DDD26" w14:textId="77777777" w:rsidR="00A81436" w:rsidRPr="00D50AFE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AE6A375" w14:textId="0F0DABF1" w:rsidR="00A81436" w:rsidRPr="00D50AFE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أحافظ على الأمانة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D19A9E7" w14:textId="77777777" w:rsidR="00A81436" w:rsidRDefault="00A81436" w:rsidP="002501A7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شكلات جمعية أو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طرحية </w:t>
            </w:r>
          </w:p>
          <w:p w14:paraId="4C97DA0F" w14:textId="77777777" w:rsidR="00A81436" w:rsidRPr="00D50AFE" w:rsidRDefault="00A81436" w:rsidP="002501A7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التعرف على استقامية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أشياء</w:t>
            </w:r>
          </w:p>
          <w:p w14:paraId="789554CD" w14:textId="77777777" w:rsidR="00A81436" w:rsidRPr="00D50AFE" w:rsidRDefault="00A81436" w:rsidP="002501A7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التعرف على استقامية نقط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E33722" w14:textId="403C5CD4" w:rsidR="00A81436" w:rsidRPr="00D50AFE" w:rsidRDefault="00A81436" w:rsidP="00082883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اللغز 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EC6D42B" w14:textId="77777777" w:rsidR="00A81436" w:rsidRPr="00D50AFE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الجملة الموسيقية الامازيغية</w:t>
            </w:r>
          </w:p>
          <w:p w14:paraId="7CC62DAA" w14:textId="77777777" w:rsidR="00A81436" w:rsidRPr="00D50AFE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مدرستي الحبيبة</w:t>
            </w:r>
          </w:p>
        </w:tc>
      </w:tr>
      <w:tr w:rsidR="000E7A09" w:rsidRPr="00D50AFE" w14:paraId="0F0AA910" w14:textId="77777777" w:rsidTr="000E7A09">
        <w:trPr>
          <w:cantSplit/>
          <w:trHeight w:val="976"/>
        </w:trPr>
        <w:tc>
          <w:tcPr>
            <w:tcW w:w="557" w:type="dxa"/>
            <w:shd w:val="clear" w:color="auto" w:fill="FFFF00"/>
            <w:vAlign w:val="center"/>
          </w:tcPr>
          <w:p w14:paraId="073081E9" w14:textId="77777777" w:rsidR="000E7A09" w:rsidRPr="00D50AFE" w:rsidRDefault="000E7A09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  <w:t>1/2</w:t>
            </w:r>
          </w:p>
        </w:tc>
        <w:tc>
          <w:tcPr>
            <w:tcW w:w="496" w:type="dxa"/>
            <w:vMerge/>
            <w:shd w:val="clear" w:color="auto" w:fill="C6D9F1" w:themeFill="text2" w:themeFillTint="33"/>
            <w:vAlign w:val="center"/>
          </w:tcPr>
          <w:p w14:paraId="6AF48D53" w14:textId="77777777" w:rsidR="000E7A09" w:rsidRPr="00D50AFE" w:rsidRDefault="000E7A09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9655" w:type="dxa"/>
            <w:gridSpan w:val="10"/>
            <w:shd w:val="clear" w:color="auto" w:fill="FFFF00"/>
            <w:vAlign w:val="center"/>
          </w:tcPr>
          <w:p w14:paraId="42DEA682" w14:textId="77777777" w:rsidR="000E7A09" w:rsidRPr="001B3333" w:rsidRDefault="000E7A09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rtl/>
                <w:lang w:bidi="ar-DZ"/>
              </w:rPr>
            </w:pPr>
            <w:r w:rsidRPr="001B3333"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rtl/>
                <w:lang w:bidi="ar-DZ"/>
              </w:rPr>
              <w:t>إدماج ،دعم، تقويم ومعالجة (انطلاقا من نص مختار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2A69EB8" w14:textId="77777777" w:rsidR="000E7A09" w:rsidRPr="00D50AFE" w:rsidRDefault="000E7A09" w:rsidP="002501A7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ستخراج معطيات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1</w:t>
            </w:r>
          </w:p>
          <w:p w14:paraId="7D23DC58" w14:textId="77777777" w:rsidR="000E7A09" w:rsidRPr="00D50AFE" w:rsidRDefault="000E7A09" w:rsidP="002501A7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قياس الاطوال 1</w:t>
            </w:r>
          </w:p>
          <w:p w14:paraId="63C92490" w14:textId="77777777" w:rsidR="000E7A09" w:rsidRPr="00D50AFE" w:rsidRDefault="000E7A09" w:rsidP="002501A7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شريط</w:t>
            </w: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ال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</w:t>
            </w: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عداد ال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صغر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من 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8C873F" w14:textId="1C486EBF" w:rsidR="000E7A09" w:rsidRPr="00D50AFE" w:rsidRDefault="00A81436" w:rsidP="00082883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لعبة الفروق 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82D5B0C" w14:textId="77777777" w:rsidR="000E7A09" w:rsidRPr="00D50AFE" w:rsidRDefault="000E7A09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eastAsia="PMingLiU" w:hAnsiTheme="majorBidi" w:cstheme="majorBidi" w:hint="cs"/>
                <w:b/>
                <w:bCs/>
                <w:color w:val="0000FF"/>
                <w:rtl/>
                <w:lang w:eastAsia="zh-TW" w:bidi="ar-DZ"/>
              </w:rPr>
              <w:t xml:space="preserve">تقنيات </w:t>
            </w:r>
            <w:r w:rsidRPr="00D50AFE">
              <w:rPr>
                <w:rFonts w:asciiTheme="majorBidi" w:eastAsia="PMingLiU" w:hAnsiTheme="majorBidi" w:cstheme="majorBidi"/>
                <w:b/>
                <w:bCs/>
                <w:color w:val="0000FF"/>
                <w:rtl/>
                <w:lang w:eastAsia="zh-TW" w:bidi="ar-DZ"/>
              </w:rPr>
              <w:t>خامات الرسم و التلوين</w:t>
            </w:r>
          </w:p>
        </w:tc>
      </w:tr>
      <w:tr w:rsidR="00A81436" w:rsidRPr="00D50AFE" w14:paraId="7F7BF14A" w14:textId="77777777" w:rsidTr="001D50F1">
        <w:trPr>
          <w:cantSplit/>
          <w:trHeight w:val="1119"/>
        </w:trPr>
        <w:tc>
          <w:tcPr>
            <w:tcW w:w="557" w:type="dxa"/>
            <w:shd w:val="clear" w:color="auto" w:fill="E5DFEC" w:themeFill="accent4" w:themeFillTint="33"/>
            <w:vAlign w:val="center"/>
          </w:tcPr>
          <w:p w14:paraId="27048C27" w14:textId="77777777" w:rsidR="00A81436" w:rsidRPr="00D50AFE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10</w:t>
            </w:r>
          </w:p>
        </w:tc>
        <w:tc>
          <w:tcPr>
            <w:tcW w:w="496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48176A0" w14:textId="77777777" w:rsidR="00A81436" w:rsidRPr="00D50AFE" w:rsidRDefault="00A81436" w:rsidP="00607B19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</w:pPr>
            <w:r w:rsidRPr="006426D0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  <w:lang w:bidi="ar-DZ"/>
              </w:rPr>
              <w:t>المقطع 03</w:t>
            </w:r>
            <w:r w:rsidRPr="006426D0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: الحي والقؤية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14:paraId="25B0DCC0" w14:textId="77777777" w:rsidR="00A81436" w:rsidRPr="00D50AFE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*ماذا * نعم</w:t>
            </w:r>
          </w:p>
          <w:p w14:paraId="0D1178B6" w14:textId="77777777" w:rsidR="00A81436" w:rsidRPr="00D50AFE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*اليوم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، غدا، أمس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بعد،</w:t>
            </w:r>
          </w:p>
          <w:p w14:paraId="7250921D" w14:textId="77777777" w:rsidR="00A81436" w:rsidRPr="00D50AFE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*القليل، 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لكثير</w:t>
            </w:r>
          </w:p>
          <w:p w14:paraId="180264FD" w14:textId="77777777" w:rsidR="00A81436" w:rsidRPr="00D50AFE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: ما، لا، ليس، لم، لن</w:t>
            </w:r>
          </w:p>
        </w:tc>
        <w:tc>
          <w:tcPr>
            <w:tcW w:w="867" w:type="dxa"/>
            <w:vMerge w:val="restart"/>
            <w:shd w:val="clear" w:color="auto" w:fill="auto"/>
            <w:textDirection w:val="btLr"/>
            <w:vAlign w:val="center"/>
          </w:tcPr>
          <w:p w14:paraId="2EE8FA87" w14:textId="77777777" w:rsidR="00A81436" w:rsidRPr="00D50AFE" w:rsidRDefault="00A81436" w:rsidP="007B46E9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*الجملةالاسمية: الجار والمجرور</w:t>
            </w:r>
          </w:p>
        </w:tc>
        <w:tc>
          <w:tcPr>
            <w:tcW w:w="1106" w:type="dxa"/>
            <w:vMerge w:val="restart"/>
            <w:shd w:val="clear" w:color="auto" w:fill="auto"/>
            <w:vAlign w:val="center"/>
          </w:tcPr>
          <w:p w14:paraId="3ADFE4DC" w14:textId="77777777" w:rsidR="00A81436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المخاطب: أنت، أنت انتم 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أنتما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أنتن،</w:t>
            </w:r>
          </w:p>
          <w:p w14:paraId="3A5BA144" w14:textId="77777777" w:rsidR="00A81436" w:rsidRPr="00D50AFE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مع 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المضارع</w:t>
            </w:r>
          </w:p>
        </w:tc>
        <w:tc>
          <w:tcPr>
            <w:tcW w:w="1293" w:type="dxa"/>
            <w:gridSpan w:val="2"/>
            <w:vMerge w:val="restart"/>
            <w:shd w:val="clear" w:color="auto" w:fill="auto"/>
            <w:vAlign w:val="center"/>
          </w:tcPr>
          <w:p w14:paraId="68468345" w14:textId="77777777" w:rsidR="00A81436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حي والقرية: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الشارع</w:t>
            </w:r>
          </w:p>
          <w:p w14:paraId="7426D889" w14:textId="77777777" w:rsidR="00A81436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(بناية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رصيف، طريق...)</w:t>
            </w:r>
          </w:p>
          <w:p w14:paraId="114E043F" w14:textId="77777777" w:rsidR="00A81436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لمهن (شرطي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طبيب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تاجر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سائق،...)</w:t>
            </w:r>
          </w:p>
          <w:p w14:paraId="79059DC1" w14:textId="77777777" w:rsidR="00A81436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لمزرعة</w:t>
            </w:r>
          </w:p>
          <w:p w14:paraId="6781F025" w14:textId="77777777" w:rsidR="00A81436" w:rsidRPr="00D50AFE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( فلاح، حقل، بستان، خم، محراث، فواكه...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E69F2B" w14:textId="77777777" w:rsidR="00A81436" w:rsidRPr="00D50AFE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بين ال</w:t>
            </w:r>
            <w:r>
              <w:rPr>
                <w:rFonts w:asciiTheme="majorBidi" w:hAnsiTheme="majorBidi" w:cstheme="majorBidi"/>
                <w:b/>
                <w:bCs/>
                <w:rtl/>
              </w:rPr>
              <w:t>مدينة و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لريف</w:t>
            </w:r>
          </w:p>
        </w:tc>
        <w:tc>
          <w:tcPr>
            <w:tcW w:w="425" w:type="dxa"/>
            <w:vMerge w:val="restart"/>
            <w:shd w:val="clear" w:color="auto" w:fill="66FFFF"/>
            <w:textDirection w:val="btLr"/>
            <w:vAlign w:val="center"/>
          </w:tcPr>
          <w:p w14:paraId="70752BC1" w14:textId="77777777" w:rsidR="00A81436" w:rsidRPr="00D50AFE" w:rsidRDefault="00A81436" w:rsidP="003D72D5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6426D0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الطبيعة في بلادي</w:t>
            </w:r>
          </w:p>
        </w:tc>
        <w:tc>
          <w:tcPr>
            <w:tcW w:w="1570" w:type="dxa"/>
            <w:gridSpan w:val="2"/>
            <w:vMerge w:val="restart"/>
            <w:shd w:val="clear" w:color="auto" w:fill="auto"/>
            <w:vAlign w:val="center"/>
          </w:tcPr>
          <w:p w14:paraId="5A1C841F" w14:textId="77777777" w:rsidR="00A81436" w:rsidRPr="00D50AFE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كتابة و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إملاء</w:t>
            </w:r>
          </w:p>
          <w:p w14:paraId="13058097" w14:textId="77777777" w:rsidR="00A81436" w:rsidRPr="00D50AFE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*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مراجعة الحرفين 13و14/ 15و16 / 17و18</w:t>
            </w:r>
          </w:p>
          <w:p w14:paraId="5522E6D6" w14:textId="77777777" w:rsidR="00A81436" w:rsidRPr="00D50AFE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أنشطة كتابية متنوعة</w:t>
            </w:r>
          </w:p>
          <w:p w14:paraId="36FE929C" w14:textId="77777777" w:rsidR="00A81436" w:rsidRPr="00D50AFE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*ينتج كتابة من ست إلى ثماني جمل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26E2B58" w14:textId="7D796C6B" w:rsidR="00A81436" w:rsidRPr="00D50AFE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سورة قريش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781A73C" w14:textId="77777777" w:rsidR="00A81436" w:rsidRPr="00D50AFE" w:rsidRDefault="00A81436" w:rsidP="002501A7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جمع عددين</w:t>
            </w:r>
          </w:p>
          <w:p w14:paraId="03F98197" w14:textId="77777777" w:rsidR="00A81436" w:rsidRPr="00D50AFE" w:rsidRDefault="00A81436" w:rsidP="002501A7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عدد 100</w:t>
            </w:r>
          </w:p>
          <w:p w14:paraId="15ED3AB3" w14:textId="77777777" w:rsidR="00A81436" w:rsidRPr="00D50AFE" w:rsidRDefault="00A81436" w:rsidP="002501A7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قياس الاطوال 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F1AB63" w14:textId="215C61F7" w:rsidR="00A81436" w:rsidRPr="00D50AFE" w:rsidRDefault="00B772B4" w:rsidP="00082883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لعبة التطابق </w:t>
            </w:r>
          </w:p>
        </w:tc>
        <w:tc>
          <w:tcPr>
            <w:tcW w:w="184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48BDF1" w14:textId="77777777" w:rsidR="00A81436" w:rsidRPr="00D50AFE" w:rsidRDefault="00A81436" w:rsidP="00AF6AD5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الجملة الموسيقية العربية</w:t>
            </w:r>
          </w:p>
          <w:p w14:paraId="53ABC39B" w14:textId="77777777" w:rsidR="00A81436" w:rsidRPr="00B8272D" w:rsidRDefault="00A81436" w:rsidP="00B8272D">
            <w:pPr>
              <w:rPr>
                <w:rFonts w:asciiTheme="majorBidi" w:hAnsiTheme="majorBidi" w:cstheme="majorBidi"/>
                <w:b/>
                <w:bCs/>
                <w:color w:val="7030A0"/>
                <w:rtl/>
                <w:lang w:bidi="ar-DZ"/>
              </w:rPr>
            </w:pPr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مدرستي الحبيبة</w:t>
            </w:r>
          </w:p>
        </w:tc>
      </w:tr>
      <w:tr w:rsidR="00A81436" w:rsidRPr="00D50AFE" w14:paraId="42370F5C" w14:textId="77777777" w:rsidTr="00DF0194">
        <w:trPr>
          <w:cantSplit/>
          <w:trHeight w:val="1433"/>
        </w:trPr>
        <w:tc>
          <w:tcPr>
            <w:tcW w:w="557" w:type="dxa"/>
            <w:shd w:val="clear" w:color="auto" w:fill="E5DFEC" w:themeFill="accent4" w:themeFillTint="33"/>
            <w:vAlign w:val="center"/>
          </w:tcPr>
          <w:p w14:paraId="50E497DF" w14:textId="77777777" w:rsidR="00A81436" w:rsidRPr="00D50AFE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11</w:t>
            </w:r>
          </w:p>
        </w:tc>
        <w:tc>
          <w:tcPr>
            <w:tcW w:w="496" w:type="dxa"/>
            <w:vMerge/>
            <w:shd w:val="clear" w:color="auto" w:fill="DBE5F1" w:themeFill="accent1" w:themeFillTint="33"/>
            <w:vAlign w:val="center"/>
          </w:tcPr>
          <w:p w14:paraId="6CA326BE" w14:textId="77777777" w:rsidR="00A81436" w:rsidRPr="00D50AFE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14:paraId="4A1233F8" w14:textId="77777777" w:rsidR="00A81436" w:rsidRPr="00D50AFE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67" w:type="dxa"/>
            <w:vMerge/>
            <w:shd w:val="clear" w:color="auto" w:fill="auto"/>
            <w:vAlign w:val="center"/>
          </w:tcPr>
          <w:p w14:paraId="37608F21" w14:textId="77777777" w:rsidR="00A81436" w:rsidRPr="00D50AFE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14:paraId="0E5FBD42" w14:textId="77777777" w:rsidR="00A81436" w:rsidRPr="00D50AFE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</w:p>
        </w:tc>
        <w:tc>
          <w:tcPr>
            <w:tcW w:w="1293" w:type="dxa"/>
            <w:gridSpan w:val="2"/>
            <w:vMerge/>
            <w:shd w:val="clear" w:color="auto" w:fill="auto"/>
            <w:vAlign w:val="center"/>
          </w:tcPr>
          <w:p w14:paraId="09EC3F68" w14:textId="77777777" w:rsidR="00A81436" w:rsidRPr="00D50AFE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749359F" w14:textId="77777777" w:rsidR="00A81436" w:rsidRPr="00D50AFE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من خيرات الريف</w:t>
            </w:r>
          </w:p>
        </w:tc>
        <w:tc>
          <w:tcPr>
            <w:tcW w:w="425" w:type="dxa"/>
            <w:vMerge/>
            <w:shd w:val="clear" w:color="auto" w:fill="66FFFF"/>
            <w:vAlign w:val="center"/>
          </w:tcPr>
          <w:p w14:paraId="5E9B017B" w14:textId="77777777" w:rsidR="00A81436" w:rsidRPr="00D50AFE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570" w:type="dxa"/>
            <w:gridSpan w:val="2"/>
            <w:vMerge/>
            <w:shd w:val="clear" w:color="auto" w:fill="auto"/>
            <w:vAlign w:val="center"/>
          </w:tcPr>
          <w:p w14:paraId="7B94BB06" w14:textId="77777777" w:rsidR="00A81436" w:rsidRPr="00D50AFE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9A927C7" w14:textId="4B5081D9" w:rsidR="00A81436" w:rsidRPr="00D50AFE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ن أركان الإيمان 1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967F148" w14:textId="77777777" w:rsidR="00A81436" w:rsidRDefault="00A81436" w:rsidP="00A11AE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تعرف على المضلعات</w:t>
            </w:r>
          </w:p>
          <w:p w14:paraId="33A037E4" w14:textId="77777777" w:rsidR="00A81436" w:rsidRPr="00D50AFE" w:rsidRDefault="00A81436" w:rsidP="00A11AE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ضعف و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نصف</w:t>
            </w:r>
          </w:p>
          <w:p w14:paraId="248CEC6A" w14:textId="77777777" w:rsidR="00A81436" w:rsidRPr="00D50AFE" w:rsidRDefault="00A81436" w:rsidP="00A11AE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جمع دون ا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حتفاظ</w:t>
            </w:r>
          </w:p>
          <w:p w14:paraId="4D565607" w14:textId="77777777" w:rsidR="00A81436" w:rsidRPr="00D50AFE" w:rsidRDefault="00A81436" w:rsidP="00A11AE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( وضع العملية 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2F3B3D" w14:textId="1B941F42" w:rsidR="00A81436" w:rsidRPr="00D50AFE" w:rsidRDefault="00B772B4" w:rsidP="00082883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لعبة القسمة العادلة 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3004DD5" w14:textId="77777777" w:rsidR="00A81436" w:rsidRPr="00D50AFE" w:rsidRDefault="00A81436" w:rsidP="00DD4A05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val="fr-FR" w:bidi="ar-DZ"/>
              </w:rPr>
              <w:t>الصوت الحاد والصو</w:t>
            </w:r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rtl/>
                <w:lang w:val="fr-FR" w:bidi="ar-DZ"/>
              </w:rPr>
              <w:t>ت الغليظ</w:t>
            </w:r>
          </w:p>
          <w:p w14:paraId="5DB6A078" w14:textId="77777777" w:rsidR="00A81436" w:rsidRPr="00D50AFE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rtl/>
                <w:lang w:val="fr-FR" w:bidi="ar-DZ"/>
              </w:rPr>
              <w:t>انشودة دق الجرس</w:t>
            </w:r>
          </w:p>
        </w:tc>
      </w:tr>
      <w:tr w:rsidR="00A81436" w:rsidRPr="00D50AFE" w14:paraId="6C6C77C4" w14:textId="77777777" w:rsidTr="00C54FE5">
        <w:trPr>
          <w:cantSplit/>
          <w:trHeight w:val="1364"/>
        </w:trPr>
        <w:tc>
          <w:tcPr>
            <w:tcW w:w="557" w:type="dxa"/>
            <w:shd w:val="clear" w:color="auto" w:fill="E5DFEC" w:themeFill="accent4" w:themeFillTint="33"/>
            <w:vAlign w:val="center"/>
          </w:tcPr>
          <w:p w14:paraId="55550840" w14:textId="77777777" w:rsidR="00A81436" w:rsidRPr="00D50AFE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12</w:t>
            </w:r>
          </w:p>
        </w:tc>
        <w:tc>
          <w:tcPr>
            <w:tcW w:w="496" w:type="dxa"/>
            <w:vMerge/>
            <w:shd w:val="clear" w:color="auto" w:fill="DBE5F1" w:themeFill="accent1" w:themeFillTint="33"/>
            <w:vAlign w:val="center"/>
          </w:tcPr>
          <w:p w14:paraId="3A2A5232" w14:textId="77777777" w:rsidR="00A81436" w:rsidRPr="00D50AFE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14:paraId="04A024EE" w14:textId="77777777" w:rsidR="00A81436" w:rsidRPr="00D50AFE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67" w:type="dxa"/>
            <w:vMerge/>
            <w:shd w:val="clear" w:color="auto" w:fill="auto"/>
            <w:vAlign w:val="center"/>
          </w:tcPr>
          <w:p w14:paraId="0EB56CFF" w14:textId="77777777" w:rsidR="00A81436" w:rsidRPr="00D50AFE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14:paraId="61231E65" w14:textId="77777777" w:rsidR="00A81436" w:rsidRPr="00D50AFE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</w:p>
        </w:tc>
        <w:tc>
          <w:tcPr>
            <w:tcW w:w="1293" w:type="dxa"/>
            <w:gridSpan w:val="2"/>
            <w:vMerge/>
            <w:shd w:val="clear" w:color="auto" w:fill="auto"/>
            <w:vAlign w:val="center"/>
          </w:tcPr>
          <w:p w14:paraId="1B51E588" w14:textId="77777777" w:rsidR="00A81436" w:rsidRPr="00D50AFE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FDF47E8" w14:textId="77777777" w:rsidR="00A81436" w:rsidRPr="00D50AFE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في المحلات الكبرى</w:t>
            </w:r>
          </w:p>
        </w:tc>
        <w:tc>
          <w:tcPr>
            <w:tcW w:w="425" w:type="dxa"/>
            <w:vMerge/>
            <w:shd w:val="clear" w:color="auto" w:fill="66FFFF"/>
            <w:vAlign w:val="center"/>
          </w:tcPr>
          <w:p w14:paraId="23D65D49" w14:textId="77777777" w:rsidR="00A81436" w:rsidRPr="00D50AFE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570" w:type="dxa"/>
            <w:gridSpan w:val="2"/>
            <w:vMerge/>
            <w:shd w:val="clear" w:color="auto" w:fill="auto"/>
            <w:vAlign w:val="center"/>
          </w:tcPr>
          <w:p w14:paraId="71C5705D" w14:textId="77777777" w:rsidR="00A81436" w:rsidRPr="00D50AFE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AF1013F" w14:textId="40500E79" w:rsidR="00A81436" w:rsidRPr="00D50AFE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ن أركان الإيمان 2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AC98D94" w14:textId="77777777" w:rsidR="00A81436" w:rsidRDefault="00A81436" w:rsidP="00A11AE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إدماج 2 + الحصيلة 2</w:t>
            </w:r>
          </w:p>
          <w:p w14:paraId="11492961" w14:textId="77777777" w:rsidR="00A81436" w:rsidRPr="00D50AFE" w:rsidRDefault="00A81436" w:rsidP="00A11AE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متتالية الأعداد إلى 19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C53412" w14:textId="52F01E1C" w:rsidR="00A81436" w:rsidRPr="00D50AFE" w:rsidRDefault="00A81436" w:rsidP="00082883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أحسب وألون </w:t>
            </w:r>
          </w:p>
        </w:tc>
        <w:tc>
          <w:tcPr>
            <w:tcW w:w="1843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6B7B78" w14:textId="77777777" w:rsidR="00A81436" w:rsidRPr="00D50AFE" w:rsidRDefault="00A81436" w:rsidP="000E7A09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eastAsia="PMingLiU" w:hAnsiTheme="majorBidi" w:cstheme="majorBidi" w:hint="cs"/>
                <w:b/>
                <w:bCs/>
                <w:color w:val="0000FF"/>
                <w:rtl/>
                <w:lang w:eastAsia="zh-TW" w:bidi="ar-DZ"/>
              </w:rPr>
              <w:t>خ</w:t>
            </w:r>
            <w:r w:rsidRPr="00D50AFE">
              <w:rPr>
                <w:rFonts w:asciiTheme="majorBidi" w:eastAsia="PMingLiU" w:hAnsiTheme="majorBidi" w:cstheme="majorBidi" w:hint="cs"/>
                <w:b/>
                <w:bCs/>
                <w:color w:val="0000FF"/>
                <w:rtl/>
                <w:lang w:eastAsia="zh-TW" w:bidi="ar-DZ"/>
              </w:rPr>
              <w:t>صائص ومميزات الخامات</w:t>
            </w:r>
          </w:p>
        </w:tc>
      </w:tr>
      <w:tr w:rsidR="000E7A09" w:rsidRPr="00D50AFE" w14:paraId="093CFD00" w14:textId="77777777" w:rsidTr="000E7A09">
        <w:trPr>
          <w:cantSplit/>
          <w:trHeight w:val="1149"/>
        </w:trPr>
        <w:tc>
          <w:tcPr>
            <w:tcW w:w="557" w:type="dxa"/>
            <w:shd w:val="clear" w:color="auto" w:fill="FFFF00"/>
            <w:vAlign w:val="center"/>
          </w:tcPr>
          <w:p w14:paraId="183B9DDB" w14:textId="77777777" w:rsidR="000E7A09" w:rsidRPr="00D50AFE" w:rsidRDefault="000E7A09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  <w:t>½</w:t>
            </w:r>
          </w:p>
        </w:tc>
        <w:tc>
          <w:tcPr>
            <w:tcW w:w="496" w:type="dxa"/>
            <w:vMerge/>
            <w:shd w:val="clear" w:color="auto" w:fill="DBE5F1" w:themeFill="accent1" w:themeFillTint="33"/>
            <w:vAlign w:val="center"/>
          </w:tcPr>
          <w:p w14:paraId="42239394" w14:textId="77777777" w:rsidR="000E7A09" w:rsidRPr="00D50AFE" w:rsidRDefault="000E7A09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9655" w:type="dxa"/>
            <w:gridSpan w:val="10"/>
            <w:shd w:val="clear" w:color="auto" w:fill="FFFF00"/>
            <w:vAlign w:val="center"/>
          </w:tcPr>
          <w:p w14:paraId="69E1775E" w14:textId="77777777" w:rsidR="000E7A09" w:rsidRPr="001B3333" w:rsidRDefault="000E7A09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rtl/>
                <w:lang w:bidi="ar-DZ"/>
              </w:rPr>
            </w:pPr>
            <w:r w:rsidRPr="001B3333"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rtl/>
                <w:lang w:bidi="ar-DZ"/>
              </w:rPr>
              <w:t>إدماج ،دعم، تقويم ومعالجة (انطلاقا من نص مختار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9AD52DA" w14:textId="77777777" w:rsidR="000E7A09" w:rsidRPr="00D50AFE" w:rsidRDefault="000E7A09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قياس الأطوال 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5038C8" w14:textId="59F49597" w:rsidR="000E7A09" w:rsidRPr="00D50AFE" w:rsidRDefault="00A81436" w:rsidP="00082883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فك التشفير بالحساب 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59F2459" w14:textId="77777777" w:rsidR="000E7A09" w:rsidRDefault="000E7A09" w:rsidP="000E7A09">
            <w:pPr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 xml:space="preserve">الصوت الطويل </w:t>
            </w:r>
          </w:p>
          <w:p w14:paraId="75426669" w14:textId="77777777" w:rsidR="000E7A09" w:rsidRPr="00D50AFE" w:rsidRDefault="000E7A09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 xml:space="preserve">والصوت القصير </w:t>
            </w:r>
          </w:p>
          <w:p w14:paraId="0F5FC28F" w14:textId="77777777" w:rsidR="000E7A09" w:rsidRDefault="000E7A09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 xml:space="preserve">انشودة اركان </w:t>
            </w:r>
          </w:p>
          <w:p w14:paraId="67B79787" w14:textId="77777777" w:rsidR="000E7A09" w:rsidRPr="00D50AFE" w:rsidRDefault="000E7A09" w:rsidP="0073079A">
            <w:pPr>
              <w:ind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الاسلام</w:t>
            </w:r>
          </w:p>
        </w:tc>
      </w:tr>
      <w:tr w:rsidR="002D73DB" w:rsidRPr="00D50AFE" w14:paraId="30374E80" w14:textId="77777777" w:rsidTr="000E7A09">
        <w:trPr>
          <w:cantSplit/>
          <w:trHeight w:val="615"/>
        </w:trPr>
        <w:tc>
          <w:tcPr>
            <w:tcW w:w="557" w:type="dxa"/>
            <w:shd w:val="clear" w:color="auto" w:fill="FFFF00"/>
            <w:vAlign w:val="center"/>
          </w:tcPr>
          <w:p w14:paraId="03C28C25" w14:textId="77777777" w:rsidR="002D73DB" w:rsidRPr="00D50AFE" w:rsidRDefault="002D73DB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lastRenderedPageBreak/>
              <w:t>13</w:t>
            </w:r>
          </w:p>
        </w:tc>
        <w:tc>
          <w:tcPr>
            <w:tcW w:w="15821" w:type="dxa"/>
            <w:gridSpan w:val="14"/>
            <w:shd w:val="clear" w:color="auto" w:fill="00FF99"/>
            <w:vAlign w:val="center"/>
          </w:tcPr>
          <w:p w14:paraId="5987222F" w14:textId="77777777" w:rsidR="002D73DB" w:rsidRPr="002D73DB" w:rsidRDefault="002D73DB" w:rsidP="0073079A">
            <w:pPr>
              <w:ind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2D73DB">
              <w:rPr>
                <w:rFonts w:asciiTheme="majorBidi" w:hAnsiTheme="majorBidi" w:cstheme="majorBidi" w:hint="cs"/>
                <w:b/>
                <w:bCs/>
                <w:color w:val="FF0000"/>
                <w:sz w:val="40"/>
                <w:szCs w:val="40"/>
                <w:rtl/>
                <w:lang w:bidi="ar-DZ"/>
              </w:rPr>
              <w:t>تقويم فصلي  +  تقويم تشخيصي ومعالجة</w:t>
            </w:r>
          </w:p>
        </w:tc>
      </w:tr>
      <w:tr w:rsidR="00A81436" w:rsidRPr="00D50AFE" w14:paraId="4CF8080C" w14:textId="77777777" w:rsidTr="009F22A6">
        <w:trPr>
          <w:cantSplit/>
          <w:trHeight w:val="1134"/>
        </w:trPr>
        <w:tc>
          <w:tcPr>
            <w:tcW w:w="557" w:type="dxa"/>
            <w:shd w:val="clear" w:color="auto" w:fill="E5DFEC" w:themeFill="accent4" w:themeFillTint="33"/>
            <w:vAlign w:val="center"/>
          </w:tcPr>
          <w:p w14:paraId="54CB4DC7" w14:textId="77777777" w:rsidR="00A81436" w:rsidRPr="00D50AFE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14</w:t>
            </w:r>
          </w:p>
        </w:tc>
        <w:tc>
          <w:tcPr>
            <w:tcW w:w="496" w:type="dxa"/>
            <w:vMerge w:val="restart"/>
            <w:shd w:val="clear" w:color="auto" w:fill="EAF1DD" w:themeFill="accent3" w:themeFillTint="33"/>
            <w:textDirection w:val="btLr"/>
            <w:vAlign w:val="center"/>
          </w:tcPr>
          <w:p w14:paraId="1673BDDC" w14:textId="77777777" w:rsidR="00A81436" w:rsidRPr="00D50AFE" w:rsidRDefault="00A81436" w:rsidP="00607B19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</w:pPr>
            <w:r w:rsidRPr="006426D0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  <w:lang w:bidi="ar-DZ"/>
              </w:rPr>
              <w:t>المقطع 04</w:t>
            </w:r>
            <w:r w:rsidRPr="006426D0"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: الرياضة والتسلية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14:paraId="71477058" w14:textId="77777777" w:rsidR="00A81436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5CADCE7D" w14:textId="77777777" w:rsidR="00A81436" w:rsidRPr="00D50AFE" w:rsidRDefault="00A81436" w:rsidP="00431DC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ين، متى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لا 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ما ،</w:t>
            </w:r>
          </w:p>
          <w:p w14:paraId="12D76841" w14:textId="77777777" w:rsidR="00A81436" w:rsidRPr="00D50AFE" w:rsidRDefault="00A81436" w:rsidP="00431DC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لم ، أمام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وراء</w:t>
            </w:r>
          </w:p>
          <w:p w14:paraId="6CC74D18" w14:textId="77777777" w:rsidR="00A81436" w:rsidRPr="00D50AFE" w:rsidRDefault="00A81436" w:rsidP="0057587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هذا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rtl/>
              </w:rPr>
              <w:t>هذه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،</w:t>
            </w:r>
          </w:p>
          <w:p w14:paraId="34E57680" w14:textId="77777777" w:rsidR="00A81436" w:rsidRPr="00D50AFE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هؤلاء</w:t>
            </w:r>
          </w:p>
        </w:tc>
        <w:tc>
          <w:tcPr>
            <w:tcW w:w="867" w:type="dxa"/>
            <w:vMerge w:val="restart"/>
            <w:shd w:val="clear" w:color="auto" w:fill="auto"/>
            <w:textDirection w:val="btLr"/>
            <w:vAlign w:val="center"/>
          </w:tcPr>
          <w:p w14:paraId="61FFCBD0" w14:textId="77777777" w:rsidR="00A81436" w:rsidRPr="00D50AFE" w:rsidRDefault="00A81436" w:rsidP="00431DCF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*الجم</w:t>
            </w:r>
            <w:r>
              <w:rPr>
                <w:rFonts w:asciiTheme="majorBidi" w:hAnsiTheme="majorBidi" w:cstheme="majorBidi"/>
                <w:b/>
                <w:bCs/>
                <w:rtl/>
              </w:rPr>
              <w:t>لةالفعلية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: الجار والمجرور</w:t>
            </w:r>
          </w:p>
        </w:tc>
        <w:tc>
          <w:tcPr>
            <w:tcW w:w="1123" w:type="dxa"/>
            <w:gridSpan w:val="2"/>
            <w:vMerge w:val="restart"/>
            <w:shd w:val="clear" w:color="auto" w:fill="auto"/>
            <w:vAlign w:val="center"/>
          </w:tcPr>
          <w:p w14:paraId="2D3AD70F" w14:textId="77777777" w:rsidR="00A81436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*ضمائر الغائب: هو، هي،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هما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،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MA"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هم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، هنّ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  <w:p w14:paraId="455934E3" w14:textId="77777777" w:rsidR="00A81436" w:rsidRPr="00D50AFE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مع الماضي و 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المضارع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A4ECB86" w14:textId="77777777" w:rsidR="00A81436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رياضة والتسلية: أنواع الرياضة</w:t>
            </w:r>
          </w:p>
          <w:p w14:paraId="0BE28C1B" w14:textId="77777777" w:rsidR="00A81436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(كرة القدم ، السلة ...)</w:t>
            </w:r>
          </w:p>
          <w:p w14:paraId="0D2592AC" w14:textId="77777777" w:rsidR="00A81436" w:rsidRPr="00D50AFE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رحلات، فضاءات اللعب ، المعارض ..)</w:t>
            </w:r>
          </w:p>
          <w:p w14:paraId="75788010" w14:textId="77777777" w:rsidR="00A81436" w:rsidRPr="00D50AFE" w:rsidRDefault="00A81436" w:rsidP="00F15EC9">
            <w:pPr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AD5CCC4" w14:textId="77777777" w:rsidR="00A81436" w:rsidRDefault="00A81436" w:rsidP="0053122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مباراة </w:t>
            </w:r>
          </w:p>
          <w:p w14:paraId="671D44DB" w14:textId="77777777" w:rsidR="00A81436" w:rsidRDefault="00A81436" w:rsidP="0053122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68E7749A" w14:textId="77777777" w:rsidR="00A81436" w:rsidRPr="00D50AFE" w:rsidRDefault="00A81436" w:rsidP="00531220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حاسمة</w:t>
            </w:r>
          </w:p>
        </w:tc>
        <w:tc>
          <w:tcPr>
            <w:tcW w:w="425" w:type="dxa"/>
            <w:vMerge w:val="restart"/>
            <w:shd w:val="clear" w:color="auto" w:fill="66FFFF"/>
            <w:textDirection w:val="btLr"/>
            <w:vAlign w:val="center"/>
          </w:tcPr>
          <w:p w14:paraId="12711921" w14:textId="77777777" w:rsidR="00A81436" w:rsidRPr="00D50AFE" w:rsidRDefault="00A81436" w:rsidP="003D72D5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6426D0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أوقات</w:t>
            </w:r>
            <w:r w:rsidRPr="006426D0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 xml:space="preserve"> </w:t>
            </w:r>
            <w:r w:rsidRPr="006426D0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الفراغ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7DDD105" w14:textId="77777777" w:rsidR="00A81436" w:rsidRPr="00D50AFE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كتابة و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إملاء</w:t>
            </w:r>
          </w:p>
          <w:p w14:paraId="33A871FA" w14:textId="77777777" w:rsidR="00A81436" w:rsidRPr="00D50AFE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*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مراجعة الحرفين 19و20/ 21و22 23و24</w:t>
            </w:r>
          </w:p>
          <w:p w14:paraId="60295065" w14:textId="77777777" w:rsidR="00A81436" w:rsidRPr="00D50AFE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أنشطة كتابية متنوعة</w:t>
            </w:r>
          </w:p>
          <w:p w14:paraId="2BFE24F5" w14:textId="77777777" w:rsidR="00A81436" w:rsidRPr="00D50AFE" w:rsidRDefault="00A81436" w:rsidP="006C2EF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*ينتج كتابة من ست إلى ثماني جمل</w:t>
            </w:r>
          </w:p>
        </w:tc>
        <w:tc>
          <w:tcPr>
            <w:tcW w:w="2563" w:type="dxa"/>
            <w:gridSpan w:val="2"/>
            <w:shd w:val="clear" w:color="auto" w:fill="auto"/>
            <w:vAlign w:val="center"/>
          </w:tcPr>
          <w:p w14:paraId="5EAFA402" w14:textId="62E8FF5C" w:rsidR="00A81436" w:rsidRPr="00D50AFE" w:rsidRDefault="00A81436" w:rsidP="00091BC3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سورة العصر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333DC5C" w14:textId="77777777" w:rsidR="00A81436" w:rsidRDefault="00A81436" w:rsidP="00A11AE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تعرف على الزاوية القائمة</w:t>
            </w:r>
          </w:p>
          <w:p w14:paraId="47998406" w14:textId="77777777" w:rsidR="00A81436" w:rsidRDefault="00A81436" w:rsidP="00A11AE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مشكلات جمعية أو طرحية</w:t>
            </w:r>
          </w:p>
          <w:p w14:paraId="676AA269" w14:textId="77777777" w:rsidR="00A81436" w:rsidRPr="00D50AFE" w:rsidRDefault="00A81436" w:rsidP="00953F16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جمع بالاحتفا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E573E2" w14:textId="55ADA930" w:rsidR="00A81436" w:rsidRPr="00D50AFE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لعبة السودوكو </w:t>
            </w:r>
          </w:p>
        </w:tc>
        <w:tc>
          <w:tcPr>
            <w:tcW w:w="184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D9B617E" w14:textId="77777777" w:rsidR="00A81436" w:rsidRPr="00D50AFE" w:rsidRDefault="00A81436" w:rsidP="000F1685">
            <w:pPr>
              <w:jc w:val="center"/>
              <w:rPr>
                <w:rFonts w:asciiTheme="majorBidi" w:hAnsiTheme="majorBidi" w:cstheme="majorBidi"/>
                <w:b/>
                <w:bCs/>
                <w:color w:val="7030A0"/>
                <w:rtl/>
                <w:lang w:bidi="ar-DZ"/>
              </w:rPr>
            </w:pPr>
            <w:r w:rsidRPr="00D50AFE">
              <w:rPr>
                <w:rFonts w:asciiTheme="majorBidi" w:eastAsia="PMingLiU" w:hAnsiTheme="majorBidi" w:cstheme="majorBidi" w:hint="cs"/>
                <w:b/>
                <w:bCs/>
                <w:color w:val="0000FF"/>
                <w:rtl/>
                <w:lang w:eastAsia="zh-TW" w:bidi="ar-DZ"/>
              </w:rPr>
              <w:t>الالوان الأساسية</w:t>
            </w:r>
          </w:p>
        </w:tc>
      </w:tr>
      <w:tr w:rsidR="00A81436" w:rsidRPr="00D50AFE" w14:paraId="1AA7033F" w14:textId="77777777" w:rsidTr="00E1160B">
        <w:trPr>
          <w:cantSplit/>
          <w:trHeight w:val="1134"/>
        </w:trPr>
        <w:tc>
          <w:tcPr>
            <w:tcW w:w="557" w:type="dxa"/>
            <w:shd w:val="clear" w:color="auto" w:fill="E5DFEC" w:themeFill="accent4" w:themeFillTint="33"/>
            <w:vAlign w:val="center"/>
          </w:tcPr>
          <w:p w14:paraId="6259A1AE" w14:textId="77777777" w:rsidR="00A81436" w:rsidRPr="00D50AFE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15</w:t>
            </w:r>
          </w:p>
        </w:tc>
        <w:tc>
          <w:tcPr>
            <w:tcW w:w="496" w:type="dxa"/>
            <w:vMerge/>
            <w:shd w:val="clear" w:color="auto" w:fill="EAF1DD" w:themeFill="accent3" w:themeFillTint="33"/>
            <w:vAlign w:val="center"/>
          </w:tcPr>
          <w:p w14:paraId="239C6A94" w14:textId="77777777" w:rsidR="00A81436" w:rsidRPr="00D50AFE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14:paraId="42B1657D" w14:textId="77777777" w:rsidR="00A81436" w:rsidRPr="00D50AFE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</w:p>
        </w:tc>
        <w:tc>
          <w:tcPr>
            <w:tcW w:w="867" w:type="dxa"/>
            <w:vMerge/>
            <w:shd w:val="clear" w:color="auto" w:fill="auto"/>
            <w:vAlign w:val="center"/>
          </w:tcPr>
          <w:p w14:paraId="2A8F4F51" w14:textId="77777777" w:rsidR="00A81436" w:rsidRPr="00D50AFE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</w:p>
        </w:tc>
        <w:tc>
          <w:tcPr>
            <w:tcW w:w="1123" w:type="dxa"/>
            <w:gridSpan w:val="2"/>
            <w:vMerge/>
            <w:shd w:val="clear" w:color="auto" w:fill="auto"/>
            <w:vAlign w:val="center"/>
          </w:tcPr>
          <w:p w14:paraId="56E2A746" w14:textId="77777777" w:rsidR="00A81436" w:rsidRPr="00D50AFE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03801E5" w14:textId="77777777" w:rsidR="00A81436" w:rsidRPr="00D50AFE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FAD8363" w14:textId="77777777" w:rsidR="00A81436" w:rsidRPr="00D50AFE" w:rsidRDefault="00A81436" w:rsidP="00531220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هوايتي المفضلة</w:t>
            </w:r>
          </w:p>
        </w:tc>
        <w:tc>
          <w:tcPr>
            <w:tcW w:w="425" w:type="dxa"/>
            <w:vMerge/>
            <w:shd w:val="clear" w:color="auto" w:fill="66FFFF"/>
            <w:vAlign w:val="center"/>
          </w:tcPr>
          <w:p w14:paraId="0E96349A" w14:textId="77777777" w:rsidR="00A81436" w:rsidRPr="00D50AFE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36C9DEF" w14:textId="77777777" w:rsidR="00A81436" w:rsidRPr="00D50AFE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563" w:type="dxa"/>
            <w:gridSpan w:val="2"/>
            <w:shd w:val="clear" w:color="auto" w:fill="auto"/>
            <w:vAlign w:val="center"/>
          </w:tcPr>
          <w:p w14:paraId="68C76C59" w14:textId="48235997" w:rsidR="00A81436" w:rsidRPr="00D50AFE" w:rsidRDefault="00A81436" w:rsidP="00091BC3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له الخالق الرازق1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5949036" w14:textId="77777777" w:rsidR="00A81436" w:rsidRDefault="00A81436" w:rsidP="00A11AE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تتالية ال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عداد إلى 999 (1)</w:t>
            </w:r>
          </w:p>
          <w:p w14:paraId="6F6D4773" w14:textId="77777777" w:rsidR="00A81436" w:rsidRPr="00D50AFE" w:rsidRDefault="00A81436" w:rsidP="00A11AE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عملة</w:t>
            </w:r>
          </w:p>
          <w:p w14:paraId="4E5AECD4" w14:textId="77777777" w:rsidR="00A81436" w:rsidRPr="00D50AFE" w:rsidRDefault="00A81436" w:rsidP="00A11AE5">
            <w:pPr>
              <w:jc w:val="center"/>
              <w:rPr>
                <w:rFonts w:asciiTheme="majorBidi" w:hAnsiTheme="majorBidi" w:cstheme="majorBidi"/>
                <w:b/>
                <w:bCs/>
                <w:lang w:val="fr-FR"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ستخراج معطيات 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3C6A25" w14:textId="51EF0C53" w:rsidR="00A81436" w:rsidRPr="00D50AFE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الأرقام المتقاطعة 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5C0BAD9" w14:textId="77777777" w:rsidR="00A81436" w:rsidRPr="00D50AFE" w:rsidRDefault="00A81436" w:rsidP="0073079A">
            <w:pPr>
              <w:jc w:val="center"/>
              <w:rPr>
                <w:rFonts w:asciiTheme="majorBidi" w:eastAsia="PMingLiU" w:hAnsiTheme="majorBidi" w:cstheme="majorBidi"/>
                <w:b/>
                <w:bCs/>
                <w:color w:val="FF0000"/>
                <w:rtl/>
                <w:lang w:eastAsia="zh-TW" w:bidi="ar-DZ"/>
              </w:rPr>
            </w:pPr>
            <w:r w:rsidRPr="00D50AFE"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 xml:space="preserve">الجملة الموسيقية الغربية </w:t>
            </w:r>
          </w:p>
          <w:p w14:paraId="5DCCF384" w14:textId="77777777" w:rsidR="00A81436" w:rsidRPr="00D50AFE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>تحية يا داري</w:t>
            </w:r>
          </w:p>
        </w:tc>
      </w:tr>
      <w:tr w:rsidR="00A81436" w:rsidRPr="00D50AFE" w14:paraId="23A765C8" w14:textId="77777777" w:rsidTr="00A22940">
        <w:trPr>
          <w:cantSplit/>
          <w:trHeight w:val="1293"/>
        </w:trPr>
        <w:tc>
          <w:tcPr>
            <w:tcW w:w="557" w:type="dxa"/>
            <w:shd w:val="clear" w:color="auto" w:fill="E5DFEC" w:themeFill="accent4" w:themeFillTint="33"/>
            <w:vAlign w:val="center"/>
          </w:tcPr>
          <w:p w14:paraId="143437C5" w14:textId="77777777" w:rsidR="00A81436" w:rsidRPr="00D50AFE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16</w:t>
            </w:r>
          </w:p>
        </w:tc>
        <w:tc>
          <w:tcPr>
            <w:tcW w:w="496" w:type="dxa"/>
            <w:vMerge/>
            <w:shd w:val="clear" w:color="auto" w:fill="EAF1DD" w:themeFill="accent3" w:themeFillTint="33"/>
            <w:vAlign w:val="center"/>
          </w:tcPr>
          <w:p w14:paraId="324C36AA" w14:textId="77777777" w:rsidR="00A81436" w:rsidRPr="00D50AFE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14:paraId="30D9F725" w14:textId="77777777" w:rsidR="00A81436" w:rsidRPr="00D50AFE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</w:p>
        </w:tc>
        <w:tc>
          <w:tcPr>
            <w:tcW w:w="867" w:type="dxa"/>
            <w:vMerge/>
            <w:shd w:val="clear" w:color="auto" w:fill="auto"/>
            <w:vAlign w:val="center"/>
          </w:tcPr>
          <w:p w14:paraId="34EB02AF" w14:textId="77777777" w:rsidR="00A81436" w:rsidRPr="00D50AFE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</w:p>
        </w:tc>
        <w:tc>
          <w:tcPr>
            <w:tcW w:w="1123" w:type="dxa"/>
            <w:gridSpan w:val="2"/>
            <w:vMerge/>
            <w:shd w:val="clear" w:color="auto" w:fill="auto"/>
            <w:vAlign w:val="center"/>
          </w:tcPr>
          <w:p w14:paraId="36D2CEEA" w14:textId="77777777" w:rsidR="00A81436" w:rsidRPr="00D50AFE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058AA98" w14:textId="77777777" w:rsidR="00A81436" w:rsidRPr="00D50AFE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4955CE9" w14:textId="77777777" w:rsidR="00A81436" w:rsidRPr="00D50AFE" w:rsidRDefault="00A81436" w:rsidP="00531220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أصدقاء الكتاب</w:t>
            </w:r>
          </w:p>
        </w:tc>
        <w:tc>
          <w:tcPr>
            <w:tcW w:w="425" w:type="dxa"/>
            <w:vMerge/>
            <w:shd w:val="clear" w:color="auto" w:fill="66FFFF"/>
            <w:vAlign w:val="center"/>
          </w:tcPr>
          <w:p w14:paraId="211A52BA" w14:textId="77777777" w:rsidR="00A81436" w:rsidRPr="00D50AFE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9E47B9F" w14:textId="77777777" w:rsidR="00A81436" w:rsidRPr="00D50AFE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563" w:type="dxa"/>
            <w:gridSpan w:val="2"/>
            <w:shd w:val="clear" w:color="auto" w:fill="auto"/>
            <w:vAlign w:val="center"/>
          </w:tcPr>
          <w:p w14:paraId="1B003AB0" w14:textId="382765BD" w:rsidR="00A81436" w:rsidRPr="00D50AFE" w:rsidRDefault="00A81436" w:rsidP="00091BC3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له الواحد القادر- الرحيم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2D83F8F" w14:textId="77777777" w:rsidR="00A81436" w:rsidRDefault="00A81436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إدماج 3 + الحصيلة 3</w:t>
            </w:r>
          </w:p>
          <w:p w14:paraId="6D0B580B" w14:textId="77777777" w:rsidR="00A81436" w:rsidRPr="00D50AFE" w:rsidRDefault="00A81436" w:rsidP="00DD4A05">
            <w:pPr>
              <w:jc w:val="center"/>
              <w:rPr>
                <w:rFonts w:asciiTheme="majorBidi" w:hAnsiTheme="majorBidi" w:cstheme="majorBidi"/>
                <w:b/>
                <w:bCs/>
                <w:lang w:val="fr-FR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رياضيات في حياتنا اليومية 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3D8B04" w14:textId="2E95ECA5" w:rsidR="00A81436" w:rsidRPr="00D50AFE" w:rsidRDefault="00B772B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الحساب المنطقي 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F0AFD62" w14:textId="77777777" w:rsidR="00A81436" w:rsidRPr="00D50AFE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eastAsia="PMingLiU" w:hAnsiTheme="majorBidi" w:cstheme="majorBidi" w:hint="cs"/>
                <w:b/>
                <w:bCs/>
                <w:color w:val="0000FF"/>
                <w:rtl/>
                <w:lang w:eastAsia="zh-TW" w:bidi="ar-DZ"/>
              </w:rPr>
              <w:t>الالوان الثانوية</w:t>
            </w:r>
          </w:p>
        </w:tc>
      </w:tr>
      <w:tr w:rsidR="00B8272D" w:rsidRPr="00D50AFE" w14:paraId="6A9F1244" w14:textId="77777777" w:rsidTr="000E7A09">
        <w:trPr>
          <w:trHeight w:val="968"/>
        </w:trPr>
        <w:tc>
          <w:tcPr>
            <w:tcW w:w="557" w:type="dxa"/>
            <w:shd w:val="clear" w:color="auto" w:fill="FFFF00"/>
            <w:vAlign w:val="center"/>
          </w:tcPr>
          <w:p w14:paraId="67F86094" w14:textId="77777777" w:rsidR="00B8272D" w:rsidRPr="00D50AFE" w:rsidRDefault="00B8272D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  <w:t>½</w:t>
            </w:r>
          </w:p>
        </w:tc>
        <w:tc>
          <w:tcPr>
            <w:tcW w:w="496" w:type="dxa"/>
            <w:vMerge/>
            <w:shd w:val="clear" w:color="auto" w:fill="EAF1DD" w:themeFill="accent3" w:themeFillTint="33"/>
            <w:vAlign w:val="center"/>
          </w:tcPr>
          <w:p w14:paraId="3E9DED13" w14:textId="77777777" w:rsidR="00B8272D" w:rsidRPr="00D50AFE" w:rsidRDefault="00B8272D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9655" w:type="dxa"/>
            <w:gridSpan w:val="10"/>
            <w:shd w:val="clear" w:color="auto" w:fill="FFFF00"/>
            <w:vAlign w:val="center"/>
          </w:tcPr>
          <w:p w14:paraId="4B9CCD8A" w14:textId="77777777" w:rsidR="00B8272D" w:rsidRPr="001B3333" w:rsidRDefault="00B8272D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rtl/>
                <w:lang w:bidi="ar-DZ"/>
              </w:rPr>
            </w:pPr>
            <w:r w:rsidRPr="001B3333"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rtl/>
                <w:lang w:bidi="ar-DZ"/>
              </w:rPr>
              <w:t>إدماج ،دعم، تقويم ومعالجة (انطلاقا من نص مختار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9860697" w14:textId="77777777" w:rsidR="00B8272D" w:rsidRPr="00D50AFE" w:rsidRDefault="00B8272D" w:rsidP="00AB26B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ساعة</w:t>
            </w:r>
          </w:p>
          <w:p w14:paraId="05B7B86F" w14:textId="77777777" w:rsidR="00B8272D" w:rsidRPr="00D50AFE" w:rsidRDefault="00B8272D" w:rsidP="00AB26B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تعرف على شكل مستو</w:t>
            </w:r>
          </w:p>
          <w:p w14:paraId="742B2B2D" w14:textId="77777777" w:rsidR="00B8272D" w:rsidRPr="00D50AFE" w:rsidRDefault="00B8272D" w:rsidP="00AB26B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تتالية الاعداد إلى 999 (2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DE61BD" w14:textId="17FE766B" w:rsidR="00B8272D" w:rsidRPr="00D50AFE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البحث عن الشكل الصحيح 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F583161" w14:textId="77777777" w:rsidR="00B8272D" w:rsidRPr="00D50AFE" w:rsidRDefault="00B8272D" w:rsidP="007D0757">
            <w:pPr>
              <w:jc w:val="center"/>
              <w:rPr>
                <w:rFonts w:asciiTheme="majorBidi" w:eastAsia="PMingLiU" w:hAnsiTheme="majorBidi" w:cstheme="majorBidi"/>
                <w:b/>
                <w:bCs/>
                <w:color w:val="FF0000"/>
                <w:rtl/>
                <w:lang w:eastAsia="zh-TW" w:bidi="ar-DZ"/>
              </w:rPr>
            </w:pPr>
            <w:r w:rsidRPr="00D50AFE"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>الشدة واللين في الجملة الموسيقية</w:t>
            </w:r>
            <w:r w:rsidRPr="00D50AFE">
              <w:rPr>
                <w:rFonts w:asciiTheme="majorBidi" w:eastAsia="PMingLiU" w:hAnsiTheme="majorBidi" w:cstheme="majorBidi"/>
                <w:b/>
                <w:bCs/>
                <w:color w:val="FF0000"/>
                <w:rtl/>
                <w:lang w:eastAsia="zh-TW" w:bidi="ar-DZ"/>
              </w:rPr>
              <w:t xml:space="preserve">  </w:t>
            </w:r>
          </w:p>
          <w:p w14:paraId="356B260A" w14:textId="77777777" w:rsidR="00B8272D" w:rsidRPr="00D50AFE" w:rsidRDefault="00B8272D" w:rsidP="0073079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50AFE">
              <w:rPr>
                <w:rFonts w:asciiTheme="majorBidi" w:eastAsia="PMingLiU" w:hAnsiTheme="majorBidi" w:cstheme="majorBidi"/>
                <w:b/>
                <w:bCs/>
                <w:color w:val="FF0000"/>
                <w:rtl/>
                <w:lang w:eastAsia="zh-TW" w:bidi="ar-DZ"/>
              </w:rPr>
              <w:t xml:space="preserve">  </w:t>
            </w:r>
            <w:r w:rsidRPr="00D50AFE"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>تحية يا داري</w:t>
            </w:r>
          </w:p>
        </w:tc>
      </w:tr>
      <w:tr w:rsidR="00A81436" w:rsidRPr="00D50AFE" w14:paraId="376E3979" w14:textId="77777777" w:rsidTr="00A12148">
        <w:trPr>
          <w:trHeight w:val="1399"/>
        </w:trPr>
        <w:tc>
          <w:tcPr>
            <w:tcW w:w="557" w:type="dxa"/>
            <w:shd w:val="clear" w:color="auto" w:fill="E5DFEC" w:themeFill="accent4" w:themeFillTint="33"/>
            <w:vAlign w:val="center"/>
          </w:tcPr>
          <w:p w14:paraId="738CA33A" w14:textId="77777777" w:rsidR="00A81436" w:rsidRPr="00D50AFE" w:rsidRDefault="00A81436" w:rsidP="00DD4A05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18</w:t>
            </w:r>
          </w:p>
        </w:tc>
        <w:tc>
          <w:tcPr>
            <w:tcW w:w="496" w:type="dxa"/>
            <w:vMerge w:val="restart"/>
            <w:shd w:val="clear" w:color="auto" w:fill="DAEEF3" w:themeFill="accent5" w:themeFillTint="33"/>
            <w:textDirection w:val="btLr"/>
            <w:vAlign w:val="center"/>
          </w:tcPr>
          <w:p w14:paraId="755ED0D1" w14:textId="77777777" w:rsidR="00A81436" w:rsidRPr="00D50AFE" w:rsidRDefault="00A81436" w:rsidP="00921771">
            <w:pPr>
              <w:ind w:left="8"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</w:pPr>
            <w:r w:rsidRPr="006426D0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  <w:lang w:bidi="ar-DZ"/>
              </w:rPr>
              <w:t>المقطع 05</w:t>
            </w:r>
            <w:r w:rsidRPr="006426D0"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: البيئة والطبيعة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14:paraId="517DDFBB" w14:textId="77777777" w:rsidR="00A81436" w:rsidRPr="00D50AFE" w:rsidRDefault="00A81436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ين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، متى،</w:t>
            </w:r>
          </w:p>
          <w:p w14:paraId="64FCE1DF" w14:textId="77777777" w:rsidR="00A81436" w:rsidRPr="00D50AFE" w:rsidRDefault="00A81436" w:rsidP="00DD4A05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يمين، بين، يسار</w:t>
            </w:r>
          </w:p>
          <w:p w14:paraId="54721927" w14:textId="77777777" w:rsidR="00A81436" w:rsidRDefault="00A81436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ما أفعل، الألوان</w:t>
            </w:r>
          </w:p>
          <w:p w14:paraId="383BD1A6" w14:textId="77777777" w:rsidR="00A81436" w:rsidRPr="00D50AFE" w:rsidRDefault="00A81436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هنا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، هناك</w:t>
            </w:r>
          </w:p>
          <w:p w14:paraId="69E69708" w14:textId="77777777" w:rsidR="00A81436" w:rsidRPr="00D50AFE" w:rsidRDefault="00A81436" w:rsidP="00DD4A05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867" w:type="dxa"/>
            <w:vMerge w:val="restart"/>
            <w:shd w:val="clear" w:color="auto" w:fill="auto"/>
            <w:textDirection w:val="btLr"/>
            <w:vAlign w:val="center"/>
          </w:tcPr>
          <w:p w14:paraId="4E3D03EB" w14:textId="77777777" w:rsidR="00A81436" w:rsidRPr="00D50AFE" w:rsidRDefault="00A81436" w:rsidP="008B4A2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lang w:val="fr-FR" w:bidi="ar-MA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*الجملة </w:t>
            </w:r>
            <w:r w:rsidRPr="00D50AFE">
              <w:rPr>
                <w:rFonts w:asciiTheme="majorBidi" w:hAnsiTheme="majorBidi" w:cstheme="majorBidi" w:hint="cs"/>
                <w:b/>
                <w:bCs/>
                <w:rtl/>
                <w:lang w:bidi="ar-MA"/>
              </w:rPr>
              <w:t>الاسمية: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 الخبر جملة</w:t>
            </w:r>
          </w:p>
        </w:tc>
        <w:tc>
          <w:tcPr>
            <w:tcW w:w="1106" w:type="dxa"/>
            <w:vMerge w:val="restart"/>
            <w:shd w:val="clear" w:color="auto" w:fill="auto"/>
            <w:vAlign w:val="center"/>
          </w:tcPr>
          <w:p w14:paraId="15CC2B6F" w14:textId="77777777" w:rsidR="00A81436" w:rsidRPr="00D50AFE" w:rsidRDefault="00A81436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*الأمر</w:t>
            </w:r>
          </w:p>
          <w:p w14:paraId="54AB0BBA" w14:textId="77777777" w:rsidR="00A81436" w:rsidRPr="00D50AFE" w:rsidRDefault="00A81436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*الضمائر المنفصلة مع</w:t>
            </w:r>
          </w:p>
          <w:p w14:paraId="40EDC692" w14:textId="77777777" w:rsidR="00A81436" w:rsidRDefault="00A81436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النهي بـ: </w:t>
            </w:r>
          </w:p>
          <w:p w14:paraId="7CE7AD5F" w14:textId="77777777" w:rsidR="00A81436" w:rsidRPr="00D50AFE" w:rsidRDefault="00A81436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لا +فعل مضارع</w:t>
            </w:r>
          </w:p>
        </w:tc>
        <w:tc>
          <w:tcPr>
            <w:tcW w:w="1293" w:type="dxa"/>
            <w:gridSpan w:val="2"/>
            <w:vMerge w:val="restart"/>
            <w:shd w:val="clear" w:color="auto" w:fill="auto"/>
            <w:vAlign w:val="center"/>
          </w:tcPr>
          <w:p w14:paraId="5EF309A6" w14:textId="77777777" w:rsidR="00A81436" w:rsidRDefault="00A81436" w:rsidP="00BF579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بيئة والطبيعة: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</w:t>
            </w:r>
          </w:p>
          <w:p w14:paraId="2CC61420" w14:textId="77777777" w:rsidR="00A81436" w:rsidRDefault="00A81436" w:rsidP="00BF579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لحديقة</w:t>
            </w:r>
          </w:p>
          <w:p w14:paraId="45FEDBE7" w14:textId="77777777" w:rsidR="00A81436" w:rsidRDefault="00A81436" w:rsidP="00BF579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(حديقة، شجرة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نخلة...)</w:t>
            </w:r>
          </w:p>
          <w:p w14:paraId="5D47034F" w14:textId="77777777" w:rsidR="00A81436" w:rsidRDefault="00A81436" w:rsidP="00BF579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لحيوانات</w:t>
            </w:r>
          </w:p>
          <w:p w14:paraId="0856D81A" w14:textId="77777777" w:rsidR="00A81436" w:rsidRPr="00D50AFE" w:rsidRDefault="00A81436" w:rsidP="00BF5796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(أرنب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أسد، بطة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بقرة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حمامة...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AD0E3A" w14:textId="77777777" w:rsidR="00A81436" w:rsidRDefault="00A81436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نظافة </w:t>
            </w:r>
          </w:p>
          <w:p w14:paraId="38078410" w14:textId="77777777" w:rsidR="00A81436" w:rsidRDefault="00A81436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13622E1C" w14:textId="77777777" w:rsidR="00A81436" w:rsidRPr="00D50AFE" w:rsidRDefault="00A81436" w:rsidP="00DD4A05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لحي</w:t>
            </w:r>
          </w:p>
        </w:tc>
        <w:tc>
          <w:tcPr>
            <w:tcW w:w="425" w:type="dxa"/>
            <w:vMerge w:val="restart"/>
            <w:shd w:val="clear" w:color="auto" w:fill="66FFFF"/>
            <w:textDirection w:val="btLr"/>
            <w:vAlign w:val="center"/>
          </w:tcPr>
          <w:p w14:paraId="388FA8E9" w14:textId="77777777" w:rsidR="00A81436" w:rsidRPr="00D50AFE" w:rsidRDefault="00A81436" w:rsidP="00921771">
            <w:pPr>
              <w:ind w:left="8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6426D0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بيئة سليمة</w:t>
            </w:r>
          </w:p>
        </w:tc>
        <w:tc>
          <w:tcPr>
            <w:tcW w:w="1570" w:type="dxa"/>
            <w:gridSpan w:val="2"/>
            <w:vMerge w:val="restart"/>
            <w:shd w:val="clear" w:color="auto" w:fill="auto"/>
            <w:vAlign w:val="center"/>
          </w:tcPr>
          <w:p w14:paraId="7A4FCA15" w14:textId="77777777" w:rsidR="00A81436" w:rsidRPr="00D50AFE" w:rsidRDefault="00A81436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كتابة و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إملاء</w:t>
            </w:r>
          </w:p>
          <w:p w14:paraId="620886DB" w14:textId="77777777" w:rsidR="00A81436" w:rsidRPr="00D50AFE" w:rsidRDefault="00A81436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*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مراجعة الحرفين 25و26/ 27و28</w:t>
            </w:r>
          </w:p>
          <w:p w14:paraId="7C2A69E1" w14:textId="77777777" w:rsidR="00A81436" w:rsidRPr="00D50AFE" w:rsidRDefault="00A81436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الـ: شمسية والقمرية 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*التنويـن</w:t>
            </w:r>
          </w:p>
          <w:p w14:paraId="022CD347" w14:textId="77777777" w:rsidR="00A81436" w:rsidRPr="00D50AFE" w:rsidRDefault="00A81436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أنشطة كتابية متنوعة</w:t>
            </w:r>
          </w:p>
          <w:p w14:paraId="0CB20C0F" w14:textId="77777777" w:rsidR="00A81436" w:rsidRPr="00D50AFE" w:rsidRDefault="00A81436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76554EE" w14:textId="04D844F8" w:rsidR="00A81436" w:rsidRPr="00D50AFE" w:rsidRDefault="00A81436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سورة الماعون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577DC94" w14:textId="77777777" w:rsidR="00A81436" w:rsidRPr="00D50AFE" w:rsidRDefault="00A81436" w:rsidP="00AB26B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طرح عدد ذي رقمين</w:t>
            </w:r>
          </w:p>
          <w:p w14:paraId="7255FF1A" w14:textId="77777777" w:rsidR="00A81436" w:rsidRPr="00D50AFE" w:rsidRDefault="00A81436" w:rsidP="00AB26B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قياس المدد</w:t>
            </w:r>
          </w:p>
          <w:p w14:paraId="68288F2A" w14:textId="77777777" w:rsidR="00A81436" w:rsidRPr="00D50AFE" w:rsidRDefault="00A81436" w:rsidP="00AB26B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قارنة و قياس ال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طوال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7092EDF" w14:textId="4A8607C4" w:rsidR="00A81436" w:rsidRPr="00D50AFE" w:rsidRDefault="00A81436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العدد الناقص أو لعبة الاستبدال </w:t>
            </w:r>
          </w:p>
        </w:tc>
        <w:tc>
          <w:tcPr>
            <w:tcW w:w="184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6582171" w14:textId="77777777" w:rsidR="00A81436" w:rsidRPr="00D50AFE" w:rsidRDefault="00A81436" w:rsidP="00DD4A05">
            <w:pPr>
              <w:jc w:val="center"/>
              <w:rPr>
                <w:rFonts w:asciiTheme="majorBidi" w:eastAsia="PMingLiU" w:hAnsiTheme="majorBidi" w:cstheme="majorBidi"/>
                <w:b/>
                <w:bCs/>
                <w:color w:val="FF0000"/>
                <w:rtl/>
                <w:lang w:eastAsia="zh-TW" w:bidi="ar-DZ"/>
              </w:rPr>
            </w:pPr>
            <w:r w:rsidRPr="00D50AFE"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>الجملة الموسيقية الطويلة والقصيرة</w:t>
            </w:r>
          </w:p>
          <w:p w14:paraId="6E07AC69" w14:textId="77777777" w:rsidR="00A81436" w:rsidRPr="00D50AFE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7030A0"/>
                <w:rtl/>
                <w:lang w:bidi="ar-DZ"/>
              </w:rPr>
            </w:pPr>
            <w:r w:rsidRPr="00D50AFE"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 xml:space="preserve">انشودة من جبالنا </w:t>
            </w:r>
          </w:p>
        </w:tc>
      </w:tr>
      <w:tr w:rsidR="00A81436" w:rsidRPr="00D50AFE" w14:paraId="0C793F03" w14:textId="77777777" w:rsidTr="006135BE">
        <w:trPr>
          <w:trHeight w:val="1833"/>
        </w:trPr>
        <w:tc>
          <w:tcPr>
            <w:tcW w:w="557" w:type="dxa"/>
            <w:shd w:val="clear" w:color="auto" w:fill="E5DFEC" w:themeFill="accent4" w:themeFillTint="33"/>
            <w:vAlign w:val="center"/>
          </w:tcPr>
          <w:p w14:paraId="1A9F9E37" w14:textId="77777777" w:rsidR="00A81436" w:rsidRPr="00D50AFE" w:rsidRDefault="00A81436" w:rsidP="00DD4A05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19</w:t>
            </w:r>
          </w:p>
        </w:tc>
        <w:tc>
          <w:tcPr>
            <w:tcW w:w="496" w:type="dxa"/>
            <w:vMerge/>
            <w:shd w:val="clear" w:color="auto" w:fill="DAEEF3" w:themeFill="accent5" w:themeFillTint="33"/>
            <w:vAlign w:val="center"/>
          </w:tcPr>
          <w:p w14:paraId="788573DA" w14:textId="77777777" w:rsidR="00A81436" w:rsidRPr="00D50AFE" w:rsidRDefault="00A81436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14:paraId="32BA642A" w14:textId="77777777" w:rsidR="00A81436" w:rsidRPr="00D50AFE" w:rsidRDefault="00A81436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67" w:type="dxa"/>
            <w:vMerge/>
            <w:shd w:val="clear" w:color="auto" w:fill="auto"/>
            <w:vAlign w:val="center"/>
          </w:tcPr>
          <w:p w14:paraId="33A15D60" w14:textId="77777777" w:rsidR="00A81436" w:rsidRPr="00D50AFE" w:rsidRDefault="00A81436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14:paraId="5087F59B" w14:textId="77777777" w:rsidR="00A81436" w:rsidRPr="00D50AFE" w:rsidRDefault="00A81436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93" w:type="dxa"/>
            <w:gridSpan w:val="2"/>
            <w:vMerge/>
            <w:shd w:val="clear" w:color="auto" w:fill="auto"/>
            <w:vAlign w:val="center"/>
          </w:tcPr>
          <w:p w14:paraId="0AE60AF6" w14:textId="77777777" w:rsidR="00A81436" w:rsidRPr="00D50AFE" w:rsidRDefault="00A81436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63F3611" w14:textId="77777777" w:rsidR="00A81436" w:rsidRDefault="00A81436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لا أبذر</w:t>
            </w:r>
          </w:p>
          <w:p w14:paraId="3209F495" w14:textId="77777777" w:rsidR="00A81436" w:rsidRDefault="00A81436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42F8B9C4" w14:textId="77777777" w:rsidR="00A81436" w:rsidRPr="00D50AFE" w:rsidRDefault="00A81436" w:rsidP="00DD4A05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الماء</w:t>
            </w:r>
          </w:p>
        </w:tc>
        <w:tc>
          <w:tcPr>
            <w:tcW w:w="425" w:type="dxa"/>
            <w:vMerge/>
            <w:shd w:val="clear" w:color="auto" w:fill="66FFFF"/>
            <w:vAlign w:val="center"/>
          </w:tcPr>
          <w:p w14:paraId="5AFB7289" w14:textId="77777777" w:rsidR="00A81436" w:rsidRPr="00D50AFE" w:rsidRDefault="00A81436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570" w:type="dxa"/>
            <w:gridSpan w:val="2"/>
            <w:vMerge/>
            <w:shd w:val="clear" w:color="auto" w:fill="auto"/>
            <w:vAlign w:val="center"/>
          </w:tcPr>
          <w:p w14:paraId="7B65E5E8" w14:textId="77777777" w:rsidR="00A81436" w:rsidRPr="00D50AFE" w:rsidRDefault="00A81436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802C60F" w14:textId="68F0A85B" w:rsidR="00A81436" w:rsidRPr="00D50AFE" w:rsidRDefault="00A81436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الوضوء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عبادة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D74ECB0" w14:textId="77777777" w:rsidR="00A81436" w:rsidRPr="00D50AFE" w:rsidRDefault="00A81436" w:rsidP="00AB26B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رسم أو اتمام شكل هندسي</w:t>
            </w:r>
          </w:p>
          <w:p w14:paraId="39A90177" w14:textId="77777777" w:rsidR="00A81436" w:rsidRPr="00D50AFE" w:rsidRDefault="00A81436" w:rsidP="00AB26B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تتالية ال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عداد إلى 999 (3)</w:t>
            </w:r>
          </w:p>
          <w:p w14:paraId="23AA10DE" w14:textId="77777777" w:rsidR="00A81436" w:rsidRPr="00D50AFE" w:rsidRDefault="00A81436" w:rsidP="00AB26B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شكلات جمعية أو طرحية</w:t>
            </w:r>
          </w:p>
          <w:p w14:paraId="4E55D7EF" w14:textId="77777777" w:rsidR="00A81436" w:rsidRPr="00D50AFE" w:rsidRDefault="00A81436" w:rsidP="00AB26B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روزنامة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7F01ED" w14:textId="77777777" w:rsidR="00B772B4" w:rsidRDefault="00A81436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لغز السوكودو</w:t>
            </w:r>
          </w:p>
          <w:p w14:paraId="4E49CA02" w14:textId="27C51362" w:rsidR="00A81436" w:rsidRPr="00D50AFE" w:rsidRDefault="00B772B4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أو الحل في الصورة </w:t>
            </w:r>
            <w:r w:rsidR="00A81436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FD794ED" w14:textId="77777777" w:rsidR="00A81436" w:rsidRPr="00D50AFE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eastAsia="PMingLiU" w:hAnsiTheme="majorBidi" w:cstheme="majorBidi" w:hint="cs"/>
                <w:b/>
                <w:bCs/>
                <w:color w:val="0000FF"/>
                <w:rtl/>
                <w:lang w:eastAsia="zh-TW" w:bidi="ar-DZ"/>
              </w:rPr>
              <w:t>الألوان الثانوية</w:t>
            </w:r>
          </w:p>
        </w:tc>
      </w:tr>
      <w:tr w:rsidR="00A81436" w:rsidRPr="00D50AFE" w14:paraId="2329E86D" w14:textId="77777777" w:rsidTr="002B0455">
        <w:trPr>
          <w:cantSplit/>
          <w:trHeight w:val="2074"/>
        </w:trPr>
        <w:tc>
          <w:tcPr>
            <w:tcW w:w="557" w:type="dxa"/>
            <w:shd w:val="clear" w:color="auto" w:fill="E5DFEC" w:themeFill="accent4" w:themeFillTint="33"/>
            <w:vAlign w:val="center"/>
          </w:tcPr>
          <w:p w14:paraId="227313C2" w14:textId="77777777" w:rsidR="00A81436" w:rsidRPr="00D50AFE" w:rsidRDefault="00A81436" w:rsidP="00DD4A05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0</w:t>
            </w:r>
          </w:p>
        </w:tc>
        <w:tc>
          <w:tcPr>
            <w:tcW w:w="496" w:type="dxa"/>
            <w:vMerge w:val="restart"/>
            <w:shd w:val="clear" w:color="auto" w:fill="DAEEF3" w:themeFill="accent5" w:themeFillTint="33"/>
            <w:textDirection w:val="btLr"/>
            <w:vAlign w:val="center"/>
          </w:tcPr>
          <w:p w14:paraId="33C9BFC3" w14:textId="77777777" w:rsidR="00A81436" w:rsidRPr="00D50AFE" w:rsidRDefault="00A81436" w:rsidP="008B4A27">
            <w:pPr>
              <w:bidi w:val="0"/>
              <w:spacing w:line="276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6426D0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  <w:lang w:bidi="ar-DZ"/>
              </w:rPr>
              <w:t>المقطع 05</w:t>
            </w:r>
            <w:r w:rsidRPr="006426D0"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: البيئة والطبيعة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DCE5DDA" w14:textId="77777777" w:rsidR="00A81436" w:rsidRPr="00D50AFE" w:rsidRDefault="00A81436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أسماء الأفعال: حذار، هات، هاك، تعال، هيا..</w:t>
            </w:r>
          </w:p>
        </w:tc>
        <w:tc>
          <w:tcPr>
            <w:tcW w:w="867" w:type="dxa"/>
            <w:shd w:val="clear" w:color="auto" w:fill="auto"/>
            <w:textDirection w:val="btLr"/>
            <w:vAlign w:val="center"/>
          </w:tcPr>
          <w:p w14:paraId="50F34F02" w14:textId="77777777" w:rsidR="00A81436" w:rsidRPr="00D50AFE" w:rsidRDefault="00A81436" w:rsidP="008B4A2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*الجملة الاسمية : الخبر جملة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212ADF43" w14:textId="77777777" w:rsidR="00A81436" w:rsidRPr="00D50AFE" w:rsidRDefault="00A81436" w:rsidP="00BF579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*الأمر</w:t>
            </w:r>
          </w:p>
          <w:p w14:paraId="04C3D786" w14:textId="77777777" w:rsidR="00A81436" w:rsidRPr="00D50AFE" w:rsidRDefault="00A81436" w:rsidP="00BF579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*الضمائر المنفصلة مع</w:t>
            </w:r>
          </w:p>
          <w:p w14:paraId="682FDC69" w14:textId="77777777" w:rsidR="00A81436" w:rsidRPr="00D50AFE" w:rsidRDefault="00A81436" w:rsidP="00BF579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لنهي بـ: لا +فعل مضارع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</w:tcPr>
          <w:p w14:paraId="0F2792D9" w14:textId="77777777" w:rsidR="00A81436" w:rsidRDefault="00A81436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موارد </w:t>
            </w:r>
          </w:p>
          <w:p w14:paraId="7C39351E" w14:textId="77777777" w:rsidR="00A81436" w:rsidRPr="00D50AFE" w:rsidRDefault="00A81436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( بحر، واحة ...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B7B922" w14:textId="77777777" w:rsidR="00A81436" w:rsidRDefault="00A81436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واحة</w:t>
            </w:r>
          </w:p>
          <w:p w14:paraId="5846234B" w14:textId="77777777" w:rsidR="00A81436" w:rsidRDefault="00A81436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15C4DB33" w14:textId="77777777" w:rsidR="00A81436" w:rsidRPr="00D50AFE" w:rsidRDefault="00A81436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ساحرة</w:t>
            </w:r>
          </w:p>
        </w:tc>
        <w:tc>
          <w:tcPr>
            <w:tcW w:w="425" w:type="dxa"/>
            <w:shd w:val="clear" w:color="auto" w:fill="66FFFF"/>
            <w:textDirection w:val="btLr"/>
            <w:vAlign w:val="center"/>
          </w:tcPr>
          <w:p w14:paraId="3C19FD08" w14:textId="77777777" w:rsidR="00A81436" w:rsidRPr="00D50AFE" w:rsidRDefault="00A81436" w:rsidP="00BF5796">
            <w:pPr>
              <w:bidi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6426D0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بيئة سليمة</w:t>
            </w:r>
          </w:p>
        </w:tc>
        <w:tc>
          <w:tcPr>
            <w:tcW w:w="1570" w:type="dxa"/>
            <w:gridSpan w:val="2"/>
            <w:shd w:val="clear" w:color="auto" w:fill="auto"/>
            <w:vAlign w:val="center"/>
          </w:tcPr>
          <w:p w14:paraId="4C0CFD03" w14:textId="77777777" w:rsidR="00A81436" w:rsidRPr="00D50AFE" w:rsidRDefault="00A81436" w:rsidP="0092177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*ينتج كتابة من ست إلى ثماني جمل</w:t>
            </w:r>
          </w:p>
          <w:p w14:paraId="29534584" w14:textId="77777777" w:rsidR="00A81436" w:rsidRPr="00D50AFE" w:rsidRDefault="00A81436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2E0FEED" w14:textId="77777777" w:rsidR="00A81436" w:rsidRDefault="00A81436" w:rsidP="00AF6AA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تعلم</w:t>
            </w:r>
          </w:p>
          <w:p w14:paraId="701A637F" w14:textId="1CA0B313" w:rsidR="00A81436" w:rsidRPr="00D50AFE" w:rsidRDefault="00A81436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الوضوء 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F67F4A0" w14:textId="77777777" w:rsidR="00A81436" w:rsidRDefault="00A81436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إدماج 4 + الحصيلة 4</w:t>
            </w:r>
          </w:p>
          <w:p w14:paraId="122070C6" w14:textId="77777777" w:rsidR="00A81436" w:rsidRPr="00D50AFE" w:rsidRDefault="00A81436" w:rsidP="00953F16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رياضيات في حياتنا اليومية 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931CD2" w14:textId="339BE05D" w:rsidR="00A81436" w:rsidRPr="00D50AFE" w:rsidRDefault="00A81436" w:rsidP="00DD4A0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تطابق الشكل مع العدد</w:t>
            </w:r>
          </w:p>
        </w:tc>
        <w:tc>
          <w:tcPr>
            <w:tcW w:w="184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3C5634F" w14:textId="77777777" w:rsidR="00A81436" w:rsidRPr="00D50AFE" w:rsidRDefault="00A81436" w:rsidP="00DD4A05">
            <w:pPr>
              <w:jc w:val="center"/>
              <w:rPr>
                <w:rFonts w:asciiTheme="majorBidi" w:eastAsia="PMingLiU" w:hAnsiTheme="majorBidi" w:cstheme="majorBidi"/>
                <w:b/>
                <w:bCs/>
                <w:color w:val="FF0000"/>
                <w:rtl/>
                <w:lang w:eastAsia="zh-TW" w:bidi="ar-DZ"/>
              </w:rPr>
            </w:pPr>
            <w:r w:rsidRPr="00D50AFE"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 xml:space="preserve">الجملة الموسيقية الغليظة والحادة </w:t>
            </w:r>
          </w:p>
          <w:p w14:paraId="467F77F6" w14:textId="77777777" w:rsidR="00A81436" w:rsidRPr="00D50AFE" w:rsidRDefault="00A81436" w:rsidP="00FA508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 xml:space="preserve">من جبالنا </w:t>
            </w:r>
          </w:p>
        </w:tc>
      </w:tr>
      <w:tr w:rsidR="00B8272D" w:rsidRPr="00D50AFE" w14:paraId="01C9C2D2" w14:textId="77777777" w:rsidTr="000E7A09">
        <w:trPr>
          <w:trHeight w:val="1306"/>
        </w:trPr>
        <w:tc>
          <w:tcPr>
            <w:tcW w:w="557" w:type="dxa"/>
            <w:shd w:val="clear" w:color="auto" w:fill="FFFF00"/>
            <w:vAlign w:val="center"/>
          </w:tcPr>
          <w:p w14:paraId="19C65FD6" w14:textId="77777777" w:rsidR="00B8272D" w:rsidRPr="00D50AFE" w:rsidRDefault="00B8272D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  <w:lastRenderedPageBreak/>
              <w:t>½</w:t>
            </w:r>
          </w:p>
        </w:tc>
        <w:tc>
          <w:tcPr>
            <w:tcW w:w="496" w:type="dxa"/>
            <w:vMerge/>
            <w:shd w:val="clear" w:color="auto" w:fill="DAEEF3" w:themeFill="accent5" w:themeFillTint="33"/>
            <w:vAlign w:val="center"/>
          </w:tcPr>
          <w:p w14:paraId="6A575E18" w14:textId="77777777" w:rsidR="00B8272D" w:rsidRPr="00D50AFE" w:rsidRDefault="00B8272D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9655" w:type="dxa"/>
            <w:gridSpan w:val="10"/>
            <w:shd w:val="clear" w:color="auto" w:fill="FFFF00"/>
            <w:vAlign w:val="center"/>
          </w:tcPr>
          <w:p w14:paraId="34C1B841" w14:textId="77777777" w:rsidR="00B8272D" w:rsidRPr="00DA52FB" w:rsidRDefault="00B8272D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rtl/>
                <w:lang w:bidi="ar-DZ"/>
              </w:rPr>
            </w:pPr>
            <w:r w:rsidRPr="00DA52FB"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rtl/>
                <w:lang w:bidi="ar-DZ"/>
              </w:rPr>
              <w:t>إدماج ،دعم، تقويم ومعالجة (انطلاقا من نص مختار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6C660EC" w14:textId="77777777" w:rsidR="00B8272D" w:rsidRPr="00D50AFE" w:rsidRDefault="00B8272D" w:rsidP="00AB26B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دعم زمعالجة محتملة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1A742B" w14:textId="11B507CD" w:rsidR="00B8272D" w:rsidRPr="00D50AFE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اكتشف عدد الوجوه 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BE74187" w14:textId="77777777" w:rsidR="00B8272D" w:rsidRPr="00D50AFE" w:rsidRDefault="00B8272D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eastAsia="PMingLiU" w:hAnsiTheme="majorBidi" w:cstheme="majorBidi"/>
                <w:b/>
                <w:bCs/>
                <w:color w:val="0000CC"/>
                <w:rtl/>
                <w:lang w:eastAsia="zh-TW" w:bidi="ar-DZ"/>
              </w:rPr>
              <w:t>ــ الأشكال المتناظرة في الطبيعة</w:t>
            </w:r>
          </w:p>
        </w:tc>
      </w:tr>
      <w:tr w:rsidR="00A81436" w:rsidRPr="00D50AFE" w14:paraId="3063F593" w14:textId="77777777" w:rsidTr="00AA4E62">
        <w:trPr>
          <w:cantSplit/>
          <w:trHeight w:val="1613"/>
        </w:trPr>
        <w:tc>
          <w:tcPr>
            <w:tcW w:w="557" w:type="dxa"/>
            <w:shd w:val="clear" w:color="auto" w:fill="E5DFEC" w:themeFill="accent4" w:themeFillTint="33"/>
            <w:vAlign w:val="center"/>
          </w:tcPr>
          <w:p w14:paraId="3443B68D" w14:textId="77777777" w:rsidR="00A81436" w:rsidRPr="00D50AFE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21</w:t>
            </w:r>
          </w:p>
        </w:tc>
        <w:tc>
          <w:tcPr>
            <w:tcW w:w="496" w:type="dxa"/>
            <w:vMerge w:val="restart"/>
            <w:shd w:val="clear" w:color="auto" w:fill="FDE9D9" w:themeFill="accent6" w:themeFillTint="33"/>
            <w:textDirection w:val="btLr"/>
            <w:vAlign w:val="center"/>
          </w:tcPr>
          <w:p w14:paraId="24BF04E9" w14:textId="77777777" w:rsidR="00A81436" w:rsidRPr="00D50AFE" w:rsidRDefault="00A81436" w:rsidP="00E21E0E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</w:pPr>
            <w:r w:rsidRPr="006426D0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  <w:lang w:bidi="ar-DZ"/>
              </w:rPr>
              <w:t>المقطع 06</w:t>
            </w:r>
            <w:r w:rsidRPr="006426D0"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: التغذية والصحة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14:paraId="4F2C2646" w14:textId="77777777" w:rsidR="00A81436" w:rsidRPr="00D50AFE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لماذا، كم، كيف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، </w:t>
            </w:r>
            <w:r>
              <w:rPr>
                <w:rFonts w:asciiTheme="majorBidi" w:hAnsiTheme="majorBidi" w:cstheme="majorBidi"/>
                <w:b/>
                <w:bCs/>
                <w:rtl/>
              </w:rPr>
              <w:t>فوق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، تحت</w:t>
            </w:r>
          </w:p>
          <w:p w14:paraId="6BC53E24" w14:textId="77777777" w:rsidR="00A81436" w:rsidRPr="00D50AFE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حروف العطف:</w:t>
            </w:r>
          </w:p>
          <w:p w14:paraId="08EDEECE" w14:textId="77777777" w:rsidR="00A81436" w:rsidRPr="00D50AFE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و، ثم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، أو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،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ربما</w:t>
            </w:r>
          </w:p>
          <w:p w14:paraId="2AEF14E7" w14:textId="77777777" w:rsidR="00A81436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الإلزام: يجب، ينبغي، </w:t>
            </w:r>
          </w:p>
          <w:p w14:paraId="3101A102" w14:textId="77777777" w:rsidR="00A81436" w:rsidRPr="00D50AFE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لا بد، عليك</w:t>
            </w:r>
          </w:p>
        </w:tc>
        <w:tc>
          <w:tcPr>
            <w:tcW w:w="867" w:type="dxa"/>
            <w:vMerge w:val="restart"/>
            <w:shd w:val="clear" w:color="auto" w:fill="auto"/>
            <w:textDirection w:val="btLr"/>
            <w:vAlign w:val="center"/>
          </w:tcPr>
          <w:p w14:paraId="268AA152" w14:textId="77777777" w:rsidR="00A81436" w:rsidRPr="00D50AFE" w:rsidRDefault="00A81436" w:rsidP="008B4A2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lang w:bidi="ar-MA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*</w:t>
            </w:r>
            <w:r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الجملة الفعلية : المفعول فيه</w:t>
            </w:r>
          </w:p>
        </w:tc>
        <w:tc>
          <w:tcPr>
            <w:tcW w:w="1106" w:type="dxa"/>
            <w:vMerge w:val="restart"/>
            <w:shd w:val="clear" w:color="auto" w:fill="auto"/>
            <w:vAlign w:val="center"/>
          </w:tcPr>
          <w:p w14:paraId="2F5B873B" w14:textId="77777777" w:rsidR="00A81436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*الضمائر المنفصلة مع :</w:t>
            </w:r>
          </w:p>
          <w:p w14:paraId="655F9E00" w14:textId="77777777" w:rsidR="00A81436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لنفي بـــ:</w:t>
            </w:r>
          </w:p>
          <w:p w14:paraId="203D4F5A" w14:textId="77777777" w:rsidR="00A81436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(لم و لن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ما، لا، ليس،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)</w:t>
            </w:r>
          </w:p>
          <w:p w14:paraId="6B19F201" w14:textId="77777777" w:rsidR="00A81436" w:rsidRPr="00D50AFE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+ المضارع</w:t>
            </w:r>
          </w:p>
        </w:tc>
        <w:tc>
          <w:tcPr>
            <w:tcW w:w="1293" w:type="dxa"/>
            <w:gridSpan w:val="2"/>
            <w:vMerge w:val="restart"/>
            <w:shd w:val="clear" w:color="auto" w:fill="auto"/>
            <w:vAlign w:val="center"/>
          </w:tcPr>
          <w:p w14:paraId="5D66070C" w14:textId="77777777" w:rsidR="00A81436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صحة والتغذية:</w:t>
            </w:r>
          </w:p>
          <w:p w14:paraId="2E294CC6" w14:textId="77777777" w:rsidR="00A81436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الجسم (الحواس الخمس...) الطعام </w:t>
            </w:r>
          </w:p>
          <w:p w14:paraId="0173139D" w14:textId="77777777" w:rsidR="00A81436" w:rsidRPr="00D50AFE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(خبز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إفطار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برتقال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تفاح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طعام...) النظافة ..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C40CAF" w14:textId="77777777" w:rsidR="00A81436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فطور </w:t>
            </w:r>
          </w:p>
          <w:p w14:paraId="1A275438" w14:textId="77777777" w:rsidR="00A81436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71D6A196" w14:textId="77777777" w:rsidR="00A81436" w:rsidRPr="00D50AFE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لصباح</w:t>
            </w:r>
          </w:p>
        </w:tc>
        <w:tc>
          <w:tcPr>
            <w:tcW w:w="425" w:type="dxa"/>
            <w:vMerge w:val="restart"/>
            <w:shd w:val="clear" w:color="auto" w:fill="66FFFF"/>
            <w:textDirection w:val="btLr"/>
            <w:vAlign w:val="center"/>
          </w:tcPr>
          <w:p w14:paraId="5201EF01" w14:textId="77777777" w:rsidR="00A81436" w:rsidRPr="00D50AFE" w:rsidRDefault="00A81436" w:rsidP="00582F7B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6426D0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توازن الغذاء</w:t>
            </w:r>
          </w:p>
        </w:tc>
        <w:tc>
          <w:tcPr>
            <w:tcW w:w="1570" w:type="dxa"/>
            <w:gridSpan w:val="2"/>
            <w:vMerge w:val="restart"/>
            <w:shd w:val="clear" w:color="auto" w:fill="auto"/>
            <w:vAlign w:val="center"/>
          </w:tcPr>
          <w:p w14:paraId="2F3AC86A" w14:textId="77777777" w:rsidR="00A81436" w:rsidRPr="00D50AFE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*التاء المفتوحة في الأفعال.</w:t>
            </w:r>
          </w:p>
          <w:p w14:paraId="7D27562F" w14:textId="77777777" w:rsidR="00A81436" w:rsidRPr="00D50AFE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* التاء المفتوحة في الاسم المؤنث</w:t>
            </w:r>
          </w:p>
          <w:p w14:paraId="69223472" w14:textId="77777777" w:rsidR="00A81436" w:rsidRPr="00D50AFE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*التاء المربوطة في جمع التكسير.</w:t>
            </w:r>
          </w:p>
          <w:p w14:paraId="6042DE7E" w14:textId="77777777" w:rsidR="00A81436" w:rsidRPr="00D50AFE" w:rsidRDefault="00A81436" w:rsidP="003F1ED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أنشطة كتابية متنوعة</w:t>
            </w:r>
          </w:p>
          <w:p w14:paraId="005E62E4" w14:textId="77777777" w:rsidR="00A81436" w:rsidRPr="00D50AFE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*ينتج كتابة من ست إلى ثماني جمل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5D0224A" w14:textId="5570BEC8" w:rsidR="00A81436" w:rsidRPr="00D50AFE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صلاة ركن من أركان الإسلام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CC02D81" w14:textId="77777777" w:rsidR="00A81436" w:rsidRPr="00D50AFE" w:rsidRDefault="00A81436" w:rsidP="00F81427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تمثيل البياني</w:t>
            </w:r>
          </w:p>
          <w:p w14:paraId="139E5F52" w14:textId="77777777" w:rsidR="00A81436" w:rsidRPr="00D50AFE" w:rsidRDefault="00A81436" w:rsidP="00F81427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قارنة كتل</w:t>
            </w:r>
          </w:p>
          <w:p w14:paraId="3DBB7BC5" w14:textId="77777777" w:rsidR="00A81436" w:rsidRPr="00D50AFE" w:rsidRDefault="00A81436" w:rsidP="00F81427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تتالية ال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عداد إلى 999 (4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)</w:t>
            </w:r>
          </w:p>
          <w:p w14:paraId="5C880A22" w14:textId="77777777" w:rsidR="00A81436" w:rsidRPr="00D50AFE" w:rsidRDefault="00A81436" w:rsidP="00AB26B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9F9A4D3" w14:textId="2DB8FBB3" w:rsidR="00A81436" w:rsidRPr="00D50AFE" w:rsidRDefault="00A81436" w:rsidP="00082883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الأشكال المتداخلة </w:t>
            </w:r>
            <w:r w:rsidR="00B772B4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أو التطابق </w:t>
            </w:r>
          </w:p>
        </w:tc>
        <w:tc>
          <w:tcPr>
            <w:tcW w:w="184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93510C4" w14:textId="77777777" w:rsidR="00A81436" w:rsidRPr="00D50AFE" w:rsidRDefault="00A81436" w:rsidP="00E05240">
            <w:pPr>
              <w:jc w:val="center"/>
              <w:rPr>
                <w:rFonts w:asciiTheme="majorBidi" w:eastAsia="PMingLiU" w:hAnsiTheme="majorBidi" w:cstheme="majorBidi"/>
                <w:b/>
                <w:bCs/>
                <w:color w:val="FF0000"/>
                <w:rtl/>
                <w:lang w:eastAsia="zh-TW" w:bidi="ar-DZ"/>
              </w:rPr>
            </w:pPr>
            <w:r w:rsidRPr="00D50AFE"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>الجملة الموسيقية الصاعدة والنازلة</w:t>
            </w:r>
          </w:p>
          <w:p w14:paraId="73D0E812" w14:textId="77777777" w:rsidR="00A81436" w:rsidRPr="00D50AFE" w:rsidRDefault="00A81436" w:rsidP="0046651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>انشودة الممرضة</w:t>
            </w:r>
          </w:p>
        </w:tc>
      </w:tr>
      <w:tr w:rsidR="00A81436" w:rsidRPr="00D50AFE" w14:paraId="35C42B8F" w14:textId="77777777" w:rsidTr="00D56F53">
        <w:trPr>
          <w:cantSplit/>
          <w:trHeight w:val="1477"/>
        </w:trPr>
        <w:tc>
          <w:tcPr>
            <w:tcW w:w="557" w:type="dxa"/>
            <w:shd w:val="clear" w:color="auto" w:fill="E5DFEC" w:themeFill="accent4" w:themeFillTint="33"/>
            <w:vAlign w:val="center"/>
          </w:tcPr>
          <w:p w14:paraId="05D0C5C6" w14:textId="77777777" w:rsidR="00A81436" w:rsidRPr="00D50AFE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22</w:t>
            </w:r>
          </w:p>
        </w:tc>
        <w:tc>
          <w:tcPr>
            <w:tcW w:w="496" w:type="dxa"/>
            <w:vMerge/>
            <w:shd w:val="clear" w:color="auto" w:fill="FDE9D9" w:themeFill="accent6" w:themeFillTint="33"/>
            <w:vAlign w:val="center"/>
          </w:tcPr>
          <w:p w14:paraId="353FE757" w14:textId="77777777" w:rsidR="00A81436" w:rsidRPr="00D50AFE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14:paraId="6F9AC719" w14:textId="77777777" w:rsidR="00A81436" w:rsidRPr="00D50AFE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67" w:type="dxa"/>
            <w:vMerge/>
            <w:shd w:val="clear" w:color="auto" w:fill="auto"/>
            <w:vAlign w:val="center"/>
          </w:tcPr>
          <w:p w14:paraId="1FD509C3" w14:textId="77777777" w:rsidR="00A81436" w:rsidRPr="00D50AFE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14:paraId="4AE44519" w14:textId="77777777" w:rsidR="00A81436" w:rsidRPr="00D50AFE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93" w:type="dxa"/>
            <w:gridSpan w:val="2"/>
            <w:vMerge/>
            <w:shd w:val="clear" w:color="auto" w:fill="auto"/>
            <w:vAlign w:val="center"/>
          </w:tcPr>
          <w:p w14:paraId="323B9FF5" w14:textId="77777777" w:rsidR="00A81436" w:rsidRPr="00D50AFE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474459C" w14:textId="77777777" w:rsidR="00A81436" w:rsidRPr="00D50AFE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صحتي في غذائي</w:t>
            </w:r>
          </w:p>
        </w:tc>
        <w:tc>
          <w:tcPr>
            <w:tcW w:w="425" w:type="dxa"/>
            <w:vMerge/>
            <w:shd w:val="clear" w:color="auto" w:fill="66FFFF"/>
            <w:vAlign w:val="center"/>
          </w:tcPr>
          <w:p w14:paraId="6B9F2FB6" w14:textId="77777777" w:rsidR="00A81436" w:rsidRPr="00D50AFE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570" w:type="dxa"/>
            <w:gridSpan w:val="2"/>
            <w:vMerge/>
            <w:shd w:val="clear" w:color="auto" w:fill="auto"/>
            <w:vAlign w:val="center"/>
          </w:tcPr>
          <w:p w14:paraId="54F6423E" w14:textId="77777777" w:rsidR="00A81436" w:rsidRPr="00D50AFE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CABB1CD" w14:textId="194B859F" w:rsidR="00A81436" w:rsidRPr="00D50AFE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أصلي خمس صلوات في اليوم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1D0F5A3" w14:textId="77777777" w:rsidR="00A81436" w:rsidRPr="00D50AFE" w:rsidRDefault="00A81436" w:rsidP="00F81427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وضع عملية الطرح</w:t>
            </w:r>
          </w:p>
          <w:p w14:paraId="286C6B46" w14:textId="77777777" w:rsidR="00A81436" w:rsidRPr="00D50AFE" w:rsidRDefault="00A81436" w:rsidP="00F81427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وضع عملية الطرح بالاستعارة</w:t>
            </w:r>
          </w:p>
          <w:p w14:paraId="625C15F9" w14:textId="77777777" w:rsidR="00A81436" w:rsidRPr="00D50AFE" w:rsidRDefault="00A81436" w:rsidP="00F81427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استعمال المرصوفة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C3DE7B" w14:textId="5AE726D0" w:rsidR="00A81436" w:rsidRPr="00D50AFE" w:rsidRDefault="00A81436" w:rsidP="00082883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لعبة الرند 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23AD32C" w14:textId="77777777" w:rsidR="00A81436" w:rsidRPr="00D50AFE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eastAsia="PMingLiU" w:hAnsiTheme="majorBidi" w:cstheme="majorBidi" w:hint="cs"/>
                <w:b/>
                <w:bCs/>
                <w:color w:val="0000FF"/>
                <w:rtl/>
                <w:lang w:eastAsia="zh-TW" w:bidi="ar-DZ"/>
              </w:rPr>
              <w:t>الخامات المسترجعة</w:t>
            </w:r>
          </w:p>
        </w:tc>
      </w:tr>
      <w:tr w:rsidR="00A81436" w:rsidRPr="00D50AFE" w14:paraId="41B1E26D" w14:textId="77777777" w:rsidTr="00465116">
        <w:trPr>
          <w:cantSplit/>
          <w:trHeight w:val="912"/>
        </w:trPr>
        <w:tc>
          <w:tcPr>
            <w:tcW w:w="557" w:type="dxa"/>
            <w:shd w:val="clear" w:color="auto" w:fill="E5DFEC" w:themeFill="accent4" w:themeFillTint="33"/>
            <w:vAlign w:val="center"/>
          </w:tcPr>
          <w:p w14:paraId="41C7DEFF" w14:textId="77777777" w:rsidR="00A81436" w:rsidRPr="00D50AFE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23</w:t>
            </w:r>
          </w:p>
        </w:tc>
        <w:tc>
          <w:tcPr>
            <w:tcW w:w="496" w:type="dxa"/>
            <w:vMerge/>
            <w:shd w:val="clear" w:color="auto" w:fill="FDE9D9" w:themeFill="accent6" w:themeFillTint="33"/>
            <w:vAlign w:val="center"/>
          </w:tcPr>
          <w:p w14:paraId="2BC2B282" w14:textId="77777777" w:rsidR="00A81436" w:rsidRPr="00D50AFE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14:paraId="6746DED8" w14:textId="77777777" w:rsidR="00A81436" w:rsidRPr="00D50AFE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67" w:type="dxa"/>
            <w:vMerge/>
            <w:shd w:val="clear" w:color="auto" w:fill="auto"/>
            <w:vAlign w:val="center"/>
          </w:tcPr>
          <w:p w14:paraId="24DFF876" w14:textId="77777777" w:rsidR="00A81436" w:rsidRPr="00D50AFE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14:paraId="3F4B813D" w14:textId="77777777" w:rsidR="00A81436" w:rsidRPr="00D50AFE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93" w:type="dxa"/>
            <w:gridSpan w:val="2"/>
            <w:vMerge/>
            <w:shd w:val="clear" w:color="auto" w:fill="auto"/>
            <w:vAlign w:val="center"/>
          </w:tcPr>
          <w:p w14:paraId="4EA9C7BE" w14:textId="77777777" w:rsidR="00A81436" w:rsidRPr="00D50AFE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260A1E8" w14:textId="77777777" w:rsidR="00A81436" w:rsidRPr="00D50AFE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أحافظ على صحة أسناني</w:t>
            </w:r>
          </w:p>
        </w:tc>
        <w:tc>
          <w:tcPr>
            <w:tcW w:w="425" w:type="dxa"/>
            <w:vMerge/>
            <w:shd w:val="clear" w:color="auto" w:fill="66FFFF"/>
            <w:vAlign w:val="center"/>
          </w:tcPr>
          <w:p w14:paraId="303031FA" w14:textId="77777777" w:rsidR="00A81436" w:rsidRPr="00D50AFE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570" w:type="dxa"/>
            <w:gridSpan w:val="2"/>
            <w:vMerge/>
            <w:shd w:val="clear" w:color="auto" w:fill="auto"/>
            <w:vAlign w:val="center"/>
          </w:tcPr>
          <w:p w14:paraId="43F9FE7D" w14:textId="77777777" w:rsidR="00A81436" w:rsidRPr="00D50AFE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8C6890D" w14:textId="0D194085" w:rsidR="00A81436" w:rsidRPr="00D50AFE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أتعلم الصلاة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384838E" w14:textId="77777777" w:rsidR="00A81436" w:rsidRDefault="00A81436" w:rsidP="00F81427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قياس الكتل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</w:t>
            </w:r>
          </w:p>
          <w:p w14:paraId="5DB78B2B" w14:textId="77777777" w:rsidR="00A81436" w:rsidRPr="00D50AFE" w:rsidRDefault="00A81436" w:rsidP="00F81427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ضرب عددين</w:t>
            </w:r>
          </w:p>
          <w:p w14:paraId="6562CD61" w14:textId="77777777" w:rsidR="00A81436" w:rsidRPr="00D50AFE" w:rsidRDefault="00A81436" w:rsidP="00F81427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ضرب عددين 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6DFD7F" w14:textId="41A17A39" w:rsidR="00A81436" w:rsidRPr="00D50AFE" w:rsidRDefault="00B772B4" w:rsidP="00082883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هرم الأعداد 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8A2C343" w14:textId="77777777" w:rsidR="00A81436" w:rsidRPr="00D50AFE" w:rsidRDefault="00A81436" w:rsidP="0073079A">
            <w:pPr>
              <w:jc w:val="center"/>
              <w:rPr>
                <w:rFonts w:asciiTheme="majorBidi" w:eastAsia="PMingLiU" w:hAnsiTheme="majorBidi" w:cstheme="majorBidi"/>
                <w:b/>
                <w:bCs/>
                <w:color w:val="FF0000"/>
                <w:rtl/>
                <w:lang w:eastAsia="zh-TW" w:bidi="ar-DZ"/>
              </w:rPr>
            </w:pPr>
            <w:r w:rsidRPr="00D50AFE"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 xml:space="preserve">الجملة الموسيقية المكررة </w:t>
            </w:r>
          </w:p>
          <w:p w14:paraId="672997D0" w14:textId="77777777" w:rsidR="00A81436" w:rsidRPr="00D50AFE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008000"/>
                <w:rtl/>
                <w:lang w:bidi="ar-DZ"/>
              </w:rPr>
            </w:pPr>
            <w:r w:rsidRPr="00D50AFE"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>الممرضة</w:t>
            </w:r>
          </w:p>
        </w:tc>
      </w:tr>
      <w:tr w:rsidR="00B8272D" w:rsidRPr="00D50AFE" w14:paraId="0B5DF003" w14:textId="77777777" w:rsidTr="000E7A09">
        <w:trPr>
          <w:cantSplit/>
          <w:trHeight w:val="1173"/>
        </w:trPr>
        <w:tc>
          <w:tcPr>
            <w:tcW w:w="557" w:type="dxa"/>
            <w:shd w:val="clear" w:color="auto" w:fill="FFFF00"/>
            <w:vAlign w:val="center"/>
          </w:tcPr>
          <w:p w14:paraId="60483D99" w14:textId="77777777" w:rsidR="00B8272D" w:rsidRPr="00D50AFE" w:rsidRDefault="00B8272D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  <w:t>½</w:t>
            </w:r>
          </w:p>
        </w:tc>
        <w:tc>
          <w:tcPr>
            <w:tcW w:w="496" w:type="dxa"/>
            <w:vMerge/>
            <w:shd w:val="clear" w:color="auto" w:fill="FDE9D9" w:themeFill="accent6" w:themeFillTint="33"/>
            <w:vAlign w:val="center"/>
          </w:tcPr>
          <w:p w14:paraId="4E6FF3CB" w14:textId="77777777" w:rsidR="00B8272D" w:rsidRPr="00D50AFE" w:rsidRDefault="00B8272D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9655" w:type="dxa"/>
            <w:gridSpan w:val="10"/>
            <w:shd w:val="clear" w:color="auto" w:fill="FFFF00"/>
            <w:vAlign w:val="center"/>
          </w:tcPr>
          <w:p w14:paraId="37E88B16" w14:textId="77777777" w:rsidR="00B8272D" w:rsidRPr="001B3333" w:rsidRDefault="00B8272D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rtl/>
                <w:lang w:bidi="ar-DZ"/>
              </w:rPr>
            </w:pPr>
            <w:r w:rsidRPr="001B3333"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rtl/>
                <w:lang w:bidi="ar-DZ"/>
              </w:rPr>
              <w:t>إدماج ،دعم، تقويم ومعالجة (انطلاقا من نص مختار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F2CAABF" w14:textId="77777777" w:rsidR="00B8272D" w:rsidRPr="00D50AFE" w:rsidRDefault="00B8272D" w:rsidP="00F81427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تكبير رسم على مرصوفة</w:t>
            </w:r>
          </w:p>
          <w:p w14:paraId="1F9F66D6" w14:textId="77777777" w:rsidR="00B8272D" w:rsidRPr="00D50AFE" w:rsidRDefault="00B8272D" w:rsidP="00F81427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التعرف على محور تناظر شكل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+ 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إتمام شكل بالتناظر المحوري</w:t>
            </w:r>
          </w:p>
          <w:p w14:paraId="4138E68D" w14:textId="77777777" w:rsidR="00B8272D" w:rsidRPr="00D50AFE" w:rsidRDefault="00B8272D" w:rsidP="00F81427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الحاسبة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1+ 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F17BA6" w14:textId="7869A63C" w:rsidR="00B8272D" w:rsidRPr="00D50AFE" w:rsidRDefault="00B772B4" w:rsidP="00082883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التمييز والتصنيف  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12173A2" w14:textId="77777777" w:rsidR="00B8272D" w:rsidRPr="00D50AFE" w:rsidRDefault="00B8272D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eastAsia="PMingLiU" w:hAnsiTheme="majorBidi" w:cstheme="majorBidi" w:hint="cs"/>
                <w:b/>
                <w:bCs/>
                <w:color w:val="0000FF"/>
                <w:rtl/>
                <w:lang w:eastAsia="zh-TW" w:bidi="ar-DZ"/>
              </w:rPr>
              <w:t>الخامات المسترجعة</w:t>
            </w:r>
          </w:p>
        </w:tc>
      </w:tr>
      <w:tr w:rsidR="002D73DB" w:rsidRPr="00D50AFE" w14:paraId="76940F28" w14:textId="77777777" w:rsidTr="000E7A09">
        <w:trPr>
          <w:cantSplit/>
          <w:trHeight w:val="474"/>
        </w:trPr>
        <w:tc>
          <w:tcPr>
            <w:tcW w:w="557" w:type="dxa"/>
            <w:shd w:val="clear" w:color="auto" w:fill="FFFF00"/>
            <w:vAlign w:val="center"/>
          </w:tcPr>
          <w:p w14:paraId="2DCD549E" w14:textId="77777777" w:rsidR="002D73DB" w:rsidRPr="00D50AFE" w:rsidRDefault="002D73DB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25</w:t>
            </w:r>
          </w:p>
        </w:tc>
        <w:tc>
          <w:tcPr>
            <w:tcW w:w="15821" w:type="dxa"/>
            <w:gridSpan w:val="14"/>
            <w:shd w:val="clear" w:color="auto" w:fill="00FF99"/>
            <w:vAlign w:val="center"/>
          </w:tcPr>
          <w:p w14:paraId="39340DB6" w14:textId="77777777" w:rsidR="002D73DB" w:rsidRDefault="002D73DB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lang w:bidi="ar-DZ"/>
              </w:rPr>
            </w:pPr>
            <w:r w:rsidRPr="002D73DB">
              <w:rPr>
                <w:rFonts w:asciiTheme="majorBidi" w:hAnsiTheme="majorBidi" w:cstheme="majorBidi" w:hint="cs"/>
                <w:b/>
                <w:bCs/>
                <w:color w:val="FF0000"/>
                <w:sz w:val="40"/>
                <w:szCs w:val="40"/>
                <w:rtl/>
                <w:lang w:bidi="ar-DZ"/>
              </w:rPr>
              <w:t>تقويم فصلي  +  تقويم تشخيصي ومعالجة</w:t>
            </w:r>
          </w:p>
          <w:p w14:paraId="1CFED091" w14:textId="77777777" w:rsidR="00184BF7" w:rsidRPr="00D50AFE" w:rsidRDefault="00184BF7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A81436" w:rsidRPr="00D50AFE" w14:paraId="18C41FA4" w14:textId="77777777" w:rsidTr="004A4C87">
        <w:trPr>
          <w:cantSplit/>
          <w:trHeight w:val="817"/>
        </w:trPr>
        <w:tc>
          <w:tcPr>
            <w:tcW w:w="557" w:type="dxa"/>
            <w:shd w:val="clear" w:color="auto" w:fill="E5DFEC" w:themeFill="accent4" w:themeFillTint="33"/>
            <w:vAlign w:val="center"/>
          </w:tcPr>
          <w:p w14:paraId="2916727C" w14:textId="77777777" w:rsidR="00A81436" w:rsidRPr="00D50AFE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26</w:t>
            </w:r>
          </w:p>
        </w:tc>
        <w:tc>
          <w:tcPr>
            <w:tcW w:w="496" w:type="dxa"/>
            <w:vMerge w:val="restart"/>
            <w:shd w:val="clear" w:color="auto" w:fill="DDD9C3" w:themeFill="background2" w:themeFillShade="E6"/>
            <w:textDirection w:val="btLr"/>
            <w:vAlign w:val="center"/>
          </w:tcPr>
          <w:p w14:paraId="5D32C9C0" w14:textId="77777777" w:rsidR="00A81436" w:rsidRPr="00D50AFE" w:rsidRDefault="00A81436" w:rsidP="00E21E0E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</w:pPr>
            <w:r w:rsidRPr="006426D0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  <w:lang w:bidi="ar-DZ"/>
              </w:rPr>
              <w:t>المقطع 07</w:t>
            </w:r>
            <w:r w:rsidRPr="006426D0"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: التواصل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072A844" w14:textId="77777777" w:rsidR="00A81436" w:rsidRPr="00D50AFE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من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، ما</w:t>
            </w:r>
          </w:p>
          <w:p w14:paraId="49ADE031" w14:textId="77777777" w:rsidR="00A81436" w:rsidRPr="00D50AFE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قبل ، وبعد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2E7E8714" w14:textId="77777777" w:rsidR="00A81436" w:rsidRPr="00D50AFE" w:rsidRDefault="00A81436" w:rsidP="00EF35BB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*الجملة الفعلية: الحال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4710CFF3" w14:textId="77777777" w:rsidR="00A81436" w:rsidRPr="00D50AFE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المضارع مع : السين 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</w:tcPr>
          <w:p w14:paraId="6B067444" w14:textId="77777777" w:rsidR="00A81436" w:rsidRPr="00D50AFE" w:rsidRDefault="00A81436" w:rsidP="00A30E5F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تواصل: الإعلام  الاتصال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A7507B" w14:textId="77777777" w:rsidR="00A81436" w:rsidRPr="00D50AFE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مفاجأة سارة</w:t>
            </w:r>
          </w:p>
        </w:tc>
        <w:tc>
          <w:tcPr>
            <w:tcW w:w="425" w:type="dxa"/>
            <w:vMerge w:val="restart"/>
            <w:shd w:val="clear" w:color="auto" w:fill="00FFFF"/>
            <w:textDirection w:val="btLr"/>
            <w:vAlign w:val="center"/>
          </w:tcPr>
          <w:p w14:paraId="3AC78195" w14:textId="77777777" w:rsidR="00A81436" w:rsidRPr="00D50AFE" w:rsidRDefault="00A81436" w:rsidP="00F128DF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6426D0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صديقي الحاسوب</w:t>
            </w:r>
          </w:p>
        </w:tc>
        <w:tc>
          <w:tcPr>
            <w:tcW w:w="1570" w:type="dxa"/>
            <w:gridSpan w:val="2"/>
            <w:shd w:val="clear" w:color="auto" w:fill="auto"/>
            <w:vAlign w:val="center"/>
          </w:tcPr>
          <w:p w14:paraId="12C3178F" w14:textId="77777777" w:rsidR="00A81436" w:rsidRPr="00D50AFE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lang w:bidi="ar-DZ"/>
              </w:rPr>
              <w:t>.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*همزتا الوصل القطع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54EBF39" w14:textId="1FBFA4F4" w:rsidR="00A81436" w:rsidRPr="00D50AFE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سورة الكافرون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90AD482" w14:textId="77777777" w:rsidR="00A81436" w:rsidRDefault="00A81436" w:rsidP="008E4349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إدماج 5</w:t>
            </w:r>
          </w:p>
          <w:p w14:paraId="5F876128" w14:textId="77777777" w:rsidR="00A81436" w:rsidRDefault="00A81436" w:rsidP="008E4349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حصيلة 5</w:t>
            </w:r>
          </w:p>
          <w:p w14:paraId="67A724E1" w14:textId="77777777" w:rsidR="00A81436" w:rsidRPr="00C97EA1" w:rsidRDefault="00A81436" w:rsidP="00C97EA1">
            <w:pPr>
              <w:jc w:val="center"/>
              <w:rPr>
                <w:rFonts w:asciiTheme="majorBidi" w:hAnsiTheme="majorBidi" w:cstheme="majorBidi"/>
                <w:b/>
                <w:bCs/>
                <w:lang w:val="fr-FR"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ضرب عددين 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3EB46B" w14:textId="69C16969" w:rsidR="00A81436" w:rsidRPr="00D50AFE" w:rsidRDefault="00B772B4" w:rsidP="00082883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القطع الناقصة  أو العدد الناقص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9C16D6" w14:textId="77777777" w:rsidR="00A81436" w:rsidRPr="00D50AFE" w:rsidRDefault="00A81436" w:rsidP="00721576">
            <w:pPr>
              <w:jc w:val="center"/>
              <w:rPr>
                <w:rFonts w:asciiTheme="majorBidi" w:eastAsia="PMingLiU" w:hAnsiTheme="majorBidi" w:cstheme="majorBidi"/>
                <w:b/>
                <w:bCs/>
                <w:color w:val="FF0000"/>
                <w:rtl/>
                <w:lang w:eastAsia="zh-TW" w:bidi="ar-DZ"/>
              </w:rPr>
            </w:pPr>
            <w:r w:rsidRPr="00D50AFE"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>عائلة الالات  الموسيقية</w:t>
            </w:r>
          </w:p>
          <w:p w14:paraId="2124B86E" w14:textId="77777777" w:rsidR="00A81436" w:rsidRPr="00D50AFE" w:rsidRDefault="00A81436" w:rsidP="00213E8E">
            <w:pPr>
              <w:jc w:val="center"/>
              <w:rPr>
                <w:rFonts w:asciiTheme="majorBidi" w:hAnsiTheme="majorBidi" w:cstheme="majorBidi"/>
                <w:b/>
                <w:bCs/>
                <w:color w:val="7030A0"/>
                <w:rtl/>
                <w:lang w:bidi="ar-DZ"/>
              </w:rPr>
            </w:pPr>
            <w:r w:rsidRPr="00D50AFE"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>هيا نلعب</w:t>
            </w:r>
          </w:p>
        </w:tc>
      </w:tr>
      <w:tr w:rsidR="00A81436" w:rsidRPr="00D50AFE" w14:paraId="585400BC" w14:textId="77777777" w:rsidTr="003D3525">
        <w:trPr>
          <w:cantSplit/>
          <w:trHeight w:val="2518"/>
        </w:trPr>
        <w:tc>
          <w:tcPr>
            <w:tcW w:w="557" w:type="dxa"/>
            <w:shd w:val="clear" w:color="auto" w:fill="E5DFEC" w:themeFill="accent4" w:themeFillTint="33"/>
            <w:vAlign w:val="center"/>
          </w:tcPr>
          <w:p w14:paraId="36FE9B97" w14:textId="77777777" w:rsidR="00A81436" w:rsidRPr="00D50AFE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27</w:t>
            </w:r>
          </w:p>
          <w:p w14:paraId="60A3AE7E" w14:textId="77777777" w:rsidR="00A81436" w:rsidRPr="00D50AFE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496" w:type="dxa"/>
            <w:vMerge/>
            <w:shd w:val="clear" w:color="auto" w:fill="DDD9C3" w:themeFill="background2" w:themeFillShade="E6"/>
            <w:textDirection w:val="btLr"/>
            <w:vAlign w:val="center"/>
          </w:tcPr>
          <w:p w14:paraId="026A1249" w14:textId="77777777" w:rsidR="00A81436" w:rsidRPr="00D50AFE" w:rsidRDefault="00A81436" w:rsidP="00E21E0E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3A4C2D52" w14:textId="77777777" w:rsidR="00A81436" w:rsidRPr="00D50AFE" w:rsidRDefault="00A81436" w:rsidP="00C17F4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لترادف والتضاد</w:t>
            </w:r>
          </w:p>
          <w:p w14:paraId="1773827A" w14:textId="77777777" w:rsidR="00A81436" w:rsidRPr="00D50AFE" w:rsidRDefault="00A81436" w:rsidP="00C17F4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لـ ، لأن</w:t>
            </w:r>
          </w:p>
          <w:p w14:paraId="45614B13" w14:textId="77777777" w:rsidR="00A81436" w:rsidRDefault="00A81436" w:rsidP="00A30E5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توكيد:</w:t>
            </w:r>
          </w:p>
          <w:p w14:paraId="408A000E" w14:textId="77777777" w:rsidR="00A81436" w:rsidRPr="00D50AFE" w:rsidRDefault="00A81436" w:rsidP="00A30E5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جميع، كـلّ</w:t>
            </w:r>
          </w:p>
        </w:tc>
        <w:tc>
          <w:tcPr>
            <w:tcW w:w="867" w:type="dxa"/>
            <w:shd w:val="clear" w:color="auto" w:fill="auto"/>
            <w:textDirection w:val="btLr"/>
            <w:vAlign w:val="center"/>
          </w:tcPr>
          <w:p w14:paraId="0930DEFF" w14:textId="77777777" w:rsidR="00A81436" w:rsidRPr="00D50AFE" w:rsidRDefault="00A81436" w:rsidP="00A30E5F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الجملة الفعلية: الحال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32E7A22C" w14:textId="77777777" w:rsidR="00A81436" w:rsidRPr="00D50AFE" w:rsidRDefault="00A81436" w:rsidP="00C17F46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وسوف</w:t>
            </w:r>
          </w:p>
          <w:p w14:paraId="7B453B09" w14:textId="77777777" w:rsidR="00A81436" w:rsidRPr="00D50AFE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93" w:type="dxa"/>
            <w:gridSpan w:val="2"/>
            <w:shd w:val="clear" w:color="auto" w:fill="auto"/>
            <w:vAlign w:val="center"/>
          </w:tcPr>
          <w:p w14:paraId="29F6CC4B" w14:textId="77777777" w:rsidR="00A81436" w:rsidRPr="00D50AFE" w:rsidRDefault="00A81436" w:rsidP="00C17F46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تلفزة، راديو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، انترنت ...)</w:t>
            </w:r>
          </w:p>
          <w:p w14:paraId="7C08352E" w14:textId="77777777" w:rsidR="00A81436" w:rsidRPr="00D50AFE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1ED210B" w14:textId="77777777" w:rsidR="00A81436" w:rsidRPr="00D50AFE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حصتي المفضلة</w:t>
            </w:r>
          </w:p>
        </w:tc>
        <w:tc>
          <w:tcPr>
            <w:tcW w:w="425" w:type="dxa"/>
            <w:vMerge/>
            <w:shd w:val="clear" w:color="auto" w:fill="00FFFF"/>
            <w:textDirection w:val="btLr"/>
            <w:vAlign w:val="center"/>
          </w:tcPr>
          <w:p w14:paraId="61197C3C" w14:textId="77777777" w:rsidR="00A81436" w:rsidRPr="00D50AFE" w:rsidRDefault="00A81436" w:rsidP="00F128DF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570" w:type="dxa"/>
            <w:gridSpan w:val="2"/>
            <w:shd w:val="clear" w:color="auto" w:fill="auto"/>
            <w:vAlign w:val="center"/>
          </w:tcPr>
          <w:p w14:paraId="29BFF073" w14:textId="77777777" w:rsidR="00A81436" w:rsidRPr="00D50AFE" w:rsidRDefault="00A81436" w:rsidP="00C17F46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أصوات المنطوقة غير المكتوبة (هذا، ذلك)</w:t>
            </w:r>
          </w:p>
          <w:p w14:paraId="43783FC6" w14:textId="77777777" w:rsidR="00A81436" w:rsidRPr="00D50AFE" w:rsidRDefault="00A81436" w:rsidP="004D43AD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*الكاف، الباء، اللام </w:t>
            </w:r>
          </w:p>
          <w:p w14:paraId="77335A28" w14:textId="77777777" w:rsidR="00A81436" w:rsidRPr="00D50AFE" w:rsidRDefault="00A81436" w:rsidP="00C17F46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*ينتج كتابة من ست إلى ثماني جمل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5E397F1" w14:textId="7ACF7303" w:rsidR="00A81436" w:rsidRPr="00D50AFE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آداب المسجد </w:t>
            </w:r>
            <w:r>
              <w:rPr>
                <w:rFonts w:asciiTheme="majorBidi" w:hAnsiTheme="majorBidi" w:cstheme="majorBidi"/>
                <w:b/>
                <w:bCs/>
                <w:lang w:bidi="ar-DZ"/>
              </w:rPr>
              <w:t>1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و2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6748F7C7" w14:textId="77777777" w:rsidR="00A81436" w:rsidRDefault="00A81436" w:rsidP="008E4349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جدول الضرب في 5</w:t>
            </w:r>
          </w:p>
          <w:p w14:paraId="75567777" w14:textId="77777777" w:rsidR="00A81436" w:rsidRDefault="00A81436" w:rsidP="00F81427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جدول الضرب في </w:t>
            </w:r>
          </w:p>
          <w:p w14:paraId="1131F8D5" w14:textId="77777777" w:rsidR="00A81436" w:rsidRPr="00D50AFE" w:rsidRDefault="00A81436" w:rsidP="00F81427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3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و في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4</w:t>
            </w:r>
          </w:p>
          <w:p w14:paraId="4523CCBC" w14:textId="77777777" w:rsidR="00A81436" w:rsidRPr="00D50AFE" w:rsidRDefault="00A81436" w:rsidP="00F72377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جدول الضرب في 10</w:t>
            </w:r>
          </w:p>
          <w:p w14:paraId="09721B79" w14:textId="77777777" w:rsidR="00A81436" w:rsidRDefault="00A81436" w:rsidP="00366217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ضرب في مضاعفات 10</w:t>
            </w:r>
          </w:p>
          <w:p w14:paraId="799495E5" w14:textId="77777777" w:rsidR="00A81436" w:rsidRPr="00D50AFE" w:rsidRDefault="00A81436" w:rsidP="00F81427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1645C3D" w14:textId="39B6A90D" w:rsidR="00A81436" w:rsidRPr="00D50AFE" w:rsidRDefault="00B772B4" w:rsidP="00E7212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الربط وتوصيل النقاط  أو الخطوط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33626F" w14:textId="77777777" w:rsidR="00A81436" w:rsidRPr="00D50AFE" w:rsidRDefault="00A81436" w:rsidP="0073079A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eastAsia="PMingLiU" w:hAnsiTheme="majorBidi" w:cstheme="majorBidi" w:hint="cs"/>
                <w:b/>
                <w:bCs/>
                <w:color w:val="0000FF"/>
                <w:rtl/>
                <w:lang w:eastAsia="zh-TW" w:bidi="ar-DZ"/>
              </w:rPr>
              <w:t>الخامات المسترجعة</w:t>
            </w:r>
          </w:p>
        </w:tc>
      </w:tr>
      <w:tr w:rsidR="00A81436" w:rsidRPr="00D50AFE" w14:paraId="5B33FCB8" w14:textId="77777777" w:rsidTr="0009712D">
        <w:trPr>
          <w:cantSplit/>
          <w:trHeight w:val="926"/>
        </w:trPr>
        <w:tc>
          <w:tcPr>
            <w:tcW w:w="557" w:type="dxa"/>
            <w:shd w:val="clear" w:color="auto" w:fill="E5DFEC" w:themeFill="accent4" w:themeFillTint="33"/>
            <w:vAlign w:val="center"/>
          </w:tcPr>
          <w:p w14:paraId="29ACFFEB" w14:textId="77777777" w:rsidR="00A81436" w:rsidRPr="00D50AFE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  <w:lastRenderedPageBreak/>
              <w:t>1/2</w:t>
            </w:r>
          </w:p>
        </w:tc>
        <w:tc>
          <w:tcPr>
            <w:tcW w:w="496" w:type="dxa"/>
            <w:vMerge/>
            <w:shd w:val="clear" w:color="auto" w:fill="DDD9C3" w:themeFill="background2" w:themeFillShade="E6"/>
            <w:vAlign w:val="center"/>
          </w:tcPr>
          <w:p w14:paraId="6CE2A91E" w14:textId="77777777" w:rsidR="00A81436" w:rsidRPr="00D50AFE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9655" w:type="dxa"/>
            <w:gridSpan w:val="10"/>
            <w:shd w:val="clear" w:color="auto" w:fill="FFFF00"/>
            <w:vAlign w:val="center"/>
          </w:tcPr>
          <w:p w14:paraId="7474B19A" w14:textId="0E1B4F84" w:rsidR="00A81436" w:rsidRPr="001B3333" w:rsidRDefault="00A81436" w:rsidP="004D43AD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rtl/>
                <w:lang w:bidi="ar-DZ"/>
              </w:rPr>
            </w:pPr>
            <w:r w:rsidRPr="001B3333"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rtl/>
                <w:lang w:bidi="ar-DZ"/>
              </w:rPr>
              <w:t>إدماج ،دعم، تقويم ومعالجة (انطلاقا من نص مختار)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3BCE5263" w14:textId="77777777" w:rsidR="00A81436" w:rsidRPr="00D50AFE" w:rsidRDefault="00A81436" w:rsidP="00C97EA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ضرب عددين 3</w:t>
            </w:r>
          </w:p>
          <w:p w14:paraId="753B7A1A" w14:textId="77777777" w:rsidR="00A81436" w:rsidRDefault="00A81436" w:rsidP="00C97EA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تعرف على بعض المجسمات 1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شكلات ضربية</w:t>
            </w:r>
          </w:p>
          <w:p w14:paraId="05C824FF" w14:textId="77777777" w:rsidR="00A81436" w:rsidRPr="00D50AFE" w:rsidRDefault="00A81436" w:rsidP="004A2E4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31808D2D" w14:textId="720F9933" w:rsidR="00A81436" w:rsidRPr="00D50AFE" w:rsidRDefault="00B772B4" w:rsidP="00082883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تحدي التحفة  أو القراصنة </w:t>
            </w:r>
          </w:p>
        </w:tc>
        <w:tc>
          <w:tcPr>
            <w:tcW w:w="184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BB4D323" w14:textId="77777777" w:rsidR="00A81436" w:rsidRPr="00D50AFE" w:rsidRDefault="00A81436" w:rsidP="000F1685">
            <w:pPr>
              <w:jc w:val="center"/>
              <w:rPr>
                <w:rFonts w:asciiTheme="majorBidi" w:eastAsia="PMingLiU" w:hAnsiTheme="majorBidi" w:cstheme="majorBidi"/>
                <w:b/>
                <w:bCs/>
                <w:color w:val="FF0000"/>
                <w:rtl/>
                <w:lang w:eastAsia="zh-TW" w:bidi="ar-DZ"/>
              </w:rPr>
            </w:pPr>
            <w:r w:rsidRPr="00D50AFE"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>الة الطبل التقليدي</w:t>
            </w:r>
          </w:p>
          <w:p w14:paraId="5314ACBF" w14:textId="77777777" w:rsidR="00A81436" w:rsidRPr="00D50AFE" w:rsidRDefault="00A81436" w:rsidP="00466515">
            <w:pPr>
              <w:jc w:val="center"/>
              <w:rPr>
                <w:rFonts w:asciiTheme="majorBidi" w:hAnsiTheme="majorBidi" w:cstheme="majorBidi"/>
                <w:b/>
                <w:bCs/>
                <w:color w:val="7030A0"/>
                <w:rtl/>
                <w:lang w:bidi="ar-DZ"/>
              </w:rPr>
            </w:pPr>
            <w:r w:rsidRPr="00D50AFE"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>سفينة الهوى</w:t>
            </w:r>
          </w:p>
        </w:tc>
      </w:tr>
      <w:tr w:rsidR="00A81436" w:rsidRPr="00D50AFE" w14:paraId="2A47BB69" w14:textId="77777777" w:rsidTr="00E15853">
        <w:trPr>
          <w:cantSplit/>
          <w:trHeight w:val="1041"/>
        </w:trPr>
        <w:tc>
          <w:tcPr>
            <w:tcW w:w="557" w:type="dxa"/>
            <w:shd w:val="clear" w:color="auto" w:fill="E5DFEC" w:themeFill="accent4" w:themeFillTint="33"/>
            <w:vAlign w:val="center"/>
          </w:tcPr>
          <w:p w14:paraId="7472F6CF" w14:textId="77777777" w:rsidR="00A81436" w:rsidRPr="00D50AFE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  <w:t>28</w:t>
            </w:r>
          </w:p>
        </w:tc>
        <w:tc>
          <w:tcPr>
            <w:tcW w:w="496" w:type="dxa"/>
            <w:vMerge w:val="restart"/>
            <w:shd w:val="clear" w:color="auto" w:fill="C6D9F1" w:themeFill="text2" w:themeFillTint="33"/>
            <w:textDirection w:val="btLr"/>
            <w:vAlign w:val="center"/>
          </w:tcPr>
          <w:p w14:paraId="7973467A" w14:textId="77777777" w:rsidR="00A81436" w:rsidRPr="00D50AFE" w:rsidRDefault="00A81436" w:rsidP="009D16EF">
            <w:pPr>
              <w:ind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</w:pPr>
            <w:r w:rsidRPr="006426D0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  <w:lang w:bidi="ar-DZ"/>
              </w:rPr>
              <w:t>المقطع 08</w:t>
            </w:r>
            <w:r w:rsidRPr="006426D0"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: الموروث الحضاري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14:paraId="5663AA15" w14:textId="77777777" w:rsidR="00A81436" w:rsidRPr="00D50AFE" w:rsidRDefault="00A81436" w:rsidP="00EF35BB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لذي، التي 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لذين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لواتي.</w:t>
            </w:r>
          </w:p>
          <w:p w14:paraId="4880D9E5" w14:textId="77777777" w:rsidR="00A81436" w:rsidRPr="00D50AFE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يا، أيها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، أيتها</w:t>
            </w:r>
          </w:p>
        </w:tc>
        <w:tc>
          <w:tcPr>
            <w:tcW w:w="867" w:type="dxa"/>
            <w:vMerge w:val="restart"/>
            <w:shd w:val="clear" w:color="auto" w:fill="auto"/>
            <w:textDirection w:val="btLr"/>
            <w:vAlign w:val="center"/>
          </w:tcPr>
          <w:p w14:paraId="1234001C" w14:textId="77777777" w:rsidR="00A81436" w:rsidRDefault="00A81436" w:rsidP="00A30E5F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عدد والمعدود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</w:p>
          <w:p w14:paraId="6FF4E472" w14:textId="77777777" w:rsidR="00A81436" w:rsidRPr="00D50AFE" w:rsidRDefault="00A81436" w:rsidP="00A30E5F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حروف</w:t>
            </w: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الجر: عن اللام، الكاف، الباء</w:t>
            </w:r>
          </w:p>
        </w:tc>
        <w:tc>
          <w:tcPr>
            <w:tcW w:w="1106" w:type="dxa"/>
            <w:vMerge w:val="restart"/>
            <w:shd w:val="clear" w:color="auto" w:fill="auto"/>
            <w:vAlign w:val="center"/>
          </w:tcPr>
          <w:p w14:paraId="20ECE50C" w14:textId="77777777" w:rsidR="00A81436" w:rsidRPr="00D50AFE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*الضمائر المتصلة: الياء، الكاف، الهاء، كم ، التاء، نا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الواو،  كما، هما</w:t>
            </w:r>
          </w:p>
        </w:tc>
        <w:tc>
          <w:tcPr>
            <w:tcW w:w="1293" w:type="dxa"/>
            <w:gridSpan w:val="2"/>
            <w:vMerge w:val="restart"/>
            <w:shd w:val="clear" w:color="auto" w:fill="auto"/>
            <w:vAlign w:val="center"/>
          </w:tcPr>
          <w:p w14:paraId="3B1BCC1C" w14:textId="77777777" w:rsidR="00A81436" w:rsidRPr="00D50AFE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الموروث الثقافي: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لملابس(ثوب،حجاب، حذاء،سروال،عباءة...) الأعياد و المناسبات..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722457" w14:textId="77777777" w:rsidR="00A81436" w:rsidRPr="00D50AFE" w:rsidRDefault="00A81436" w:rsidP="000F1685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  <w:rtl/>
                <w:lang w:bidi="ar-DZ"/>
              </w:rPr>
            </w:pPr>
            <w:r w:rsidRPr="00D50AFE">
              <w:rPr>
                <w:rFonts w:asciiTheme="majorBidi" w:eastAsia="PMingLiU" w:hAnsiTheme="majorBidi" w:cstheme="majorBidi" w:hint="cs"/>
                <w:b/>
                <w:bCs/>
                <w:color w:val="0000FF"/>
                <w:rtl/>
                <w:lang w:eastAsia="zh-TW" w:bidi="ar-DZ"/>
              </w:rPr>
              <w:t>الألوان الثانوية</w:t>
            </w:r>
          </w:p>
        </w:tc>
        <w:tc>
          <w:tcPr>
            <w:tcW w:w="425" w:type="dxa"/>
            <w:vMerge w:val="restart"/>
            <w:shd w:val="clear" w:color="auto" w:fill="66FFFF"/>
            <w:textDirection w:val="btLr"/>
            <w:vAlign w:val="center"/>
          </w:tcPr>
          <w:p w14:paraId="19E8F31A" w14:textId="77777777" w:rsidR="00A81436" w:rsidRPr="00D50AFE" w:rsidRDefault="00A81436" w:rsidP="00C257B0">
            <w:pPr>
              <w:ind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6426D0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أصحاب الحرف</w:t>
            </w:r>
          </w:p>
        </w:tc>
        <w:tc>
          <w:tcPr>
            <w:tcW w:w="1570" w:type="dxa"/>
            <w:gridSpan w:val="2"/>
            <w:vMerge w:val="restart"/>
            <w:shd w:val="clear" w:color="auto" w:fill="auto"/>
            <w:vAlign w:val="center"/>
          </w:tcPr>
          <w:p w14:paraId="18C2E997" w14:textId="77777777" w:rsidR="00A81436" w:rsidRPr="00D50AFE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لذي،التي،الذين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اللواتي.</w:t>
            </w:r>
          </w:p>
          <w:p w14:paraId="088801BA" w14:textId="77777777" w:rsidR="00A81436" w:rsidRPr="00D50AFE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أنشطة كتابية متنوعة</w:t>
            </w:r>
          </w:p>
          <w:p w14:paraId="64B6F510" w14:textId="77777777" w:rsidR="00A81436" w:rsidRPr="00D50AFE" w:rsidRDefault="00A81436" w:rsidP="009C1ECD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*ينتج كتابة من ست إلى ثماني جمل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A1198F9" w14:textId="2D67B9E9" w:rsidR="00A81436" w:rsidRPr="00D50AFE" w:rsidRDefault="00A81436" w:rsidP="00A81436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سورة الفيل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0026496D" w14:textId="77777777" w:rsidR="00A81436" w:rsidRPr="00D50AFE" w:rsidRDefault="00A81436" w:rsidP="004A2E4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ضرب عدد ذي رقمين في عدد ذي رقم واحد 1</w:t>
            </w:r>
          </w:p>
          <w:p w14:paraId="57DB7A37" w14:textId="77777777" w:rsidR="00A81436" w:rsidRPr="00D50AFE" w:rsidRDefault="00A81436" w:rsidP="004A2E4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مشكلات ضربية وجمعية وطرحية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19EC82DA" w14:textId="77777777" w:rsidR="00A81436" w:rsidRPr="00D50AFE" w:rsidRDefault="00A81436" w:rsidP="00082883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1649228" w14:textId="77777777" w:rsidR="00A81436" w:rsidRPr="00D50AFE" w:rsidRDefault="00A81436" w:rsidP="0073079A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</w:p>
        </w:tc>
      </w:tr>
      <w:tr w:rsidR="00A81436" w:rsidRPr="00D50AFE" w14:paraId="50AA9EF0" w14:textId="77777777" w:rsidTr="00F078F8">
        <w:trPr>
          <w:cantSplit/>
          <w:trHeight w:val="1305"/>
        </w:trPr>
        <w:tc>
          <w:tcPr>
            <w:tcW w:w="557" w:type="dxa"/>
            <w:vMerge w:val="restart"/>
            <w:shd w:val="clear" w:color="auto" w:fill="E5DFEC" w:themeFill="accent4" w:themeFillTint="33"/>
            <w:vAlign w:val="center"/>
          </w:tcPr>
          <w:p w14:paraId="1CED6B6F" w14:textId="77777777" w:rsidR="00A81436" w:rsidRPr="00D50AFE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  <w:t>29</w:t>
            </w:r>
          </w:p>
        </w:tc>
        <w:tc>
          <w:tcPr>
            <w:tcW w:w="496" w:type="dxa"/>
            <w:vMerge/>
            <w:shd w:val="clear" w:color="auto" w:fill="C6D9F1" w:themeFill="text2" w:themeFillTint="33"/>
            <w:vAlign w:val="center"/>
          </w:tcPr>
          <w:p w14:paraId="5B3F5551" w14:textId="77777777" w:rsidR="00A81436" w:rsidRPr="00D50AFE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14:paraId="27B8F605" w14:textId="77777777" w:rsidR="00A81436" w:rsidRPr="00D50AFE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</w:p>
        </w:tc>
        <w:tc>
          <w:tcPr>
            <w:tcW w:w="867" w:type="dxa"/>
            <w:vMerge/>
            <w:shd w:val="clear" w:color="auto" w:fill="auto"/>
            <w:vAlign w:val="center"/>
          </w:tcPr>
          <w:p w14:paraId="7DC2DF60" w14:textId="77777777" w:rsidR="00A81436" w:rsidRPr="00D50AFE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14:paraId="3800639B" w14:textId="77777777" w:rsidR="00A81436" w:rsidRPr="00D50AFE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</w:p>
        </w:tc>
        <w:tc>
          <w:tcPr>
            <w:tcW w:w="1293" w:type="dxa"/>
            <w:gridSpan w:val="2"/>
            <w:vMerge/>
            <w:shd w:val="clear" w:color="auto" w:fill="auto"/>
            <w:vAlign w:val="center"/>
          </w:tcPr>
          <w:p w14:paraId="01FA035C" w14:textId="77777777" w:rsidR="00A81436" w:rsidRPr="00D50AFE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F5F8FED" w14:textId="77777777" w:rsidR="00A81436" w:rsidRPr="00D50AFE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لاحتفال بالعام الامازيغي (يناير)</w:t>
            </w:r>
          </w:p>
        </w:tc>
        <w:tc>
          <w:tcPr>
            <w:tcW w:w="425" w:type="dxa"/>
            <w:vMerge/>
            <w:shd w:val="clear" w:color="auto" w:fill="66FFFF"/>
            <w:vAlign w:val="center"/>
          </w:tcPr>
          <w:p w14:paraId="40215715" w14:textId="77777777" w:rsidR="00A81436" w:rsidRPr="00D50AFE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570" w:type="dxa"/>
            <w:gridSpan w:val="2"/>
            <w:vMerge/>
            <w:shd w:val="clear" w:color="auto" w:fill="auto"/>
            <w:vAlign w:val="center"/>
          </w:tcPr>
          <w:p w14:paraId="5A16A542" w14:textId="77777777" w:rsidR="00A81436" w:rsidRPr="00D50AFE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60C1FD59" w14:textId="130731D5" w:rsidR="00A81436" w:rsidRPr="00D50AFE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ولد الرسول صلى الله عليه و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سلم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0D211D25" w14:textId="77777777" w:rsidR="00A81436" w:rsidRDefault="00A81436" w:rsidP="0024181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تعرف على بعض المجسمات 2</w:t>
            </w:r>
          </w:p>
          <w:p w14:paraId="4A67D7CD" w14:textId="77777777" w:rsidR="00A81436" w:rsidRDefault="00A81436" w:rsidP="0024181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إدماج 6</w:t>
            </w:r>
          </w:p>
          <w:p w14:paraId="0CCEB8A1" w14:textId="77777777" w:rsidR="00A81436" w:rsidRPr="00D50AFE" w:rsidRDefault="00A81436" w:rsidP="009C1ECD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حصيلة 6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6447262D" w14:textId="2E96C06C" w:rsidR="00A81436" w:rsidRPr="00D50AFE" w:rsidRDefault="00B772B4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التصنيف 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8906CC8" w14:textId="77777777" w:rsidR="00A81436" w:rsidRPr="00D50AFE" w:rsidRDefault="00A81436" w:rsidP="000F1685">
            <w:pPr>
              <w:jc w:val="center"/>
              <w:rPr>
                <w:rFonts w:asciiTheme="majorBidi" w:eastAsia="PMingLiU" w:hAnsiTheme="majorBidi" w:cstheme="majorBidi"/>
                <w:b/>
                <w:bCs/>
                <w:color w:val="FF0000"/>
                <w:rtl/>
                <w:lang w:eastAsia="zh-TW" w:bidi="ar-DZ"/>
              </w:rPr>
            </w:pPr>
            <w:r w:rsidRPr="00D50AFE"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 xml:space="preserve">الة الغايطة  الة العود </w:t>
            </w:r>
          </w:p>
          <w:p w14:paraId="77AA05BA" w14:textId="77777777" w:rsidR="00A81436" w:rsidRPr="00D50AFE" w:rsidRDefault="00A81436" w:rsidP="0073079A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r w:rsidRPr="00D50AFE"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>سفينة الهوى + الفلاح الصغير</w:t>
            </w:r>
          </w:p>
        </w:tc>
      </w:tr>
      <w:tr w:rsidR="00A81436" w:rsidRPr="00D50AFE" w14:paraId="254AE2B7" w14:textId="77777777" w:rsidTr="00F078F8">
        <w:trPr>
          <w:cantSplit/>
          <w:trHeight w:val="319"/>
        </w:trPr>
        <w:tc>
          <w:tcPr>
            <w:tcW w:w="557" w:type="dxa"/>
            <w:vMerge/>
            <w:shd w:val="clear" w:color="auto" w:fill="E5DFEC" w:themeFill="accent4" w:themeFillTint="33"/>
            <w:vAlign w:val="center"/>
          </w:tcPr>
          <w:p w14:paraId="3CA04C75" w14:textId="77777777" w:rsidR="00A81436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</w:pPr>
          </w:p>
        </w:tc>
        <w:tc>
          <w:tcPr>
            <w:tcW w:w="496" w:type="dxa"/>
            <w:vMerge/>
            <w:shd w:val="clear" w:color="auto" w:fill="C6D9F1" w:themeFill="text2" w:themeFillTint="33"/>
            <w:vAlign w:val="center"/>
          </w:tcPr>
          <w:p w14:paraId="6CA1F43A" w14:textId="77777777" w:rsidR="00A81436" w:rsidRPr="00D50AFE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14:paraId="1C23391A" w14:textId="77777777" w:rsidR="00A81436" w:rsidRPr="00D50AFE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</w:p>
        </w:tc>
        <w:tc>
          <w:tcPr>
            <w:tcW w:w="867" w:type="dxa"/>
            <w:vMerge/>
            <w:shd w:val="clear" w:color="auto" w:fill="auto"/>
            <w:vAlign w:val="center"/>
          </w:tcPr>
          <w:p w14:paraId="0E5260CE" w14:textId="77777777" w:rsidR="00A81436" w:rsidRPr="00D50AFE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14:paraId="095887D2" w14:textId="77777777" w:rsidR="00A81436" w:rsidRPr="00D50AFE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</w:p>
        </w:tc>
        <w:tc>
          <w:tcPr>
            <w:tcW w:w="1293" w:type="dxa"/>
            <w:gridSpan w:val="2"/>
            <w:vMerge/>
            <w:shd w:val="clear" w:color="auto" w:fill="auto"/>
            <w:vAlign w:val="center"/>
          </w:tcPr>
          <w:p w14:paraId="245F339F" w14:textId="77777777" w:rsidR="00A81436" w:rsidRPr="00D50AFE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34C144E" w14:textId="77777777" w:rsidR="00A81436" w:rsidRPr="00D50AFE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25" w:type="dxa"/>
            <w:vMerge/>
            <w:shd w:val="clear" w:color="auto" w:fill="66FFFF"/>
            <w:vAlign w:val="center"/>
          </w:tcPr>
          <w:p w14:paraId="48B3E15B" w14:textId="77777777" w:rsidR="00A81436" w:rsidRPr="00D50AFE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570" w:type="dxa"/>
            <w:gridSpan w:val="2"/>
            <w:vMerge/>
            <w:shd w:val="clear" w:color="auto" w:fill="auto"/>
            <w:vAlign w:val="center"/>
          </w:tcPr>
          <w:p w14:paraId="37D944FD" w14:textId="77777777" w:rsidR="00A81436" w:rsidRPr="00D50AFE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0710848" w14:textId="77777777" w:rsidR="00A81436" w:rsidRPr="00D50AFE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0B576B1B" w14:textId="77777777" w:rsidR="00A81436" w:rsidRPr="00D50AFE" w:rsidRDefault="00A81436" w:rsidP="0024181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33B4A016" w14:textId="77777777" w:rsidR="00A81436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36E3097" w14:textId="77777777" w:rsidR="00A81436" w:rsidRPr="00D50AFE" w:rsidRDefault="00A81436" w:rsidP="0073079A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r w:rsidRPr="00D50AFE">
              <w:rPr>
                <w:rFonts w:asciiTheme="majorBidi" w:eastAsia="PMingLiU" w:hAnsiTheme="majorBidi" w:cstheme="majorBidi" w:hint="cs"/>
                <w:b/>
                <w:bCs/>
                <w:color w:val="0000FF"/>
                <w:rtl/>
                <w:lang w:eastAsia="zh-TW" w:bidi="ar-DZ"/>
              </w:rPr>
              <w:t>الألوان الثانوية</w:t>
            </w:r>
          </w:p>
        </w:tc>
      </w:tr>
      <w:tr w:rsidR="00A81436" w:rsidRPr="00D50AFE" w14:paraId="76F24B72" w14:textId="77777777" w:rsidTr="00606C37">
        <w:trPr>
          <w:trHeight w:val="1485"/>
        </w:trPr>
        <w:tc>
          <w:tcPr>
            <w:tcW w:w="557" w:type="dxa"/>
            <w:shd w:val="clear" w:color="auto" w:fill="E5DFEC" w:themeFill="accent4" w:themeFillTint="33"/>
            <w:vAlign w:val="center"/>
          </w:tcPr>
          <w:p w14:paraId="44E85E1C" w14:textId="77777777" w:rsidR="00A81436" w:rsidRPr="00D50AFE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  <w:t>1/2</w:t>
            </w:r>
          </w:p>
        </w:tc>
        <w:tc>
          <w:tcPr>
            <w:tcW w:w="496" w:type="dxa"/>
            <w:vMerge/>
            <w:shd w:val="clear" w:color="auto" w:fill="C6D9F1" w:themeFill="text2" w:themeFillTint="33"/>
            <w:vAlign w:val="center"/>
          </w:tcPr>
          <w:p w14:paraId="216F2F47" w14:textId="77777777" w:rsidR="00A81436" w:rsidRPr="00D50AFE" w:rsidRDefault="00A81436" w:rsidP="002C4130">
            <w:pPr>
              <w:bidi w:val="0"/>
              <w:spacing w:after="200" w:line="276" w:lineRule="auto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7528" w:type="dxa"/>
            <w:gridSpan w:val="9"/>
            <w:shd w:val="clear" w:color="auto" w:fill="FFFF00"/>
            <w:vAlign w:val="center"/>
          </w:tcPr>
          <w:p w14:paraId="41758385" w14:textId="77777777" w:rsidR="00A81436" w:rsidRPr="00D50AFE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1B3333"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rtl/>
                <w:lang w:bidi="ar-DZ"/>
              </w:rPr>
              <w:t>إدماج ،دعم، تقويم ومعالجة (انطلاقا من نص مختار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7A65334" w14:textId="580C8DA0" w:rsidR="00A81436" w:rsidRPr="00D50AFE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نسب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وطفولة </w:t>
            </w: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رسول صلى الله عليه و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سلم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2D2CB49" w14:textId="77777777" w:rsidR="00A81436" w:rsidRDefault="00A81436" w:rsidP="0024181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الرياضيات في حياتنا اليومية 4 </w:t>
            </w:r>
          </w:p>
          <w:p w14:paraId="6BCD5761" w14:textId="77777777" w:rsidR="00A81436" w:rsidRPr="00D50AFE" w:rsidRDefault="00A81436" w:rsidP="0024181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دعم ومعالجة محتملة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3F9E165B" w14:textId="77777777" w:rsidR="00A81436" w:rsidRPr="00D50AFE" w:rsidRDefault="00A8143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ECC840A" w14:textId="77777777" w:rsidR="00A81436" w:rsidRPr="00D50AFE" w:rsidRDefault="00A81436" w:rsidP="008D7E83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C257B0" w:rsidRPr="00D50AFE" w14:paraId="2320B15D" w14:textId="77777777" w:rsidTr="000E7A09">
        <w:trPr>
          <w:trHeight w:val="141"/>
        </w:trPr>
        <w:tc>
          <w:tcPr>
            <w:tcW w:w="557" w:type="dxa"/>
            <w:shd w:val="clear" w:color="auto" w:fill="E5DFEC" w:themeFill="accent4" w:themeFillTint="33"/>
            <w:vAlign w:val="center"/>
          </w:tcPr>
          <w:p w14:paraId="4845501F" w14:textId="77777777" w:rsidR="00C257B0" w:rsidRPr="00D50AFE" w:rsidRDefault="00184BF7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  <w:t>31</w:t>
            </w:r>
          </w:p>
        </w:tc>
        <w:tc>
          <w:tcPr>
            <w:tcW w:w="15821" w:type="dxa"/>
            <w:gridSpan w:val="14"/>
            <w:shd w:val="clear" w:color="auto" w:fill="00FF99"/>
            <w:vAlign w:val="center"/>
          </w:tcPr>
          <w:p w14:paraId="261F8AE8" w14:textId="77777777" w:rsidR="00C257B0" w:rsidRPr="00D50AFE" w:rsidRDefault="0095216B" w:rsidP="008D7E83">
            <w:pPr>
              <w:jc w:val="center"/>
              <w:rPr>
                <w:rFonts w:asciiTheme="majorBidi" w:hAnsiTheme="majorBidi" w:cstheme="majorBidi"/>
                <w:b/>
                <w:bCs/>
                <w:color w:val="7030A0"/>
                <w:rtl/>
                <w:lang w:bidi="ar-DZ"/>
              </w:rPr>
            </w:pPr>
            <w:r w:rsidRPr="0095216B">
              <w:rPr>
                <w:rFonts w:asciiTheme="majorBidi" w:hAnsiTheme="majorBidi" w:cstheme="majorBidi" w:hint="cs"/>
                <w:b/>
                <w:bCs/>
                <w:color w:val="FF0000"/>
                <w:sz w:val="40"/>
                <w:szCs w:val="40"/>
                <w:rtl/>
                <w:lang w:bidi="ar-DZ"/>
              </w:rPr>
              <w:t>تقويم</w:t>
            </w:r>
            <w:r>
              <w:rPr>
                <w:rFonts w:asciiTheme="majorBidi" w:hAnsiTheme="majorBidi" w:cstheme="majorBidi" w:hint="cs"/>
                <w:b/>
                <w:bCs/>
                <w:color w:val="7030A0"/>
                <w:rtl/>
                <w:lang w:bidi="ar-DZ"/>
              </w:rPr>
              <w:t xml:space="preserve"> </w:t>
            </w:r>
            <w:r w:rsidRPr="0095216B">
              <w:rPr>
                <w:rFonts w:asciiTheme="majorBidi" w:hAnsiTheme="majorBidi" w:cstheme="majorBidi" w:hint="cs"/>
                <w:b/>
                <w:bCs/>
                <w:color w:val="FF0000"/>
                <w:sz w:val="40"/>
                <w:szCs w:val="40"/>
                <w:rtl/>
                <w:lang w:bidi="ar-DZ"/>
              </w:rPr>
              <w:t>تحصيلي</w:t>
            </w:r>
          </w:p>
        </w:tc>
      </w:tr>
    </w:tbl>
    <w:p w14:paraId="3840F069" w14:textId="77777777" w:rsidR="00746103" w:rsidRDefault="00746103" w:rsidP="00746103">
      <w:pPr>
        <w:spacing w:before="240"/>
        <w:rPr>
          <w:rFonts w:asciiTheme="majorBidi" w:hAnsiTheme="majorBidi" w:cs="Sultan Medium"/>
          <w:b/>
          <w:bCs/>
          <w:color w:val="FF0000"/>
          <w:sz w:val="36"/>
          <w:szCs w:val="32"/>
          <w:rtl/>
        </w:rPr>
      </w:pPr>
      <w:r>
        <w:rPr>
          <w:rFonts w:asciiTheme="majorBidi" w:hAnsiTheme="majorBidi" w:cs="Sultan Medium" w:hint="cs"/>
          <w:b/>
          <w:bCs/>
          <w:color w:val="FF0000"/>
          <w:sz w:val="36"/>
          <w:szCs w:val="32"/>
          <w:rtl/>
        </w:rPr>
        <w:t xml:space="preserve">      المراجع : </w:t>
      </w:r>
    </w:p>
    <w:p w14:paraId="2E53CBC1" w14:textId="77777777" w:rsidR="00746103" w:rsidRPr="00746103" w:rsidRDefault="00746103" w:rsidP="00746103">
      <w:pPr>
        <w:spacing w:before="240"/>
        <w:rPr>
          <w:rFonts w:asciiTheme="majorBidi" w:hAnsiTheme="majorBidi" w:cs="Sultan Medium"/>
          <w:b/>
          <w:bCs/>
          <w:sz w:val="36"/>
          <w:szCs w:val="32"/>
          <w:rtl/>
        </w:rPr>
      </w:pPr>
      <w:r w:rsidRPr="00746103">
        <w:rPr>
          <w:rFonts w:asciiTheme="majorBidi" w:hAnsiTheme="majorBidi" w:cs="Sultan Medium" w:hint="cs"/>
          <w:b/>
          <w:bCs/>
          <w:sz w:val="36"/>
          <w:szCs w:val="32"/>
          <w:rtl/>
        </w:rPr>
        <w:t>المخططات السنوية 2022-2023.</w:t>
      </w:r>
    </w:p>
    <w:p w14:paraId="5FBC7C42" w14:textId="77777777" w:rsidR="00746103" w:rsidRPr="00746103" w:rsidRDefault="00746103" w:rsidP="00746103">
      <w:pPr>
        <w:spacing w:before="240"/>
        <w:rPr>
          <w:rFonts w:asciiTheme="majorBidi" w:hAnsiTheme="majorBidi" w:cs="Sultan Medium"/>
          <w:b/>
          <w:bCs/>
          <w:sz w:val="36"/>
          <w:szCs w:val="32"/>
          <w:rtl/>
        </w:rPr>
      </w:pPr>
      <w:r w:rsidRPr="00746103">
        <w:rPr>
          <w:rFonts w:asciiTheme="majorBidi" w:hAnsiTheme="majorBidi" w:cs="Sultan Medium" w:hint="cs"/>
          <w:b/>
          <w:bCs/>
          <w:sz w:val="36"/>
          <w:szCs w:val="32"/>
          <w:rtl/>
        </w:rPr>
        <w:t xml:space="preserve">أدلة المواد </w:t>
      </w:r>
    </w:p>
    <w:p w14:paraId="5CF7E550" w14:textId="77777777" w:rsidR="00746103" w:rsidRPr="00746103" w:rsidRDefault="00746103" w:rsidP="00746103">
      <w:pPr>
        <w:spacing w:before="240"/>
        <w:rPr>
          <w:rFonts w:asciiTheme="majorBidi" w:hAnsiTheme="majorBidi" w:cs="Sultan Medium"/>
          <w:b/>
          <w:bCs/>
          <w:sz w:val="36"/>
          <w:szCs w:val="32"/>
          <w:rtl/>
        </w:rPr>
      </w:pPr>
      <w:r w:rsidRPr="00746103">
        <w:rPr>
          <w:rFonts w:asciiTheme="majorBidi" w:hAnsiTheme="majorBidi" w:cs="Sultan Medium" w:hint="cs"/>
          <w:b/>
          <w:bCs/>
          <w:sz w:val="36"/>
          <w:szCs w:val="32"/>
          <w:rtl/>
        </w:rPr>
        <w:t xml:space="preserve">المنهاج </w:t>
      </w:r>
    </w:p>
    <w:p w14:paraId="2D251923" w14:textId="77777777" w:rsidR="00746103" w:rsidRPr="00746103" w:rsidRDefault="00746103" w:rsidP="00746103">
      <w:pPr>
        <w:spacing w:before="240"/>
        <w:rPr>
          <w:rFonts w:asciiTheme="majorBidi" w:hAnsiTheme="majorBidi" w:cs="Sultan Medium"/>
          <w:b/>
          <w:bCs/>
          <w:sz w:val="36"/>
          <w:szCs w:val="32"/>
          <w:rtl/>
        </w:rPr>
      </w:pPr>
      <w:r w:rsidRPr="00746103">
        <w:rPr>
          <w:rFonts w:asciiTheme="majorBidi" w:hAnsiTheme="majorBidi" w:cs="Sultan Medium" w:hint="cs"/>
          <w:b/>
          <w:bCs/>
          <w:sz w:val="36"/>
          <w:szCs w:val="32"/>
          <w:rtl/>
        </w:rPr>
        <w:t>مخططات مواد الإيقاظ 2017-2018</w:t>
      </w:r>
    </w:p>
    <w:p w14:paraId="03421CD9" w14:textId="77777777" w:rsidR="00746103" w:rsidRDefault="00746103" w:rsidP="00746103">
      <w:pPr>
        <w:spacing w:before="240"/>
        <w:rPr>
          <w:rFonts w:asciiTheme="majorBidi" w:hAnsiTheme="majorBidi" w:cs="Sultan Medium"/>
          <w:b/>
          <w:bCs/>
          <w:sz w:val="36"/>
          <w:szCs w:val="32"/>
        </w:rPr>
      </w:pPr>
      <w:r>
        <w:rPr>
          <w:rFonts w:asciiTheme="majorBidi" w:hAnsiTheme="majorBidi" w:cs="Sultan Medium" w:hint="cs"/>
          <w:b/>
          <w:bCs/>
          <w:color w:val="FF0000"/>
          <w:sz w:val="36"/>
          <w:szCs w:val="32"/>
          <w:rtl/>
        </w:rPr>
        <w:t xml:space="preserve">     إمضاء الأستاذة                                                                         إمضاء السيدة المديرة                                                                      إمضاء السيدة المفتش(ة)</w:t>
      </w:r>
    </w:p>
    <w:p w14:paraId="1A596F1A" w14:textId="77777777" w:rsidR="00D00F06" w:rsidRPr="00711352" w:rsidRDefault="00D00F06" w:rsidP="00746103">
      <w:pPr>
        <w:spacing w:before="240"/>
        <w:jc w:val="center"/>
        <w:rPr>
          <w:rFonts w:asciiTheme="majorBidi" w:hAnsiTheme="majorBidi" w:cstheme="majorBidi"/>
          <w:b/>
          <w:bCs/>
          <w:sz w:val="36"/>
          <w:szCs w:val="32"/>
          <w:lang w:val="fr-FR"/>
        </w:rPr>
      </w:pPr>
    </w:p>
    <w:sectPr w:rsidR="00D00F06" w:rsidRPr="00711352" w:rsidSect="006324B3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F0F3D" w14:textId="77777777" w:rsidR="0052199B" w:rsidRDefault="0052199B" w:rsidP="00C01BA4">
      <w:r>
        <w:separator/>
      </w:r>
    </w:p>
  </w:endnote>
  <w:endnote w:type="continuationSeparator" w:id="0">
    <w:p w14:paraId="74EEE7ED" w14:textId="77777777" w:rsidR="0052199B" w:rsidRDefault="0052199B" w:rsidP="00C01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4A62B" w14:textId="77777777" w:rsidR="0052199B" w:rsidRDefault="0052199B" w:rsidP="00C01BA4">
      <w:r>
        <w:separator/>
      </w:r>
    </w:p>
  </w:footnote>
  <w:footnote w:type="continuationSeparator" w:id="0">
    <w:p w14:paraId="1060BA37" w14:textId="77777777" w:rsidR="0052199B" w:rsidRDefault="0052199B" w:rsidP="00C01B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BA4"/>
    <w:rsid w:val="00004703"/>
    <w:rsid w:val="000127D9"/>
    <w:rsid w:val="00015CBC"/>
    <w:rsid w:val="00021FC8"/>
    <w:rsid w:val="00022381"/>
    <w:rsid w:val="0002523C"/>
    <w:rsid w:val="000254BB"/>
    <w:rsid w:val="00025FB5"/>
    <w:rsid w:val="0002605F"/>
    <w:rsid w:val="00030EE8"/>
    <w:rsid w:val="00032A91"/>
    <w:rsid w:val="0003419A"/>
    <w:rsid w:val="00036507"/>
    <w:rsid w:val="000437A8"/>
    <w:rsid w:val="00044B8A"/>
    <w:rsid w:val="00047E9A"/>
    <w:rsid w:val="0005366F"/>
    <w:rsid w:val="00053930"/>
    <w:rsid w:val="000624D4"/>
    <w:rsid w:val="00063E05"/>
    <w:rsid w:val="0007138E"/>
    <w:rsid w:val="00082883"/>
    <w:rsid w:val="00091BC3"/>
    <w:rsid w:val="00092EDE"/>
    <w:rsid w:val="00095416"/>
    <w:rsid w:val="0009677B"/>
    <w:rsid w:val="000A1312"/>
    <w:rsid w:val="000A6F75"/>
    <w:rsid w:val="000B6B95"/>
    <w:rsid w:val="000B7A3C"/>
    <w:rsid w:val="000C4CDC"/>
    <w:rsid w:val="000C5027"/>
    <w:rsid w:val="000D6E03"/>
    <w:rsid w:val="000D7244"/>
    <w:rsid w:val="000E0581"/>
    <w:rsid w:val="000E5449"/>
    <w:rsid w:val="000E6DE3"/>
    <w:rsid w:val="000E7A09"/>
    <w:rsid w:val="000F1685"/>
    <w:rsid w:val="000F402E"/>
    <w:rsid w:val="000F6B6D"/>
    <w:rsid w:val="000F7F37"/>
    <w:rsid w:val="001010F6"/>
    <w:rsid w:val="0010420F"/>
    <w:rsid w:val="00106876"/>
    <w:rsid w:val="001074A9"/>
    <w:rsid w:val="001128B9"/>
    <w:rsid w:val="00116E06"/>
    <w:rsid w:val="00121861"/>
    <w:rsid w:val="001260F5"/>
    <w:rsid w:val="00126C7D"/>
    <w:rsid w:val="0013069A"/>
    <w:rsid w:val="0013092A"/>
    <w:rsid w:val="00132313"/>
    <w:rsid w:val="001360AF"/>
    <w:rsid w:val="00136C46"/>
    <w:rsid w:val="001408CF"/>
    <w:rsid w:val="00142780"/>
    <w:rsid w:val="00142B79"/>
    <w:rsid w:val="00146101"/>
    <w:rsid w:val="00147B26"/>
    <w:rsid w:val="0015384A"/>
    <w:rsid w:val="001576BE"/>
    <w:rsid w:val="00162141"/>
    <w:rsid w:val="00165268"/>
    <w:rsid w:val="00166ECE"/>
    <w:rsid w:val="0016709B"/>
    <w:rsid w:val="00167BE4"/>
    <w:rsid w:val="001713F6"/>
    <w:rsid w:val="001742CB"/>
    <w:rsid w:val="001754B1"/>
    <w:rsid w:val="00176357"/>
    <w:rsid w:val="001769C7"/>
    <w:rsid w:val="001803F7"/>
    <w:rsid w:val="00181781"/>
    <w:rsid w:val="00181881"/>
    <w:rsid w:val="00183B2A"/>
    <w:rsid w:val="00184BF7"/>
    <w:rsid w:val="00186288"/>
    <w:rsid w:val="00186E64"/>
    <w:rsid w:val="00187796"/>
    <w:rsid w:val="00197520"/>
    <w:rsid w:val="001A5C7A"/>
    <w:rsid w:val="001A7175"/>
    <w:rsid w:val="001B3333"/>
    <w:rsid w:val="001B51FD"/>
    <w:rsid w:val="001B620A"/>
    <w:rsid w:val="001B79FC"/>
    <w:rsid w:val="001D2B04"/>
    <w:rsid w:val="001D3E5E"/>
    <w:rsid w:val="001E55B9"/>
    <w:rsid w:val="001F3AF8"/>
    <w:rsid w:val="001F4DF4"/>
    <w:rsid w:val="00200696"/>
    <w:rsid w:val="00200899"/>
    <w:rsid w:val="00200E5D"/>
    <w:rsid w:val="0020139B"/>
    <w:rsid w:val="00202062"/>
    <w:rsid w:val="002023A8"/>
    <w:rsid w:val="00203E8D"/>
    <w:rsid w:val="00211DE2"/>
    <w:rsid w:val="00213E8E"/>
    <w:rsid w:val="00221D4A"/>
    <w:rsid w:val="0022429A"/>
    <w:rsid w:val="0022511B"/>
    <w:rsid w:val="002254D3"/>
    <w:rsid w:val="0022599C"/>
    <w:rsid w:val="00230D72"/>
    <w:rsid w:val="00234A20"/>
    <w:rsid w:val="0023747D"/>
    <w:rsid w:val="0024181A"/>
    <w:rsid w:val="00243AB3"/>
    <w:rsid w:val="002501A7"/>
    <w:rsid w:val="0025070F"/>
    <w:rsid w:val="002534B5"/>
    <w:rsid w:val="002549E3"/>
    <w:rsid w:val="00255A16"/>
    <w:rsid w:val="0026009E"/>
    <w:rsid w:val="00262322"/>
    <w:rsid w:val="00263497"/>
    <w:rsid w:val="00263765"/>
    <w:rsid w:val="002659D1"/>
    <w:rsid w:val="00265B33"/>
    <w:rsid w:val="002716D7"/>
    <w:rsid w:val="00275588"/>
    <w:rsid w:val="002766CA"/>
    <w:rsid w:val="002768C7"/>
    <w:rsid w:val="002806CB"/>
    <w:rsid w:val="002839E7"/>
    <w:rsid w:val="002872C3"/>
    <w:rsid w:val="00295CB3"/>
    <w:rsid w:val="002970E0"/>
    <w:rsid w:val="002A16B8"/>
    <w:rsid w:val="002A1B23"/>
    <w:rsid w:val="002A31E9"/>
    <w:rsid w:val="002B1D5D"/>
    <w:rsid w:val="002C0C94"/>
    <w:rsid w:val="002C28CC"/>
    <w:rsid w:val="002C4130"/>
    <w:rsid w:val="002C6A72"/>
    <w:rsid w:val="002D2555"/>
    <w:rsid w:val="002D5B7D"/>
    <w:rsid w:val="002D6AF8"/>
    <w:rsid w:val="002D73DB"/>
    <w:rsid w:val="002E17BA"/>
    <w:rsid w:val="002F0634"/>
    <w:rsid w:val="002F568F"/>
    <w:rsid w:val="00307177"/>
    <w:rsid w:val="00312925"/>
    <w:rsid w:val="00313B97"/>
    <w:rsid w:val="00322C22"/>
    <w:rsid w:val="00325112"/>
    <w:rsid w:val="0032782F"/>
    <w:rsid w:val="003331EA"/>
    <w:rsid w:val="0033635F"/>
    <w:rsid w:val="00340445"/>
    <w:rsid w:val="00343043"/>
    <w:rsid w:val="00343B7B"/>
    <w:rsid w:val="0034425B"/>
    <w:rsid w:val="00346A01"/>
    <w:rsid w:val="0036156D"/>
    <w:rsid w:val="0036226E"/>
    <w:rsid w:val="00365A03"/>
    <w:rsid w:val="00365E91"/>
    <w:rsid w:val="00366217"/>
    <w:rsid w:val="00372BD3"/>
    <w:rsid w:val="0037490D"/>
    <w:rsid w:val="003751D7"/>
    <w:rsid w:val="00380229"/>
    <w:rsid w:val="0038728F"/>
    <w:rsid w:val="00393CD7"/>
    <w:rsid w:val="003951D3"/>
    <w:rsid w:val="00395735"/>
    <w:rsid w:val="003A0DD8"/>
    <w:rsid w:val="003A1C8E"/>
    <w:rsid w:val="003A77F7"/>
    <w:rsid w:val="003B1E2E"/>
    <w:rsid w:val="003C790B"/>
    <w:rsid w:val="003D2EA7"/>
    <w:rsid w:val="003D580B"/>
    <w:rsid w:val="003D64A7"/>
    <w:rsid w:val="003D6E4C"/>
    <w:rsid w:val="003D72D5"/>
    <w:rsid w:val="003E021F"/>
    <w:rsid w:val="003E0B1E"/>
    <w:rsid w:val="003E1391"/>
    <w:rsid w:val="003F1ED6"/>
    <w:rsid w:val="003F59C8"/>
    <w:rsid w:val="0040190E"/>
    <w:rsid w:val="004023BE"/>
    <w:rsid w:val="0040615D"/>
    <w:rsid w:val="00407F70"/>
    <w:rsid w:val="0041227E"/>
    <w:rsid w:val="0041566A"/>
    <w:rsid w:val="00420229"/>
    <w:rsid w:val="00421412"/>
    <w:rsid w:val="00424010"/>
    <w:rsid w:val="004243B8"/>
    <w:rsid w:val="00431DCF"/>
    <w:rsid w:val="00436C71"/>
    <w:rsid w:val="00450498"/>
    <w:rsid w:val="00454744"/>
    <w:rsid w:val="00457634"/>
    <w:rsid w:val="00457E7A"/>
    <w:rsid w:val="004607A1"/>
    <w:rsid w:val="0046343C"/>
    <w:rsid w:val="00463DC2"/>
    <w:rsid w:val="004647A1"/>
    <w:rsid w:val="00465198"/>
    <w:rsid w:val="00466515"/>
    <w:rsid w:val="00466D4B"/>
    <w:rsid w:val="00467432"/>
    <w:rsid w:val="00467CBB"/>
    <w:rsid w:val="00472029"/>
    <w:rsid w:val="00476BE6"/>
    <w:rsid w:val="004774C6"/>
    <w:rsid w:val="00483596"/>
    <w:rsid w:val="00484387"/>
    <w:rsid w:val="00495567"/>
    <w:rsid w:val="00497154"/>
    <w:rsid w:val="004A15BD"/>
    <w:rsid w:val="004A2E40"/>
    <w:rsid w:val="004A34BC"/>
    <w:rsid w:val="004A4D3D"/>
    <w:rsid w:val="004A5475"/>
    <w:rsid w:val="004A7F0D"/>
    <w:rsid w:val="004B0D6B"/>
    <w:rsid w:val="004B3D88"/>
    <w:rsid w:val="004B448D"/>
    <w:rsid w:val="004B4D2F"/>
    <w:rsid w:val="004C18FE"/>
    <w:rsid w:val="004C3126"/>
    <w:rsid w:val="004C33D3"/>
    <w:rsid w:val="004C4372"/>
    <w:rsid w:val="004C6ECD"/>
    <w:rsid w:val="004D2FA6"/>
    <w:rsid w:val="004D43AD"/>
    <w:rsid w:val="004D5525"/>
    <w:rsid w:val="004D78D1"/>
    <w:rsid w:val="004F06B2"/>
    <w:rsid w:val="004F53E6"/>
    <w:rsid w:val="004F5763"/>
    <w:rsid w:val="00500C7C"/>
    <w:rsid w:val="00503AB8"/>
    <w:rsid w:val="00504837"/>
    <w:rsid w:val="00505154"/>
    <w:rsid w:val="005120DC"/>
    <w:rsid w:val="0052199B"/>
    <w:rsid w:val="00525414"/>
    <w:rsid w:val="00530E9A"/>
    <w:rsid w:val="00531220"/>
    <w:rsid w:val="0053189D"/>
    <w:rsid w:val="005354CE"/>
    <w:rsid w:val="00537D40"/>
    <w:rsid w:val="00544E7B"/>
    <w:rsid w:val="00546C2A"/>
    <w:rsid w:val="00546DBC"/>
    <w:rsid w:val="00546E4D"/>
    <w:rsid w:val="00551C33"/>
    <w:rsid w:val="00556B90"/>
    <w:rsid w:val="005608E3"/>
    <w:rsid w:val="00561135"/>
    <w:rsid w:val="00563B50"/>
    <w:rsid w:val="00564AFD"/>
    <w:rsid w:val="00567F39"/>
    <w:rsid w:val="00571290"/>
    <w:rsid w:val="00572015"/>
    <w:rsid w:val="0057587D"/>
    <w:rsid w:val="0058283B"/>
    <w:rsid w:val="00582C25"/>
    <w:rsid w:val="00582F7B"/>
    <w:rsid w:val="005876A2"/>
    <w:rsid w:val="0059007C"/>
    <w:rsid w:val="00594ADD"/>
    <w:rsid w:val="00595A68"/>
    <w:rsid w:val="005A498E"/>
    <w:rsid w:val="005B14FC"/>
    <w:rsid w:val="005D6DFD"/>
    <w:rsid w:val="005F4A3A"/>
    <w:rsid w:val="005F6A70"/>
    <w:rsid w:val="005F7DB1"/>
    <w:rsid w:val="005F7E2C"/>
    <w:rsid w:val="00604E3F"/>
    <w:rsid w:val="00607904"/>
    <w:rsid w:val="00607B19"/>
    <w:rsid w:val="00616EDE"/>
    <w:rsid w:val="00617691"/>
    <w:rsid w:val="00621849"/>
    <w:rsid w:val="00630472"/>
    <w:rsid w:val="006324B3"/>
    <w:rsid w:val="00633F2D"/>
    <w:rsid w:val="006371CE"/>
    <w:rsid w:val="00640F1F"/>
    <w:rsid w:val="00640F53"/>
    <w:rsid w:val="0064267F"/>
    <w:rsid w:val="006426D0"/>
    <w:rsid w:val="00646D9E"/>
    <w:rsid w:val="00653C61"/>
    <w:rsid w:val="0065567B"/>
    <w:rsid w:val="006558C5"/>
    <w:rsid w:val="0065755E"/>
    <w:rsid w:val="00660687"/>
    <w:rsid w:val="006612BC"/>
    <w:rsid w:val="0067065F"/>
    <w:rsid w:val="006741DD"/>
    <w:rsid w:val="006821FC"/>
    <w:rsid w:val="00682C03"/>
    <w:rsid w:val="0068425A"/>
    <w:rsid w:val="00684EFF"/>
    <w:rsid w:val="00686FA5"/>
    <w:rsid w:val="00694B21"/>
    <w:rsid w:val="00696FDD"/>
    <w:rsid w:val="00697AB2"/>
    <w:rsid w:val="006A304A"/>
    <w:rsid w:val="006A4EDE"/>
    <w:rsid w:val="006B137B"/>
    <w:rsid w:val="006B5AE3"/>
    <w:rsid w:val="006C111B"/>
    <w:rsid w:val="006C16B1"/>
    <w:rsid w:val="006C1874"/>
    <w:rsid w:val="006C1931"/>
    <w:rsid w:val="006C19DF"/>
    <w:rsid w:val="006C2EF4"/>
    <w:rsid w:val="006C36C5"/>
    <w:rsid w:val="006C546F"/>
    <w:rsid w:val="006C6087"/>
    <w:rsid w:val="006D1DC9"/>
    <w:rsid w:val="006D6F8A"/>
    <w:rsid w:val="006D74A3"/>
    <w:rsid w:val="006E05AA"/>
    <w:rsid w:val="006E7547"/>
    <w:rsid w:val="006F16F1"/>
    <w:rsid w:val="006F38EC"/>
    <w:rsid w:val="006F6BDE"/>
    <w:rsid w:val="00700101"/>
    <w:rsid w:val="0070346B"/>
    <w:rsid w:val="00704D25"/>
    <w:rsid w:val="0071035B"/>
    <w:rsid w:val="00711352"/>
    <w:rsid w:val="00713E5B"/>
    <w:rsid w:val="00721576"/>
    <w:rsid w:val="00721BD1"/>
    <w:rsid w:val="007244B4"/>
    <w:rsid w:val="0073079A"/>
    <w:rsid w:val="007322A3"/>
    <w:rsid w:val="0073527F"/>
    <w:rsid w:val="00742C54"/>
    <w:rsid w:val="00744B8B"/>
    <w:rsid w:val="00746103"/>
    <w:rsid w:val="00753653"/>
    <w:rsid w:val="00754343"/>
    <w:rsid w:val="00756974"/>
    <w:rsid w:val="007575E6"/>
    <w:rsid w:val="007624CE"/>
    <w:rsid w:val="00763EDC"/>
    <w:rsid w:val="007663B1"/>
    <w:rsid w:val="00775EED"/>
    <w:rsid w:val="00782D3C"/>
    <w:rsid w:val="00786D16"/>
    <w:rsid w:val="007919C8"/>
    <w:rsid w:val="0079392E"/>
    <w:rsid w:val="007A07A4"/>
    <w:rsid w:val="007A0EA9"/>
    <w:rsid w:val="007A7B80"/>
    <w:rsid w:val="007B35B2"/>
    <w:rsid w:val="007B46E9"/>
    <w:rsid w:val="007C1FBC"/>
    <w:rsid w:val="007C25C4"/>
    <w:rsid w:val="007C2F81"/>
    <w:rsid w:val="007C3558"/>
    <w:rsid w:val="007C7B4C"/>
    <w:rsid w:val="007C7D2B"/>
    <w:rsid w:val="007D0757"/>
    <w:rsid w:val="007D0F94"/>
    <w:rsid w:val="007D0FA3"/>
    <w:rsid w:val="007D2B90"/>
    <w:rsid w:val="007D768E"/>
    <w:rsid w:val="007E3836"/>
    <w:rsid w:val="007E6BCE"/>
    <w:rsid w:val="007F0B3D"/>
    <w:rsid w:val="007F0F93"/>
    <w:rsid w:val="007F125A"/>
    <w:rsid w:val="007F56C0"/>
    <w:rsid w:val="007F5F29"/>
    <w:rsid w:val="00801BCA"/>
    <w:rsid w:val="00820506"/>
    <w:rsid w:val="00821279"/>
    <w:rsid w:val="0082785F"/>
    <w:rsid w:val="0082794A"/>
    <w:rsid w:val="00836E36"/>
    <w:rsid w:val="00841D9F"/>
    <w:rsid w:val="00854239"/>
    <w:rsid w:val="008558DB"/>
    <w:rsid w:val="00863465"/>
    <w:rsid w:val="00863E2D"/>
    <w:rsid w:val="00875FC8"/>
    <w:rsid w:val="008807E9"/>
    <w:rsid w:val="00880D5C"/>
    <w:rsid w:val="00883B9F"/>
    <w:rsid w:val="00884E6D"/>
    <w:rsid w:val="0088763F"/>
    <w:rsid w:val="00890A7C"/>
    <w:rsid w:val="00892827"/>
    <w:rsid w:val="00896122"/>
    <w:rsid w:val="008A63A3"/>
    <w:rsid w:val="008A6930"/>
    <w:rsid w:val="008B4A27"/>
    <w:rsid w:val="008B6825"/>
    <w:rsid w:val="008B732B"/>
    <w:rsid w:val="008B74E8"/>
    <w:rsid w:val="008C51AE"/>
    <w:rsid w:val="008C7195"/>
    <w:rsid w:val="008D06C5"/>
    <w:rsid w:val="008D0B4F"/>
    <w:rsid w:val="008D5AD1"/>
    <w:rsid w:val="008D6992"/>
    <w:rsid w:val="008D6FB4"/>
    <w:rsid w:val="008D7E83"/>
    <w:rsid w:val="008E4349"/>
    <w:rsid w:val="008E7002"/>
    <w:rsid w:val="008E71A3"/>
    <w:rsid w:val="008F3A42"/>
    <w:rsid w:val="008F4F58"/>
    <w:rsid w:val="008F621E"/>
    <w:rsid w:val="008F6D37"/>
    <w:rsid w:val="00917435"/>
    <w:rsid w:val="009205A6"/>
    <w:rsid w:val="00921771"/>
    <w:rsid w:val="00921E3C"/>
    <w:rsid w:val="00926771"/>
    <w:rsid w:val="00927E3A"/>
    <w:rsid w:val="00927E9D"/>
    <w:rsid w:val="00934407"/>
    <w:rsid w:val="00934BFD"/>
    <w:rsid w:val="00934DE0"/>
    <w:rsid w:val="00934E09"/>
    <w:rsid w:val="00934F03"/>
    <w:rsid w:val="009404F2"/>
    <w:rsid w:val="009447E0"/>
    <w:rsid w:val="0095216B"/>
    <w:rsid w:val="009529BC"/>
    <w:rsid w:val="00953F16"/>
    <w:rsid w:val="009554FE"/>
    <w:rsid w:val="00961258"/>
    <w:rsid w:val="0096264C"/>
    <w:rsid w:val="0096633E"/>
    <w:rsid w:val="00967F84"/>
    <w:rsid w:val="00970C1B"/>
    <w:rsid w:val="00972153"/>
    <w:rsid w:val="00975D9D"/>
    <w:rsid w:val="0098044A"/>
    <w:rsid w:val="0098713D"/>
    <w:rsid w:val="009A1EC2"/>
    <w:rsid w:val="009B305B"/>
    <w:rsid w:val="009C0494"/>
    <w:rsid w:val="009C1ECD"/>
    <w:rsid w:val="009C357E"/>
    <w:rsid w:val="009D16EF"/>
    <w:rsid w:val="009D1D51"/>
    <w:rsid w:val="009D5720"/>
    <w:rsid w:val="009D58A1"/>
    <w:rsid w:val="009D6845"/>
    <w:rsid w:val="009E74B7"/>
    <w:rsid w:val="009F0170"/>
    <w:rsid w:val="009F081F"/>
    <w:rsid w:val="009F3AC5"/>
    <w:rsid w:val="00A00252"/>
    <w:rsid w:val="00A04891"/>
    <w:rsid w:val="00A06DD1"/>
    <w:rsid w:val="00A10C0B"/>
    <w:rsid w:val="00A11AE5"/>
    <w:rsid w:val="00A2003B"/>
    <w:rsid w:val="00A22F30"/>
    <w:rsid w:val="00A24374"/>
    <w:rsid w:val="00A30E5F"/>
    <w:rsid w:val="00A33687"/>
    <w:rsid w:val="00A35915"/>
    <w:rsid w:val="00A35979"/>
    <w:rsid w:val="00A3656D"/>
    <w:rsid w:val="00A40011"/>
    <w:rsid w:val="00A40460"/>
    <w:rsid w:val="00A45590"/>
    <w:rsid w:val="00A4593B"/>
    <w:rsid w:val="00A50EA4"/>
    <w:rsid w:val="00A51227"/>
    <w:rsid w:val="00A54EB7"/>
    <w:rsid w:val="00A57A5F"/>
    <w:rsid w:val="00A62E85"/>
    <w:rsid w:val="00A64230"/>
    <w:rsid w:val="00A66D6E"/>
    <w:rsid w:val="00A7184A"/>
    <w:rsid w:val="00A73E3F"/>
    <w:rsid w:val="00A749CE"/>
    <w:rsid w:val="00A7641E"/>
    <w:rsid w:val="00A77667"/>
    <w:rsid w:val="00A77BDA"/>
    <w:rsid w:val="00A81436"/>
    <w:rsid w:val="00A8448C"/>
    <w:rsid w:val="00A91003"/>
    <w:rsid w:val="00A9242C"/>
    <w:rsid w:val="00A94128"/>
    <w:rsid w:val="00AA4E83"/>
    <w:rsid w:val="00AA6F65"/>
    <w:rsid w:val="00AB07C4"/>
    <w:rsid w:val="00AB26BA"/>
    <w:rsid w:val="00AB5517"/>
    <w:rsid w:val="00AB7F78"/>
    <w:rsid w:val="00AC5913"/>
    <w:rsid w:val="00AC5CE4"/>
    <w:rsid w:val="00AD488F"/>
    <w:rsid w:val="00AD6019"/>
    <w:rsid w:val="00AD7EF9"/>
    <w:rsid w:val="00AE6F37"/>
    <w:rsid w:val="00AF611C"/>
    <w:rsid w:val="00AF6AA4"/>
    <w:rsid w:val="00AF6AD5"/>
    <w:rsid w:val="00B02265"/>
    <w:rsid w:val="00B031C0"/>
    <w:rsid w:val="00B03701"/>
    <w:rsid w:val="00B25BC5"/>
    <w:rsid w:val="00B30FFE"/>
    <w:rsid w:val="00B352B3"/>
    <w:rsid w:val="00B54200"/>
    <w:rsid w:val="00B60FD7"/>
    <w:rsid w:val="00B629BC"/>
    <w:rsid w:val="00B722DD"/>
    <w:rsid w:val="00B772B4"/>
    <w:rsid w:val="00B81F95"/>
    <w:rsid w:val="00B8272D"/>
    <w:rsid w:val="00B83254"/>
    <w:rsid w:val="00B84A3C"/>
    <w:rsid w:val="00B84ABD"/>
    <w:rsid w:val="00B92D0B"/>
    <w:rsid w:val="00BA2380"/>
    <w:rsid w:val="00BA6D5C"/>
    <w:rsid w:val="00BB233E"/>
    <w:rsid w:val="00BB47D1"/>
    <w:rsid w:val="00BD4BA5"/>
    <w:rsid w:val="00BD5116"/>
    <w:rsid w:val="00BE0089"/>
    <w:rsid w:val="00BE4FD3"/>
    <w:rsid w:val="00BE6CC0"/>
    <w:rsid w:val="00BF34C5"/>
    <w:rsid w:val="00BF52B1"/>
    <w:rsid w:val="00BF5796"/>
    <w:rsid w:val="00BF7A05"/>
    <w:rsid w:val="00C01BA4"/>
    <w:rsid w:val="00C1018F"/>
    <w:rsid w:val="00C13716"/>
    <w:rsid w:val="00C1612F"/>
    <w:rsid w:val="00C17F46"/>
    <w:rsid w:val="00C21065"/>
    <w:rsid w:val="00C24779"/>
    <w:rsid w:val="00C257B0"/>
    <w:rsid w:val="00C26A88"/>
    <w:rsid w:val="00C27204"/>
    <w:rsid w:val="00C33E99"/>
    <w:rsid w:val="00C36E8D"/>
    <w:rsid w:val="00C37018"/>
    <w:rsid w:val="00C40CBF"/>
    <w:rsid w:val="00C5576D"/>
    <w:rsid w:val="00C55F05"/>
    <w:rsid w:val="00C600AA"/>
    <w:rsid w:val="00C70D5A"/>
    <w:rsid w:val="00C7166E"/>
    <w:rsid w:val="00C71F72"/>
    <w:rsid w:val="00C907B4"/>
    <w:rsid w:val="00C97EA1"/>
    <w:rsid w:val="00CA0414"/>
    <w:rsid w:val="00CA242D"/>
    <w:rsid w:val="00CA2BCC"/>
    <w:rsid w:val="00CC49B3"/>
    <w:rsid w:val="00CC6E77"/>
    <w:rsid w:val="00CD265E"/>
    <w:rsid w:val="00CD271A"/>
    <w:rsid w:val="00CD48F2"/>
    <w:rsid w:val="00CD58ED"/>
    <w:rsid w:val="00CD5D12"/>
    <w:rsid w:val="00CE4963"/>
    <w:rsid w:val="00CE4D81"/>
    <w:rsid w:val="00CE54D6"/>
    <w:rsid w:val="00CE5E3F"/>
    <w:rsid w:val="00CF0B85"/>
    <w:rsid w:val="00CF0FFC"/>
    <w:rsid w:val="00CF382E"/>
    <w:rsid w:val="00CF3FB7"/>
    <w:rsid w:val="00D00F06"/>
    <w:rsid w:val="00D06977"/>
    <w:rsid w:val="00D07D9C"/>
    <w:rsid w:val="00D10342"/>
    <w:rsid w:val="00D10848"/>
    <w:rsid w:val="00D120B9"/>
    <w:rsid w:val="00D20A5B"/>
    <w:rsid w:val="00D24C5A"/>
    <w:rsid w:val="00D3483F"/>
    <w:rsid w:val="00D34C0D"/>
    <w:rsid w:val="00D40D54"/>
    <w:rsid w:val="00D50AFE"/>
    <w:rsid w:val="00D50FD6"/>
    <w:rsid w:val="00D51C4A"/>
    <w:rsid w:val="00D535DF"/>
    <w:rsid w:val="00D56396"/>
    <w:rsid w:val="00D56FC8"/>
    <w:rsid w:val="00D61FBE"/>
    <w:rsid w:val="00D64B92"/>
    <w:rsid w:val="00D73409"/>
    <w:rsid w:val="00D80145"/>
    <w:rsid w:val="00D82E0C"/>
    <w:rsid w:val="00D843E6"/>
    <w:rsid w:val="00D91704"/>
    <w:rsid w:val="00D91798"/>
    <w:rsid w:val="00D950BF"/>
    <w:rsid w:val="00DA3012"/>
    <w:rsid w:val="00DA3DC0"/>
    <w:rsid w:val="00DA52FB"/>
    <w:rsid w:val="00DC62D6"/>
    <w:rsid w:val="00DC6914"/>
    <w:rsid w:val="00DC706A"/>
    <w:rsid w:val="00DC7566"/>
    <w:rsid w:val="00DD1789"/>
    <w:rsid w:val="00DD2761"/>
    <w:rsid w:val="00DD4A05"/>
    <w:rsid w:val="00DD632A"/>
    <w:rsid w:val="00DE59F1"/>
    <w:rsid w:val="00DE7737"/>
    <w:rsid w:val="00DF1C9C"/>
    <w:rsid w:val="00DF3307"/>
    <w:rsid w:val="00E029EB"/>
    <w:rsid w:val="00E04E54"/>
    <w:rsid w:val="00E05240"/>
    <w:rsid w:val="00E05DB0"/>
    <w:rsid w:val="00E15A9F"/>
    <w:rsid w:val="00E163EC"/>
    <w:rsid w:val="00E16833"/>
    <w:rsid w:val="00E219E3"/>
    <w:rsid w:val="00E21E0E"/>
    <w:rsid w:val="00E311D5"/>
    <w:rsid w:val="00E3207E"/>
    <w:rsid w:val="00E50856"/>
    <w:rsid w:val="00E547F3"/>
    <w:rsid w:val="00E560EB"/>
    <w:rsid w:val="00E56119"/>
    <w:rsid w:val="00E61B40"/>
    <w:rsid w:val="00E715E5"/>
    <w:rsid w:val="00E7212A"/>
    <w:rsid w:val="00E7627C"/>
    <w:rsid w:val="00E8210D"/>
    <w:rsid w:val="00E8245D"/>
    <w:rsid w:val="00E83BF6"/>
    <w:rsid w:val="00EA09F2"/>
    <w:rsid w:val="00EA2970"/>
    <w:rsid w:val="00EA46E7"/>
    <w:rsid w:val="00EB780B"/>
    <w:rsid w:val="00EC2C0B"/>
    <w:rsid w:val="00ED19D0"/>
    <w:rsid w:val="00ED2E25"/>
    <w:rsid w:val="00ED3F50"/>
    <w:rsid w:val="00ED46A2"/>
    <w:rsid w:val="00ED55C8"/>
    <w:rsid w:val="00EE5770"/>
    <w:rsid w:val="00EE66CB"/>
    <w:rsid w:val="00EF2334"/>
    <w:rsid w:val="00EF35BB"/>
    <w:rsid w:val="00EF5123"/>
    <w:rsid w:val="00F06958"/>
    <w:rsid w:val="00F10668"/>
    <w:rsid w:val="00F1241F"/>
    <w:rsid w:val="00F128DF"/>
    <w:rsid w:val="00F15EC9"/>
    <w:rsid w:val="00F247CE"/>
    <w:rsid w:val="00F27882"/>
    <w:rsid w:val="00F31656"/>
    <w:rsid w:val="00F337F7"/>
    <w:rsid w:val="00F34961"/>
    <w:rsid w:val="00F36828"/>
    <w:rsid w:val="00F4026B"/>
    <w:rsid w:val="00F47231"/>
    <w:rsid w:val="00F6087F"/>
    <w:rsid w:val="00F611CA"/>
    <w:rsid w:val="00F63835"/>
    <w:rsid w:val="00F64208"/>
    <w:rsid w:val="00F66B33"/>
    <w:rsid w:val="00F72377"/>
    <w:rsid w:val="00F73FD7"/>
    <w:rsid w:val="00F75633"/>
    <w:rsid w:val="00F81427"/>
    <w:rsid w:val="00F82AAF"/>
    <w:rsid w:val="00F841A4"/>
    <w:rsid w:val="00F87317"/>
    <w:rsid w:val="00F90394"/>
    <w:rsid w:val="00F9704D"/>
    <w:rsid w:val="00FA5088"/>
    <w:rsid w:val="00FB5646"/>
    <w:rsid w:val="00FB5830"/>
    <w:rsid w:val="00FB66E7"/>
    <w:rsid w:val="00FC453F"/>
    <w:rsid w:val="00FC6AF0"/>
    <w:rsid w:val="00FE3B51"/>
    <w:rsid w:val="00FE6576"/>
    <w:rsid w:val="00FE6B88"/>
    <w:rsid w:val="00FF3E4C"/>
    <w:rsid w:val="00FF68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8D0C1"/>
  <w15:docId w15:val="{7D683F77-3397-479F-9C5A-5B45E068D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508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7C25C4"/>
    <w:pPr>
      <w:keepNext/>
      <w:keepLines/>
      <w:bidi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C01BA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C01BA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C01BA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01BA4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Grilledutableau">
    <w:name w:val="Table Grid"/>
    <w:basedOn w:val="TableauNormal"/>
    <w:uiPriority w:val="59"/>
    <w:rsid w:val="00875F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C437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4372"/>
    <w:rPr>
      <w:rFonts w:ascii="Tahoma" w:eastAsia="Times New Roman" w:hAnsi="Tahoma" w:cs="Tahoma"/>
      <w:sz w:val="16"/>
      <w:szCs w:val="16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7C25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2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74A6DF-19B9-4FFE-8365-58BAB9874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94</Words>
  <Characters>7377</Characters>
  <Application>Microsoft Office Word</Application>
  <DocSecurity>0</DocSecurity>
  <Lines>61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7</dc:creator>
  <cp:lastModifiedBy>yassine bendida</cp:lastModifiedBy>
  <cp:revision>2</cp:revision>
  <cp:lastPrinted>2023-09-28T13:32:00Z</cp:lastPrinted>
  <dcterms:created xsi:type="dcterms:W3CDTF">2024-09-22T17:45:00Z</dcterms:created>
  <dcterms:modified xsi:type="dcterms:W3CDTF">2024-09-22T17:45:00Z</dcterms:modified>
</cp:coreProperties>
</file>